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76CE" w14:textId="77777777" w:rsidR="00446877" w:rsidRDefault="00446877" w:rsidP="00446877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25A02DD7" w14:textId="051D41DE" w:rsidR="00102538" w:rsidRPr="007367BF" w:rsidRDefault="00446877" w:rsidP="007367BF">
      <w:p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446877">
        <w:rPr>
          <w:noProof/>
          <w:lang w:val="en-US"/>
        </w:rPr>
        <w:drawing>
          <wp:inline distT="0" distB="0" distL="0" distR="0" wp14:anchorId="064F3FF3" wp14:editId="7583DEFA">
            <wp:extent cx="2099557" cy="1698171"/>
            <wp:effectExtent l="0" t="0" r="0" b="0"/>
            <wp:docPr id="1629090145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0145" name="Picture 1" descr="A logo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138" cy="17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43F" w14:textId="77777777" w:rsidR="00AA0D4F" w:rsidRDefault="00AA0D4F" w:rsidP="00446877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6F4D6BD2" w14:textId="3980115E" w:rsidR="00A45CFE" w:rsidRPr="007367BF" w:rsidRDefault="00A45CFE" w:rsidP="00C738E0">
      <w:pPr>
        <w:jc w:val="center"/>
        <w:rPr>
          <w:sz w:val="32"/>
          <w:szCs w:val="32"/>
        </w:rPr>
      </w:pPr>
      <w:r w:rsidRPr="007367BF">
        <w:rPr>
          <w:sz w:val="32"/>
          <w:szCs w:val="32"/>
        </w:rPr>
        <w:t>RIGA TECHNICAL UNIVERSITY</w:t>
      </w:r>
    </w:p>
    <w:p w14:paraId="7124F974" w14:textId="012725C2" w:rsidR="00A45CFE" w:rsidRPr="007367BF" w:rsidRDefault="00A45CFE" w:rsidP="00C738E0">
      <w:pPr>
        <w:jc w:val="center"/>
        <w:rPr>
          <w:sz w:val="32"/>
          <w:szCs w:val="32"/>
        </w:rPr>
      </w:pPr>
      <w:r w:rsidRPr="007367BF">
        <w:rPr>
          <w:sz w:val="32"/>
          <w:szCs w:val="32"/>
        </w:rPr>
        <w:t>Science and Information Technology Faculty</w:t>
      </w:r>
    </w:p>
    <w:p w14:paraId="1C280C62" w14:textId="77777777" w:rsidR="00F73737" w:rsidRDefault="00A45CFE" w:rsidP="00C738E0">
      <w:pPr>
        <w:jc w:val="center"/>
        <w:rPr>
          <w:b/>
          <w:bCs/>
          <w:sz w:val="32"/>
          <w:szCs w:val="32"/>
        </w:rPr>
      </w:pPr>
      <w:r w:rsidRPr="007367BF">
        <w:rPr>
          <w:b/>
          <w:bCs/>
          <w:sz w:val="32"/>
          <w:szCs w:val="32"/>
        </w:rPr>
        <w:t xml:space="preserve">Institute of Applied Computer Systems </w:t>
      </w:r>
    </w:p>
    <w:p w14:paraId="279A3611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6FFBF5D4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5800EA0F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07C3E312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4A95B200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37DE594E" w14:textId="77777777" w:rsidR="00F73737" w:rsidRPr="00F73737" w:rsidRDefault="00F73737" w:rsidP="00C738E0">
      <w:pPr>
        <w:jc w:val="center"/>
        <w:rPr>
          <w:b/>
          <w:bCs/>
          <w:sz w:val="40"/>
          <w:szCs w:val="40"/>
        </w:rPr>
      </w:pPr>
    </w:p>
    <w:p w14:paraId="01A62B56" w14:textId="154993D7" w:rsidR="00F73737" w:rsidRDefault="00F73737" w:rsidP="00C738E0">
      <w:pPr>
        <w:jc w:val="center"/>
        <w:rPr>
          <w:rFonts w:cs="Arial"/>
          <w:b/>
          <w:bCs/>
          <w:color w:val="000000"/>
          <w:sz w:val="40"/>
          <w:szCs w:val="40"/>
        </w:rPr>
      </w:pPr>
      <w:r w:rsidRPr="00F73737">
        <w:rPr>
          <w:rFonts w:cs="Arial"/>
          <w:b/>
          <w:bCs/>
          <w:color w:val="000000"/>
          <w:sz w:val="40"/>
          <w:szCs w:val="40"/>
        </w:rPr>
        <w:t>Health Clinic Appointment Management System</w:t>
      </w:r>
    </w:p>
    <w:p w14:paraId="5477FF35" w14:textId="77777777" w:rsidR="00F73737" w:rsidRDefault="00F73737" w:rsidP="00C738E0">
      <w:pPr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0E72FA7" w14:textId="36DA2D6F" w:rsidR="00F73737" w:rsidRDefault="00B12AEE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ohammed Arham Mohammed 221ADB</w:t>
      </w:r>
      <w:r w:rsidR="001741EF">
        <w:rPr>
          <w:rFonts w:cs="Arial"/>
          <w:color w:val="000000"/>
          <w:sz w:val="28"/>
          <w:szCs w:val="28"/>
        </w:rPr>
        <w:t>053</w:t>
      </w:r>
    </w:p>
    <w:p w14:paraId="0B6A0CEF" w14:textId="4280871C" w:rsidR="001741EF" w:rsidRDefault="001741EF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adeem Riyaz 221ADB072</w:t>
      </w:r>
    </w:p>
    <w:p w14:paraId="4BF4D2C1" w14:textId="46B32DE4" w:rsidR="001741EF" w:rsidRDefault="001741EF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Furqan Ul Islam 211ADB0</w:t>
      </w:r>
      <w:r w:rsidR="001D7725">
        <w:rPr>
          <w:rFonts w:cs="Arial"/>
          <w:color w:val="000000"/>
          <w:sz w:val="28"/>
          <w:szCs w:val="28"/>
        </w:rPr>
        <w:t>86</w:t>
      </w:r>
    </w:p>
    <w:p w14:paraId="134B6FE4" w14:textId="77777777" w:rsidR="000517B7" w:rsidRDefault="000517B7" w:rsidP="00C738E0">
      <w:pPr>
        <w:jc w:val="center"/>
        <w:rPr>
          <w:rFonts w:cs="Arial"/>
          <w:color w:val="000000"/>
          <w:sz w:val="28"/>
          <w:szCs w:val="28"/>
        </w:rPr>
      </w:pPr>
    </w:p>
    <w:p w14:paraId="18FE067A" w14:textId="77777777" w:rsidR="000517B7" w:rsidRDefault="000517B7" w:rsidP="00C738E0">
      <w:pPr>
        <w:jc w:val="center"/>
        <w:rPr>
          <w:rFonts w:cs="Arial"/>
          <w:color w:val="000000"/>
          <w:sz w:val="28"/>
          <w:szCs w:val="28"/>
        </w:rPr>
      </w:pPr>
    </w:p>
    <w:p w14:paraId="31F9CF82" w14:textId="0B629A8C" w:rsidR="000517B7" w:rsidRDefault="00E57584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oft</w:t>
      </w:r>
      <w:r w:rsidR="00717731">
        <w:rPr>
          <w:rFonts w:cs="Arial"/>
          <w:color w:val="000000"/>
          <w:sz w:val="28"/>
          <w:szCs w:val="28"/>
        </w:rPr>
        <w:t>ware</w:t>
      </w:r>
      <w:r w:rsidR="00BE5256">
        <w:rPr>
          <w:rFonts w:cs="Arial"/>
          <w:color w:val="000000"/>
          <w:sz w:val="28"/>
          <w:szCs w:val="28"/>
        </w:rPr>
        <w:t xml:space="preserve"> </w:t>
      </w:r>
      <w:r w:rsidR="008D658F">
        <w:rPr>
          <w:rFonts w:cs="Arial"/>
          <w:color w:val="000000"/>
          <w:sz w:val="28"/>
          <w:szCs w:val="28"/>
        </w:rPr>
        <w:t>Design</w:t>
      </w:r>
      <w:r w:rsidR="00D03E3C">
        <w:rPr>
          <w:rFonts w:cs="Arial"/>
          <w:color w:val="000000"/>
          <w:sz w:val="28"/>
          <w:szCs w:val="28"/>
        </w:rPr>
        <w:t xml:space="preserve"> Description</w:t>
      </w:r>
    </w:p>
    <w:p w14:paraId="62ED2695" w14:textId="6DB813DC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Version </w:t>
      </w:r>
      <w:r w:rsidR="00DF3F73">
        <w:rPr>
          <w:rFonts w:cs="Arial"/>
          <w:color w:val="000000"/>
          <w:sz w:val="28"/>
          <w:szCs w:val="28"/>
        </w:rPr>
        <w:t>2</w:t>
      </w:r>
      <w:r>
        <w:rPr>
          <w:rFonts w:cs="Arial"/>
          <w:color w:val="000000"/>
          <w:sz w:val="28"/>
          <w:szCs w:val="28"/>
        </w:rPr>
        <w:t>.0</w:t>
      </w:r>
    </w:p>
    <w:p w14:paraId="77EBAC30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66B3CD31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4AEC0633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09BD46CC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0506D4C7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70C28D2D" w14:textId="096CF00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iga 2024</w:t>
      </w:r>
    </w:p>
    <w:p w14:paraId="419F9F93" w14:textId="77777777" w:rsidR="00BE5256" w:rsidRPr="00B12AEE" w:rsidRDefault="00BE5256" w:rsidP="00C738E0">
      <w:pPr>
        <w:jc w:val="center"/>
        <w:rPr>
          <w:sz w:val="28"/>
          <w:szCs w:val="28"/>
        </w:rPr>
      </w:pPr>
    </w:p>
    <w:p w14:paraId="4EFCD95C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00C84779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791E5093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53EE1524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7F738982" w14:textId="7BE0D22A" w:rsidR="00F73737" w:rsidRPr="00672638" w:rsidRDefault="00F27039" w:rsidP="00F27039">
      <w:pPr>
        <w:rPr>
          <w:b/>
          <w:bCs/>
          <w:sz w:val="44"/>
          <w:szCs w:val="44"/>
        </w:rPr>
      </w:pPr>
      <w:r w:rsidRPr="00672638">
        <w:rPr>
          <w:b/>
          <w:bCs/>
          <w:sz w:val="44"/>
          <w:szCs w:val="44"/>
        </w:rPr>
        <w:t>Con</w:t>
      </w:r>
      <w:r w:rsidR="00A10900" w:rsidRPr="00672638">
        <w:rPr>
          <w:b/>
          <w:bCs/>
          <w:sz w:val="44"/>
          <w:szCs w:val="44"/>
        </w:rPr>
        <w:t>t</w:t>
      </w:r>
      <w:r w:rsidR="004C134B" w:rsidRPr="00672638">
        <w:rPr>
          <w:b/>
          <w:bCs/>
          <w:sz w:val="44"/>
          <w:szCs w:val="44"/>
        </w:rPr>
        <w:t>ents</w:t>
      </w:r>
    </w:p>
    <w:p w14:paraId="28AA9C9A" w14:textId="77777777" w:rsidR="00EB50BB" w:rsidRDefault="00EB50BB" w:rsidP="00F27039">
      <w:pPr>
        <w:rPr>
          <w:b/>
          <w:bCs/>
          <w:sz w:val="32"/>
          <w:szCs w:val="32"/>
        </w:rPr>
      </w:pPr>
    </w:p>
    <w:p w14:paraId="0AF2E87A" w14:textId="17D9E844" w:rsidR="00DC3A68" w:rsidRDefault="00350D72" w:rsidP="00F27039">
      <w:pPr>
        <w:rPr>
          <w:rFonts w:cs="Arial"/>
          <w:color w:val="000000"/>
          <w:sz w:val="32"/>
          <w:szCs w:val="32"/>
        </w:rPr>
      </w:pPr>
      <w:r w:rsidRPr="00D14324">
        <w:rPr>
          <w:rFonts w:cs="Arial"/>
          <w:color w:val="000000"/>
          <w:sz w:val="32"/>
          <w:szCs w:val="32"/>
        </w:rPr>
        <w:t>Health Clinic Appointment Management System</w:t>
      </w:r>
    </w:p>
    <w:p w14:paraId="0A31572C" w14:textId="77777777" w:rsidR="00350D72" w:rsidRDefault="00350D72" w:rsidP="00F27039">
      <w:pPr>
        <w:rPr>
          <w:b/>
          <w:bCs/>
          <w:sz w:val="32"/>
          <w:szCs w:val="32"/>
        </w:rPr>
      </w:pPr>
    </w:p>
    <w:p w14:paraId="5E16B7B3" w14:textId="1920D166" w:rsidR="00672638" w:rsidRDefault="0083180B" w:rsidP="00870EB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70EB8">
        <w:rPr>
          <w:sz w:val="32"/>
          <w:szCs w:val="32"/>
        </w:rPr>
        <w:t>INTRODUCTION</w:t>
      </w:r>
      <w:r w:rsidR="00A26289">
        <w:rPr>
          <w:sz w:val="32"/>
          <w:szCs w:val="32"/>
        </w:rPr>
        <w:t>.</w:t>
      </w:r>
    </w:p>
    <w:p w14:paraId="021AD31F" w14:textId="78D180B8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 xml:space="preserve">Definition </w:t>
      </w:r>
      <w:r w:rsidR="00030431" w:rsidRPr="000C58C5">
        <w:rPr>
          <w:sz w:val="32"/>
          <w:szCs w:val="32"/>
          <w:lang w:val="en-US"/>
        </w:rPr>
        <w:t>of</w:t>
      </w:r>
      <w:r w:rsidRPr="000C58C5">
        <w:rPr>
          <w:sz w:val="32"/>
          <w:szCs w:val="32"/>
          <w:lang w:val="en-US"/>
        </w:rPr>
        <w:t xml:space="preserve"> abbreviations</w:t>
      </w:r>
      <w:r w:rsidR="00063518">
        <w:rPr>
          <w:sz w:val="32"/>
          <w:szCs w:val="32"/>
          <w:lang w:val="en-US"/>
        </w:rPr>
        <w:t>.</w:t>
      </w:r>
    </w:p>
    <w:p w14:paraId="2D45F4C3" w14:textId="77777777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Document purpose.</w:t>
      </w:r>
    </w:p>
    <w:p w14:paraId="255F6E2A" w14:textId="1DA8EB0E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Scope</w:t>
      </w:r>
      <w:r w:rsidR="00063518">
        <w:rPr>
          <w:sz w:val="32"/>
          <w:szCs w:val="32"/>
          <w:lang w:val="en-US"/>
        </w:rPr>
        <w:t>.</w:t>
      </w:r>
    </w:p>
    <w:p w14:paraId="6BF05435" w14:textId="77777777" w:rsidR="00DA2326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ed Documents.</w:t>
      </w:r>
    </w:p>
    <w:p w14:paraId="5F315C19" w14:textId="77777777" w:rsidR="00DA2326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ument overview.</w:t>
      </w:r>
    </w:p>
    <w:p w14:paraId="161F8A29" w14:textId="77777777" w:rsidR="00174373" w:rsidRDefault="00174373" w:rsidP="00174373">
      <w:pPr>
        <w:pStyle w:val="ListParagraph"/>
        <w:ind w:left="1440"/>
        <w:rPr>
          <w:sz w:val="32"/>
          <w:szCs w:val="32"/>
          <w:lang w:val="en-US"/>
        </w:rPr>
      </w:pPr>
    </w:p>
    <w:p w14:paraId="6386D19F" w14:textId="62FCD914" w:rsidR="00C3419B" w:rsidRDefault="00E70C89" w:rsidP="00DA232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LIENT USER INTERFACE</w:t>
      </w:r>
      <w:r w:rsidR="00A26289">
        <w:rPr>
          <w:sz w:val="32"/>
          <w:szCs w:val="32"/>
        </w:rPr>
        <w:t>.</w:t>
      </w:r>
    </w:p>
    <w:p w14:paraId="4C14353A" w14:textId="00A4F8C0" w:rsidR="00BC160E" w:rsidRDefault="00BC160E" w:rsidP="00BC160E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BC160E">
        <w:rPr>
          <w:noProof/>
          <w:sz w:val="32"/>
          <w:szCs w:val="32"/>
          <w:lang w:val="en-US"/>
        </w:rPr>
        <w:t>Authorization form</w:t>
      </w:r>
      <w:r w:rsidR="007E3341">
        <w:rPr>
          <w:noProof/>
          <w:sz w:val="32"/>
          <w:szCs w:val="32"/>
          <w:lang w:val="en-US"/>
        </w:rPr>
        <w:t>.</w:t>
      </w:r>
    </w:p>
    <w:p w14:paraId="56B088F9" w14:textId="53E784C9" w:rsidR="00BC160E" w:rsidRDefault="00FE6090" w:rsidP="00BC160E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Patient information</w:t>
      </w:r>
      <w:r w:rsidR="007E3341">
        <w:rPr>
          <w:noProof/>
          <w:sz w:val="32"/>
          <w:szCs w:val="32"/>
          <w:lang w:val="en-US"/>
        </w:rPr>
        <w:t>.</w:t>
      </w:r>
    </w:p>
    <w:p w14:paraId="2E43BF47" w14:textId="73DE0535" w:rsidR="00FE6090" w:rsidRPr="00BC160E" w:rsidRDefault="00FE6090" w:rsidP="00BC160E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Doctor’s </w:t>
      </w:r>
      <w:r w:rsidR="00F44AD6">
        <w:rPr>
          <w:noProof/>
          <w:sz w:val="32"/>
          <w:szCs w:val="32"/>
          <w:lang w:val="en-US"/>
        </w:rPr>
        <w:t>dashboard</w:t>
      </w:r>
      <w:r w:rsidR="007E3341">
        <w:rPr>
          <w:noProof/>
          <w:sz w:val="32"/>
          <w:szCs w:val="32"/>
          <w:lang w:val="en-US"/>
        </w:rPr>
        <w:t>.</w:t>
      </w:r>
    </w:p>
    <w:p w14:paraId="43EBD2A5" w14:textId="77777777" w:rsidR="00B70E7A" w:rsidRPr="00F44AD6" w:rsidRDefault="00B70E7A" w:rsidP="00F44AD6">
      <w:pPr>
        <w:rPr>
          <w:sz w:val="32"/>
          <w:szCs w:val="32"/>
        </w:rPr>
      </w:pPr>
    </w:p>
    <w:p w14:paraId="148BB44C" w14:textId="4EA9CBD0" w:rsidR="00E02C3C" w:rsidRDefault="001D24AE" w:rsidP="00DA232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 w:rsidR="00A26289">
        <w:rPr>
          <w:sz w:val="32"/>
          <w:szCs w:val="32"/>
        </w:rPr>
        <w:t>ESCRIPTION OF THE DECOMPOSITION.</w:t>
      </w:r>
    </w:p>
    <w:p w14:paraId="3DB25DE2" w14:textId="1AD536D3" w:rsidR="00E02C3C" w:rsidRPr="001D24AE" w:rsidRDefault="001D24AE" w:rsidP="007E3341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1D24AE">
        <w:rPr>
          <w:sz w:val="32"/>
          <w:szCs w:val="32"/>
          <w:lang w:val="en-US"/>
        </w:rPr>
        <w:t>Prototype database ER model.</w:t>
      </w:r>
    </w:p>
    <w:p w14:paraId="719F93CD" w14:textId="60D5C43B" w:rsidR="002706C4" w:rsidRPr="003C795A" w:rsidRDefault="007E3341" w:rsidP="003C795A">
      <w:pPr>
        <w:pStyle w:val="ListParagraph"/>
        <w:numPr>
          <w:ilvl w:val="1"/>
          <w:numId w:val="16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escription </w:t>
      </w:r>
      <w:r w:rsidR="003C795A">
        <w:rPr>
          <w:sz w:val="32"/>
          <w:szCs w:val="32"/>
          <w:lang w:val="en-US"/>
        </w:rPr>
        <w:t>of the database.</w:t>
      </w:r>
    </w:p>
    <w:p w14:paraId="258D8D95" w14:textId="77777777" w:rsidR="00B70E7A" w:rsidRPr="00B70E7A" w:rsidRDefault="00B70E7A" w:rsidP="00B70E7A">
      <w:pPr>
        <w:ind w:left="720"/>
        <w:rPr>
          <w:sz w:val="32"/>
          <w:szCs w:val="32"/>
        </w:rPr>
      </w:pPr>
    </w:p>
    <w:p w14:paraId="380CEF3D" w14:textId="55F2ECE2" w:rsidR="00B70E7A" w:rsidRPr="00B70E7A" w:rsidRDefault="003C795A" w:rsidP="00B70E7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A26289">
        <w:rPr>
          <w:sz w:val="32"/>
          <w:szCs w:val="32"/>
        </w:rPr>
        <w:t>OFTWARE SUMMARY.</w:t>
      </w:r>
    </w:p>
    <w:p w14:paraId="47F198BB" w14:textId="77777777" w:rsidR="00163662" w:rsidRPr="00163662" w:rsidRDefault="00163662" w:rsidP="00163662"/>
    <w:p w14:paraId="086EEA79" w14:textId="6FADF3EC" w:rsidR="00102538" w:rsidRPr="007367BF" w:rsidRDefault="00102538" w:rsidP="00C738E0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7367BF">
        <w:rPr>
          <w:rFonts w:asciiTheme="majorHAnsi" w:hAnsiTheme="majorHAnsi"/>
          <w:b/>
          <w:bCs/>
          <w:sz w:val="32"/>
          <w:szCs w:val="32"/>
          <w:lang w:val="en-US"/>
        </w:rPr>
        <w:br w:type="page"/>
      </w:r>
    </w:p>
    <w:p w14:paraId="128A04E0" w14:textId="0D0B6002" w:rsidR="00D00491" w:rsidRPr="00F11B11" w:rsidRDefault="00415E4C" w:rsidP="00F11B11">
      <w:pPr>
        <w:pStyle w:val="ListParagraph"/>
        <w:numPr>
          <w:ilvl w:val="0"/>
          <w:numId w:val="8"/>
        </w:num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F11B11">
        <w:rPr>
          <w:rFonts w:asciiTheme="majorHAnsi" w:hAnsiTheme="majorHAnsi"/>
          <w:b/>
          <w:bCs/>
          <w:sz w:val="40"/>
          <w:szCs w:val="40"/>
          <w:lang w:val="en-US"/>
        </w:rPr>
        <w:lastRenderedPageBreak/>
        <w:t>INTRODUCTION</w:t>
      </w:r>
    </w:p>
    <w:p w14:paraId="3EB5C6D1" w14:textId="77777777" w:rsidR="0018045F" w:rsidRPr="0018045F" w:rsidRDefault="0018045F" w:rsidP="0018045F">
      <w:pPr>
        <w:pStyle w:val="ListParagraph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5C1AC301" w14:textId="02A7B2A2" w:rsidR="00CB6F98" w:rsidRPr="000C58C5" w:rsidRDefault="00CB6F98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Definition o</w:t>
      </w:r>
      <w:r w:rsidR="00030431">
        <w:rPr>
          <w:sz w:val="32"/>
          <w:szCs w:val="32"/>
          <w:lang w:val="en-US"/>
        </w:rPr>
        <w:t>f</w:t>
      </w:r>
      <w:r w:rsidRPr="000C58C5">
        <w:rPr>
          <w:sz w:val="32"/>
          <w:szCs w:val="32"/>
          <w:lang w:val="en-US"/>
        </w:rPr>
        <w:t xml:space="preserve"> a</w:t>
      </w:r>
      <w:r w:rsidR="00E7072D" w:rsidRPr="000C58C5">
        <w:rPr>
          <w:sz w:val="32"/>
          <w:szCs w:val="32"/>
          <w:lang w:val="en-US"/>
        </w:rPr>
        <w:t>bbrevi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3"/>
        <w:gridCol w:w="4143"/>
      </w:tblGrid>
      <w:tr w:rsidR="00E7072D" w14:paraId="79FE5B54" w14:textId="77777777" w:rsidTr="00E7072D">
        <w:tc>
          <w:tcPr>
            <w:tcW w:w="4508" w:type="dxa"/>
          </w:tcPr>
          <w:p w14:paraId="1E4E21E1" w14:textId="25E77BFA" w:rsidR="00E7072D" w:rsidRDefault="00E7072D" w:rsidP="00E7072D">
            <w:pPr>
              <w:pStyle w:val="ListParagraph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breviations</w:t>
            </w:r>
          </w:p>
        </w:tc>
        <w:tc>
          <w:tcPr>
            <w:tcW w:w="4508" w:type="dxa"/>
          </w:tcPr>
          <w:p w14:paraId="367678A0" w14:textId="29B7DF6E" w:rsidR="00E7072D" w:rsidRDefault="00E7072D" w:rsidP="00E7072D">
            <w:pPr>
              <w:pStyle w:val="ListParagraph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planation</w:t>
            </w:r>
          </w:p>
        </w:tc>
      </w:tr>
      <w:tr w:rsidR="00E7072D" w14:paraId="30E5C269" w14:textId="77777777" w:rsidTr="00E7072D">
        <w:tc>
          <w:tcPr>
            <w:tcW w:w="4508" w:type="dxa"/>
          </w:tcPr>
          <w:p w14:paraId="2E02911D" w14:textId="2B130848" w:rsidR="00E7072D" w:rsidRPr="003C08BE" w:rsidRDefault="005913C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</w:t>
            </w:r>
            <w:r w:rsidR="0015129B">
              <w:rPr>
                <w:sz w:val="32"/>
                <w:szCs w:val="32"/>
                <w:lang w:val="en-US"/>
              </w:rPr>
              <w:t>CAMS</w:t>
            </w:r>
          </w:p>
        </w:tc>
        <w:tc>
          <w:tcPr>
            <w:tcW w:w="4508" w:type="dxa"/>
          </w:tcPr>
          <w:p w14:paraId="3385D915" w14:textId="08681BBA" w:rsidR="00E7072D" w:rsidRDefault="0015129B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 w:rsidRPr="00D14324">
              <w:rPr>
                <w:rFonts w:cs="Arial"/>
                <w:color w:val="000000"/>
                <w:sz w:val="32"/>
                <w:szCs w:val="32"/>
              </w:rPr>
              <w:t>Health Clinic Appointment Management System</w:t>
            </w:r>
          </w:p>
        </w:tc>
      </w:tr>
      <w:tr w:rsidR="00E7072D" w14:paraId="7CB8A113" w14:textId="77777777" w:rsidTr="00E7072D">
        <w:tc>
          <w:tcPr>
            <w:tcW w:w="4508" w:type="dxa"/>
          </w:tcPr>
          <w:p w14:paraId="7960106E" w14:textId="2FD12600" w:rsidR="00E7072D" w:rsidRDefault="00BF304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BMS</w:t>
            </w:r>
          </w:p>
        </w:tc>
        <w:tc>
          <w:tcPr>
            <w:tcW w:w="4508" w:type="dxa"/>
          </w:tcPr>
          <w:p w14:paraId="75634771" w14:textId="5101DC29" w:rsidR="00E7072D" w:rsidRDefault="00BF304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abase management system</w:t>
            </w:r>
          </w:p>
        </w:tc>
      </w:tr>
      <w:tr w:rsidR="00E7072D" w14:paraId="40FEAC80" w14:textId="77777777" w:rsidTr="00E7072D">
        <w:tc>
          <w:tcPr>
            <w:tcW w:w="4508" w:type="dxa"/>
          </w:tcPr>
          <w:p w14:paraId="52084CD0" w14:textId="6A203072" w:rsidR="00E7072D" w:rsidRDefault="00753945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UI</w:t>
            </w:r>
          </w:p>
        </w:tc>
        <w:tc>
          <w:tcPr>
            <w:tcW w:w="4508" w:type="dxa"/>
          </w:tcPr>
          <w:p w14:paraId="2377AB98" w14:textId="3DF40DCC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raphical User Interface</w:t>
            </w:r>
          </w:p>
        </w:tc>
      </w:tr>
      <w:tr w:rsidR="00E7072D" w14:paraId="44C1EEF9" w14:textId="77777777" w:rsidTr="00E7072D">
        <w:tc>
          <w:tcPr>
            <w:tcW w:w="4508" w:type="dxa"/>
          </w:tcPr>
          <w:p w14:paraId="052C92E1" w14:textId="3557B03B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S</w:t>
            </w:r>
          </w:p>
        </w:tc>
        <w:tc>
          <w:tcPr>
            <w:tcW w:w="4508" w:type="dxa"/>
          </w:tcPr>
          <w:p w14:paraId="1A0B7631" w14:textId="553C584B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erating System</w:t>
            </w:r>
          </w:p>
        </w:tc>
      </w:tr>
    </w:tbl>
    <w:p w14:paraId="2AF7FEEB" w14:textId="77777777" w:rsidR="00E7072D" w:rsidRPr="00E7072D" w:rsidRDefault="00E7072D" w:rsidP="00E7072D">
      <w:pPr>
        <w:pStyle w:val="ListParagraph"/>
        <w:rPr>
          <w:sz w:val="32"/>
          <w:szCs w:val="32"/>
          <w:lang w:val="en-US"/>
        </w:rPr>
      </w:pPr>
    </w:p>
    <w:p w14:paraId="73656A7B" w14:textId="0377FE28" w:rsidR="00762B42" w:rsidRPr="000C58C5" w:rsidRDefault="00C721A4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 xml:space="preserve">Document </w:t>
      </w:r>
      <w:r w:rsidR="00DF5728" w:rsidRPr="000C58C5">
        <w:rPr>
          <w:sz w:val="32"/>
          <w:szCs w:val="32"/>
          <w:lang w:val="en-US"/>
        </w:rPr>
        <w:t>purpose.</w:t>
      </w:r>
    </w:p>
    <w:p w14:paraId="01F87D6F" w14:textId="49CD9002" w:rsidR="00C721A4" w:rsidRPr="00D14324" w:rsidRDefault="00C721A4" w:rsidP="00C721A4">
      <w:pPr>
        <w:rPr>
          <w:sz w:val="32"/>
          <w:szCs w:val="32"/>
          <w:lang w:val="en-US"/>
        </w:rPr>
      </w:pPr>
      <w:r w:rsidRPr="00D14324">
        <w:rPr>
          <w:sz w:val="32"/>
          <w:szCs w:val="32"/>
          <w:lang w:val="en-US"/>
        </w:rPr>
        <w:t xml:space="preserve">This </w:t>
      </w:r>
      <w:r w:rsidR="00C72942" w:rsidRPr="00D14324">
        <w:rPr>
          <w:sz w:val="32"/>
          <w:szCs w:val="32"/>
          <w:lang w:val="en-US"/>
        </w:rPr>
        <w:t xml:space="preserve">document describes the software </w:t>
      </w:r>
      <w:r w:rsidR="00CE4912" w:rsidRPr="00D14324">
        <w:rPr>
          <w:sz w:val="32"/>
          <w:szCs w:val="32"/>
          <w:lang w:val="en-US"/>
        </w:rPr>
        <w:t>requirements of the projects “</w:t>
      </w:r>
      <w:r w:rsidR="0018045F" w:rsidRPr="00D14324">
        <w:rPr>
          <w:rFonts w:cs="Arial"/>
          <w:color w:val="000000"/>
          <w:sz w:val="32"/>
          <w:szCs w:val="32"/>
        </w:rPr>
        <w:t xml:space="preserve">Health Clinic Appointment Management </w:t>
      </w:r>
      <w:r w:rsidR="00BB75C2" w:rsidRPr="00D14324">
        <w:rPr>
          <w:rFonts w:cs="Arial"/>
          <w:color w:val="000000"/>
          <w:sz w:val="32"/>
          <w:szCs w:val="32"/>
        </w:rPr>
        <w:t>System.</w:t>
      </w:r>
      <w:r w:rsidR="00CE4912" w:rsidRPr="00D14324">
        <w:rPr>
          <w:sz w:val="32"/>
          <w:szCs w:val="32"/>
          <w:lang w:val="en-US"/>
        </w:rPr>
        <w:t>”</w:t>
      </w:r>
    </w:p>
    <w:p w14:paraId="40F20E67" w14:textId="77777777" w:rsidR="00B44E1E" w:rsidRDefault="00B44E1E" w:rsidP="00C721A4">
      <w:pPr>
        <w:pStyle w:val="ListParagraph"/>
        <w:rPr>
          <w:sz w:val="32"/>
          <w:szCs w:val="32"/>
          <w:lang w:val="en-US"/>
        </w:rPr>
      </w:pPr>
    </w:p>
    <w:p w14:paraId="492F1453" w14:textId="0B47B739" w:rsidR="00B44E1E" w:rsidRDefault="00B44E1E" w:rsidP="00D14324">
      <w:pPr>
        <w:rPr>
          <w:sz w:val="32"/>
          <w:szCs w:val="32"/>
          <w:lang w:val="en-US"/>
        </w:rPr>
      </w:pPr>
      <w:r w:rsidRPr="00D14324">
        <w:rPr>
          <w:sz w:val="32"/>
          <w:szCs w:val="32"/>
          <w:lang w:val="en-US"/>
        </w:rPr>
        <w:t xml:space="preserve">The document </w:t>
      </w:r>
      <w:r w:rsidR="004D5300" w:rsidRPr="00D14324">
        <w:rPr>
          <w:sz w:val="32"/>
          <w:szCs w:val="32"/>
          <w:lang w:val="en-US"/>
        </w:rPr>
        <w:t xml:space="preserve">is intended for the parties involved in the development, </w:t>
      </w:r>
      <w:r w:rsidR="00BB75C2" w:rsidRPr="00D14324">
        <w:rPr>
          <w:sz w:val="32"/>
          <w:szCs w:val="32"/>
          <w:lang w:val="en-US"/>
        </w:rPr>
        <w:t>implementation,</w:t>
      </w:r>
      <w:r w:rsidR="004D5300" w:rsidRPr="00D14324">
        <w:rPr>
          <w:sz w:val="32"/>
          <w:szCs w:val="32"/>
          <w:lang w:val="en-US"/>
        </w:rPr>
        <w:t xml:space="preserve"> and main</w:t>
      </w:r>
      <w:r w:rsidR="00A72433" w:rsidRPr="00D14324">
        <w:rPr>
          <w:sz w:val="32"/>
          <w:szCs w:val="32"/>
          <w:lang w:val="en-US"/>
        </w:rPr>
        <w:t xml:space="preserve">tenance of the software development within the study </w:t>
      </w:r>
      <w:r w:rsidR="0069113F" w:rsidRPr="00D14324">
        <w:rPr>
          <w:sz w:val="32"/>
          <w:szCs w:val="32"/>
          <w:lang w:val="en-US"/>
        </w:rPr>
        <w:t>project</w:t>
      </w:r>
      <w:r w:rsidR="0069113F">
        <w:rPr>
          <w:sz w:val="32"/>
          <w:szCs w:val="32"/>
          <w:lang w:val="en-US"/>
        </w:rPr>
        <w:t>:</w:t>
      </w:r>
    </w:p>
    <w:p w14:paraId="7E9212F2" w14:textId="58BC4150" w:rsidR="0069113F" w:rsidRDefault="00DA1781" w:rsidP="00BB75C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</w:t>
      </w:r>
      <w:r w:rsidR="00D47929">
        <w:rPr>
          <w:sz w:val="32"/>
          <w:szCs w:val="32"/>
          <w:lang w:val="en-US"/>
        </w:rPr>
        <w:t xml:space="preserve">ceptionists, who are responsible for </w:t>
      </w:r>
      <w:r w:rsidR="00564BD0">
        <w:rPr>
          <w:sz w:val="32"/>
          <w:szCs w:val="32"/>
          <w:lang w:val="en-US"/>
        </w:rPr>
        <w:t xml:space="preserve">creating </w:t>
      </w:r>
      <w:r w:rsidR="008C25C4">
        <w:rPr>
          <w:sz w:val="32"/>
          <w:szCs w:val="32"/>
          <w:lang w:val="en-US"/>
        </w:rPr>
        <w:t>profiles of verified</w:t>
      </w:r>
      <w:r w:rsidR="001D2CC4">
        <w:rPr>
          <w:sz w:val="32"/>
          <w:szCs w:val="32"/>
          <w:lang w:val="en-US"/>
        </w:rPr>
        <w:t xml:space="preserve"> </w:t>
      </w:r>
      <w:r w:rsidR="00843C69">
        <w:rPr>
          <w:sz w:val="32"/>
          <w:szCs w:val="32"/>
          <w:lang w:val="en-US"/>
        </w:rPr>
        <w:t>client</w:t>
      </w:r>
      <w:r w:rsidR="001D2CC4">
        <w:rPr>
          <w:sz w:val="32"/>
          <w:szCs w:val="32"/>
          <w:lang w:val="en-US"/>
        </w:rPr>
        <w:t>s(</w:t>
      </w:r>
      <w:r w:rsidR="0049435A">
        <w:rPr>
          <w:sz w:val="32"/>
          <w:szCs w:val="32"/>
          <w:lang w:val="en-US"/>
        </w:rPr>
        <w:t>patients</w:t>
      </w:r>
      <w:r w:rsidR="001D2CC4">
        <w:rPr>
          <w:sz w:val="32"/>
          <w:szCs w:val="32"/>
          <w:lang w:val="en-US"/>
        </w:rPr>
        <w:t>)</w:t>
      </w:r>
      <w:r w:rsidR="0049435A">
        <w:rPr>
          <w:sz w:val="32"/>
          <w:szCs w:val="32"/>
          <w:lang w:val="en-US"/>
        </w:rPr>
        <w:t>.</w:t>
      </w:r>
    </w:p>
    <w:p w14:paraId="634C8D1E" w14:textId="496C1A99" w:rsidR="0049435A" w:rsidRDefault="000D1E2B" w:rsidP="00BB75C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octors, who are responsible for </w:t>
      </w:r>
      <w:r w:rsidR="0038189A">
        <w:rPr>
          <w:sz w:val="32"/>
          <w:szCs w:val="32"/>
          <w:lang w:val="en-US"/>
        </w:rPr>
        <w:t xml:space="preserve">reviewing </w:t>
      </w:r>
      <w:r w:rsidR="00843C69">
        <w:rPr>
          <w:sz w:val="32"/>
          <w:szCs w:val="32"/>
          <w:lang w:val="en-US"/>
        </w:rPr>
        <w:t>client</w:t>
      </w:r>
      <w:r w:rsidR="00107A08">
        <w:rPr>
          <w:sz w:val="32"/>
          <w:szCs w:val="32"/>
          <w:lang w:val="en-US"/>
        </w:rPr>
        <w:t xml:space="preserve">(patients) information created by </w:t>
      </w:r>
      <w:r w:rsidR="00143BD1">
        <w:rPr>
          <w:sz w:val="32"/>
          <w:szCs w:val="32"/>
          <w:lang w:val="en-US"/>
        </w:rPr>
        <w:t>receptionists.</w:t>
      </w:r>
    </w:p>
    <w:p w14:paraId="3E292036" w14:textId="093EA6A2" w:rsidR="00143BD1" w:rsidRPr="003865BA" w:rsidRDefault="0040176E" w:rsidP="0040176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T</w:t>
      </w:r>
      <w:r w:rsidRPr="0040176E">
        <w:rPr>
          <w:sz w:val="32"/>
          <w:szCs w:val="32"/>
        </w:rPr>
        <w:t>echnical specialists of the developer, who are responsible for its implementation - design and implementation.</w:t>
      </w:r>
    </w:p>
    <w:p w14:paraId="2D81E6FB" w14:textId="77777777" w:rsidR="003865BA" w:rsidRPr="00126931" w:rsidRDefault="003865BA" w:rsidP="003865BA">
      <w:pPr>
        <w:pStyle w:val="ListParagraph"/>
        <w:rPr>
          <w:sz w:val="32"/>
          <w:szCs w:val="32"/>
          <w:lang w:val="en-US"/>
        </w:rPr>
      </w:pPr>
    </w:p>
    <w:p w14:paraId="1AA971AF" w14:textId="0F5C38EE" w:rsidR="00126931" w:rsidRPr="000C58C5" w:rsidRDefault="003865BA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Scope</w:t>
      </w:r>
    </w:p>
    <w:p w14:paraId="3D338518" w14:textId="5A4F9988" w:rsidR="006C3DD6" w:rsidRDefault="0009155F" w:rsidP="003865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B65E5E">
        <w:rPr>
          <w:sz w:val="32"/>
          <w:szCs w:val="32"/>
          <w:lang w:val="en-US"/>
        </w:rPr>
        <w:t xml:space="preserve">software </w:t>
      </w:r>
      <w:r w:rsidR="00B65E5E" w:rsidRPr="00D14324">
        <w:rPr>
          <w:sz w:val="32"/>
          <w:szCs w:val="32"/>
          <w:lang w:val="en-US"/>
        </w:rPr>
        <w:t>“</w:t>
      </w:r>
      <w:r w:rsidR="00B65E5E" w:rsidRPr="00D14324">
        <w:rPr>
          <w:rFonts w:cs="Arial"/>
          <w:color w:val="000000"/>
          <w:sz w:val="32"/>
          <w:szCs w:val="32"/>
        </w:rPr>
        <w:t>Health Clinic Appointment Management System.</w:t>
      </w:r>
      <w:r w:rsidR="00B65E5E" w:rsidRPr="00D14324">
        <w:rPr>
          <w:sz w:val="32"/>
          <w:szCs w:val="32"/>
          <w:lang w:val="en-US"/>
        </w:rPr>
        <w:t>”</w:t>
      </w:r>
      <w:r w:rsidR="00B65E5E">
        <w:rPr>
          <w:sz w:val="32"/>
          <w:szCs w:val="32"/>
          <w:lang w:val="en-US"/>
        </w:rPr>
        <w:t xml:space="preserve"> creates a system </w:t>
      </w:r>
      <w:r w:rsidR="00D2230E">
        <w:rPr>
          <w:sz w:val="32"/>
          <w:szCs w:val="32"/>
          <w:lang w:val="en-US"/>
        </w:rPr>
        <w:t>for doctors with clini</w:t>
      </w:r>
      <w:r w:rsidR="0085018B">
        <w:rPr>
          <w:sz w:val="32"/>
          <w:szCs w:val="32"/>
          <w:lang w:val="en-US"/>
        </w:rPr>
        <w:t xml:space="preserve">cs to schedule and keep track of the patient's </w:t>
      </w:r>
      <w:r w:rsidR="003B1863">
        <w:rPr>
          <w:sz w:val="32"/>
          <w:szCs w:val="32"/>
          <w:lang w:val="en-US"/>
        </w:rPr>
        <w:t>appointments.</w:t>
      </w:r>
    </w:p>
    <w:p w14:paraId="6344E82C" w14:textId="77777777" w:rsidR="00144160" w:rsidRDefault="00144160" w:rsidP="003865BA">
      <w:pPr>
        <w:rPr>
          <w:sz w:val="32"/>
          <w:szCs w:val="32"/>
          <w:lang w:val="en-US"/>
        </w:rPr>
      </w:pPr>
    </w:p>
    <w:p w14:paraId="44BB5E23" w14:textId="77777777" w:rsidR="006D2E15" w:rsidRDefault="003B1863" w:rsidP="003865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document</w:t>
      </w:r>
      <w:r w:rsidR="00144160">
        <w:rPr>
          <w:sz w:val="32"/>
          <w:szCs w:val="32"/>
          <w:lang w:val="en-US"/>
        </w:rPr>
        <w:t xml:space="preserve"> describes how the </w:t>
      </w:r>
      <w:r w:rsidR="006D2E15">
        <w:rPr>
          <w:sz w:val="32"/>
          <w:szCs w:val="32"/>
          <w:lang w:val="en-US"/>
        </w:rPr>
        <w:t>users will operate the software:</w:t>
      </w:r>
    </w:p>
    <w:p w14:paraId="2D6C3BDF" w14:textId="238D40D4" w:rsidR="007F7785" w:rsidRDefault="00C97BBD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quires receptionist to verify the </w:t>
      </w:r>
      <w:r w:rsidR="00843C69">
        <w:rPr>
          <w:sz w:val="32"/>
          <w:szCs w:val="32"/>
          <w:lang w:val="en-US"/>
        </w:rPr>
        <w:t>client</w:t>
      </w:r>
      <w:r w:rsidR="00381DCD">
        <w:rPr>
          <w:sz w:val="32"/>
          <w:szCs w:val="32"/>
          <w:lang w:val="en-US"/>
        </w:rPr>
        <w:t>(</w:t>
      </w:r>
      <w:r w:rsidR="00BD399D">
        <w:rPr>
          <w:sz w:val="32"/>
          <w:szCs w:val="32"/>
          <w:lang w:val="en-US"/>
        </w:rPr>
        <w:t>patient</w:t>
      </w:r>
      <w:r w:rsidR="00381DCD">
        <w:rPr>
          <w:sz w:val="32"/>
          <w:szCs w:val="32"/>
          <w:lang w:val="en-US"/>
        </w:rPr>
        <w:t xml:space="preserve">) </w:t>
      </w:r>
    </w:p>
    <w:p w14:paraId="358DCC37" w14:textId="01C59703" w:rsidR="003865BA" w:rsidRDefault="00801BC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eceptionist</w:t>
      </w:r>
      <w:r w:rsidR="00381DCD">
        <w:rPr>
          <w:sz w:val="32"/>
          <w:szCs w:val="32"/>
          <w:lang w:val="en-US"/>
        </w:rPr>
        <w:t xml:space="preserve"> </w:t>
      </w:r>
      <w:r w:rsidR="00943600">
        <w:rPr>
          <w:sz w:val="32"/>
          <w:szCs w:val="32"/>
          <w:lang w:val="en-US"/>
        </w:rPr>
        <w:t xml:space="preserve">takes </w:t>
      </w:r>
      <w:r w:rsidR="00281983">
        <w:rPr>
          <w:sz w:val="32"/>
          <w:szCs w:val="32"/>
          <w:lang w:val="en-US"/>
        </w:rPr>
        <w:t xml:space="preserve">the relevant information and creates a </w:t>
      </w:r>
      <w:r w:rsidR="00843C69">
        <w:rPr>
          <w:sz w:val="32"/>
          <w:szCs w:val="32"/>
          <w:lang w:val="en-US"/>
        </w:rPr>
        <w:t>client</w:t>
      </w:r>
      <w:r w:rsidR="00281983">
        <w:rPr>
          <w:sz w:val="32"/>
          <w:szCs w:val="32"/>
          <w:lang w:val="en-US"/>
        </w:rPr>
        <w:t xml:space="preserve"> profile</w:t>
      </w:r>
      <w:r w:rsidR="00BD399D">
        <w:rPr>
          <w:sz w:val="32"/>
          <w:szCs w:val="32"/>
          <w:lang w:val="en-US"/>
        </w:rPr>
        <w:t>.</w:t>
      </w:r>
    </w:p>
    <w:p w14:paraId="5283C54C" w14:textId="5724E79C" w:rsidR="00F647AA" w:rsidRDefault="009F6A90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eceptionists</w:t>
      </w:r>
      <w:r w:rsidR="00F647A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="0085585A">
        <w:rPr>
          <w:sz w:val="32"/>
          <w:szCs w:val="32"/>
          <w:lang w:val="en-US"/>
        </w:rPr>
        <w:t>dentif</w:t>
      </w:r>
      <w:r w:rsidR="00F647AA">
        <w:rPr>
          <w:sz w:val="32"/>
          <w:szCs w:val="32"/>
          <w:lang w:val="en-US"/>
        </w:rPr>
        <w:t>ies</w:t>
      </w:r>
      <w:r w:rsidR="0085585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he </w:t>
      </w:r>
      <w:r w:rsidR="00843C69">
        <w:rPr>
          <w:sz w:val="32"/>
          <w:szCs w:val="32"/>
          <w:lang w:val="en-US"/>
        </w:rPr>
        <w:t>client</w:t>
      </w:r>
      <w:r>
        <w:rPr>
          <w:sz w:val="32"/>
          <w:szCs w:val="32"/>
          <w:lang w:val="en-US"/>
        </w:rPr>
        <w:t>s’ needs and assign</w:t>
      </w:r>
      <w:r w:rsidR="007F7785">
        <w:rPr>
          <w:sz w:val="32"/>
          <w:szCs w:val="32"/>
          <w:lang w:val="en-US"/>
        </w:rPr>
        <w:t xml:space="preserve">s </w:t>
      </w:r>
      <w:r>
        <w:rPr>
          <w:sz w:val="32"/>
          <w:szCs w:val="32"/>
          <w:lang w:val="en-US"/>
        </w:rPr>
        <w:t xml:space="preserve">them </w:t>
      </w:r>
      <w:r w:rsidR="00F647AA">
        <w:rPr>
          <w:sz w:val="32"/>
          <w:szCs w:val="32"/>
          <w:lang w:val="en-US"/>
        </w:rPr>
        <w:t>an appointment accordingly</w:t>
      </w:r>
      <w:r>
        <w:rPr>
          <w:sz w:val="32"/>
          <w:szCs w:val="32"/>
          <w:lang w:val="en-US"/>
        </w:rPr>
        <w:t>.</w:t>
      </w:r>
    </w:p>
    <w:p w14:paraId="072E6F51" w14:textId="4E0E18DB" w:rsidR="00EE5AA7" w:rsidRDefault="00EE5AA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doctor</w:t>
      </w:r>
      <w:r w:rsidR="00F647AA">
        <w:rPr>
          <w:sz w:val="32"/>
          <w:szCs w:val="32"/>
          <w:lang w:val="en-US"/>
        </w:rPr>
        <w:t xml:space="preserve"> gets notified about</w:t>
      </w:r>
      <w:r w:rsidR="00342BB6">
        <w:rPr>
          <w:sz w:val="32"/>
          <w:szCs w:val="32"/>
          <w:lang w:val="en-US"/>
        </w:rPr>
        <w:t xml:space="preserve"> the appointment </w:t>
      </w:r>
      <w:r w:rsidR="007F7785">
        <w:rPr>
          <w:sz w:val="32"/>
          <w:szCs w:val="32"/>
          <w:lang w:val="en-US"/>
        </w:rPr>
        <w:t>scheduled.</w:t>
      </w:r>
      <w:r w:rsidR="00342BB6">
        <w:rPr>
          <w:sz w:val="32"/>
          <w:szCs w:val="32"/>
          <w:lang w:val="en-US"/>
        </w:rPr>
        <w:t xml:space="preserve"> </w:t>
      </w:r>
    </w:p>
    <w:p w14:paraId="684502D4" w14:textId="77777777" w:rsidR="00C66070" w:rsidRDefault="00EE5AA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the</w:t>
      </w:r>
      <w:r w:rsidR="009F6A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ppointment, the </w:t>
      </w:r>
      <w:r w:rsidR="001B5AE0">
        <w:rPr>
          <w:sz w:val="32"/>
          <w:szCs w:val="32"/>
          <w:lang w:val="en-US"/>
        </w:rPr>
        <w:t xml:space="preserve">doctor </w:t>
      </w:r>
      <w:r>
        <w:rPr>
          <w:sz w:val="32"/>
          <w:szCs w:val="32"/>
          <w:lang w:val="en-US"/>
        </w:rPr>
        <w:t>sends the pr</w:t>
      </w:r>
      <w:r w:rsidR="001B5AE0">
        <w:rPr>
          <w:sz w:val="32"/>
          <w:szCs w:val="32"/>
          <w:lang w:val="en-US"/>
        </w:rPr>
        <w:t xml:space="preserve">escription to </w:t>
      </w:r>
      <w:r w:rsidR="00ED7D7F">
        <w:rPr>
          <w:sz w:val="32"/>
          <w:szCs w:val="32"/>
          <w:lang w:val="en-US"/>
        </w:rPr>
        <w:t>the receptionists.</w:t>
      </w:r>
    </w:p>
    <w:p w14:paraId="173D0824" w14:textId="5B9DA1EF" w:rsidR="00BD399D" w:rsidRDefault="008726C1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843C69">
        <w:rPr>
          <w:sz w:val="32"/>
          <w:szCs w:val="32"/>
          <w:lang w:val="en-US"/>
        </w:rPr>
        <w:t>client</w:t>
      </w:r>
      <w:r>
        <w:rPr>
          <w:sz w:val="32"/>
          <w:szCs w:val="32"/>
          <w:lang w:val="en-US"/>
        </w:rPr>
        <w:t>’s</w:t>
      </w:r>
      <w:r w:rsidR="00693DF0">
        <w:rPr>
          <w:sz w:val="32"/>
          <w:szCs w:val="32"/>
          <w:lang w:val="en-US"/>
        </w:rPr>
        <w:t xml:space="preserve"> </w:t>
      </w:r>
      <w:r w:rsidR="00093F2E">
        <w:rPr>
          <w:sz w:val="32"/>
          <w:szCs w:val="32"/>
          <w:lang w:val="en-US"/>
        </w:rPr>
        <w:t xml:space="preserve">visits and prescription </w:t>
      </w:r>
      <w:r w:rsidR="00E02E55">
        <w:rPr>
          <w:sz w:val="32"/>
          <w:szCs w:val="32"/>
          <w:lang w:val="en-US"/>
        </w:rPr>
        <w:t xml:space="preserve">that is given </w:t>
      </w:r>
      <w:r w:rsidR="00093F2E">
        <w:rPr>
          <w:sz w:val="32"/>
          <w:szCs w:val="32"/>
          <w:lang w:val="en-US"/>
        </w:rPr>
        <w:t>is stored in a database.</w:t>
      </w:r>
      <w:r w:rsidR="00ED7D7F">
        <w:rPr>
          <w:sz w:val="32"/>
          <w:szCs w:val="32"/>
          <w:lang w:val="en-US"/>
        </w:rPr>
        <w:t xml:space="preserve"> </w:t>
      </w:r>
    </w:p>
    <w:p w14:paraId="21D09658" w14:textId="77777777" w:rsidR="0062022B" w:rsidRDefault="0062022B" w:rsidP="0062022B">
      <w:pPr>
        <w:pStyle w:val="ListParagraph"/>
        <w:ind w:left="780"/>
        <w:rPr>
          <w:sz w:val="32"/>
          <w:szCs w:val="32"/>
          <w:lang w:val="en-US"/>
        </w:rPr>
      </w:pPr>
    </w:p>
    <w:p w14:paraId="3022BE22" w14:textId="0B861661" w:rsidR="00C04204" w:rsidRPr="00576E18" w:rsidRDefault="00C04204" w:rsidP="000C58C5">
      <w:pPr>
        <w:pStyle w:val="ListParagraph"/>
        <w:ind w:left="1440"/>
        <w:rPr>
          <w:sz w:val="32"/>
          <w:szCs w:val="32"/>
          <w:lang w:val="en-US"/>
        </w:rPr>
      </w:pPr>
    </w:p>
    <w:p w14:paraId="342B9C58" w14:textId="33D91A77" w:rsidR="00C04204" w:rsidRDefault="00522B14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ed Documents</w:t>
      </w:r>
      <w:r w:rsidR="004C134B">
        <w:rPr>
          <w:sz w:val="32"/>
          <w:szCs w:val="32"/>
          <w:lang w:val="en-US"/>
        </w:rPr>
        <w:t>.</w:t>
      </w:r>
    </w:p>
    <w:p w14:paraId="343881BC" w14:textId="0B68792F" w:rsidR="00522B14" w:rsidRDefault="00E16CAE" w:rsidP="00522B1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</w:t>
      </w:r>
      <w:r w:rsidR="005F4262">
        <w:rPr>
          <w:sz w:val="32"/>
          <w:szCs w:val="32"/>
          <w:lang w:val="en-US"/>
        </w:rPr>
        <w:t>software design</w:t>
      </w:r>
      <w:r>
        <w:rPr>
          <w:sz w:val="32"/>
          <w:szCs w:val="32"/>
          <w:lang w:val="en-US"/>
        </w:rPr>
        <w:t xml:space="preserve"> document is made </w:t>
      </w:r>
      <w:r w:rsidR="00EB3632">
        <w:rPr>
          <w:sz w:val="32"/>
          <w:szCs w:val="32"/>
          <w:lang w:val="en-US"/>
        </w:rPr>
        <w:t xml:space="preserve">from referencing </w:t>
      </w:r>
      <w:r w:rsidR="00E27DE0">
        <w:rPr>
          <w:sz w:val="32"/>
          <w:szCs w:val="32"/>
          <w:lang w:val="en-US"/>
        </w:rPr>
        <w:t>the following document:</w:t>
      </w:r>
    </w:p>
    <w:p w14:paraId="15E5DCFC" w14:textId="1E58EEF9" w:rsidR="00E27DE0" w:rsidRDefault="00000000" w:rsidP="00522B14">
      <w:pPr>
        <w:pStyle w:val="ListParagraph"/>
        <w:rPr>
          <w:i/>
          <w:iCs/>
          <w:sz w:val="32"/>
          <w:szCs w:val="32"/>
          <w:lang w:val="en-US"/>
        </w:rPr>
      </w:pPr>
      <w:hyperlink r:id="rId12" w:history="1">
        <w:r w:rsidR="005F4262">
          <w:rPr>
            <w:rStyle w:val="instancename"/>
            <w:rFonts w:ascii="Open Sans" w:hAnsi="Open Sans" w:cs="Open Sans"/>
            <w:color w:val="555555"/>
            <w:sz w:val="21"/>
            <w:szCs w:val="21"/>
            <w:shd w:val="clear" w:color="auto" w:fill="FFFFFF"/>
          </w:rPr>
          <w:t>[Example] System Design Description</w:t>
        </w:r>
      </w:hyperlink>
      <w:r w:rsidR="00FD6AC0">
        <w:rPr>
          <w:sz w:val="32"/>
          <w:szCs w:val="32"/>
          <w:lang w:val="en-US"/>
        </w:rPr>
        <w:t xml:space="preserve">. </w:t>
      </w:r>
      <w:r w:rsidR="00FD6AC0" w:rsidRPr="00FD6AC0">
        <w:rPr>
          <w:i/>
          <w:iCs/>
          <w:sz w:val="32"/>
          <w:szCs w:val="32"/>
          <w:lang w:val="en-US"/>
        </w:rPr>
        <w:t>(From ortus)</w:t>
      </w:r>
    </w:p>
    <w:p w14:paraId="67AC9EA4" w14:textId="77777777" w:rsidR="00FD6AC0" w:rsidRDefault="00FD6AC0" w:rsidP="00522B14">
      <w:pPr>
        <w:pStyle w:val="ListParagraph"/>
        <w:rPr>
          <w:i/>
          <w:iCs/>
          <w:sz w:val="32"/>
          <w:szCs w:val="32"/>
          <w:lang w:val="en-US"/>
        </w:rPr>
      </w:pPr>
    </w:p>
    <w:p w14:paraId="40CC2DA1" w14:textId="07BB347B" w:rsidR="00FD6AC0" w:rsidRDefault="003B7E1A" w:rsidP="00FD6AC0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ument overview</w:t>
      </w:r>
      <w:r w:rsidR="004C134B">
        <w:rPr>
          <w:sz w:val="32"/>
          <w:szCs w:val="32"/>
          <w:lang w:val="en-US"/>
        </w:rPr>
        <w:t>.</w:t>
      </w:r>
    </w:p>
    <w:p w14:paraId="144057DE" w14:textId="3DE5E2F0" w:rsidR="003B7E1A" w:rsidRDefault="003B7E1A" w:rsidP="003B7E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document consists of four sections:</w:t>
      </w:r>
    </w:p>
    <w:p w14:paraId="32D9BD21" w14:textId="53933D4D" w:rsidR="004C134B" w:rsidRPr="004C134B" w:rsidRDefault="004C134B" w:rsidP="003B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C134B">
        <w:rPr>
          <w:sz w:val="32"/>
          <w:szCs w:val="32"/>
        </w:rPr>
        <w:t>The first section - Introduction, contains information about the general structure, purpose and definitions used.</w:t>
      </w:r>
    </w:p>
    <w:p w14:paraId="1A9E8E26" w14:textId="65E82A0B" w:rsidR="004C134B" w:rsidRPr="004C134B" w:rsidRDefault="004C134B" w:rsidP="003B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C134B">
        <w:rPr>
          <w:sz w:val="32"/>
          <w:szCs w:val="32"/>
        </w:rPr>
        <w:t xml:space="preserve"> In the second section - Description of the Solution Process, the main steps of the process are described. </w:t>
      </w:r>
    </w:p>
    <w:p w14:paraId="5450AB4E" w14:textId="5C10C14D" w:rsidR="004C134B" w:rsidRPr="004C134B" w:rsidRDefault="004C134B" w:rsidP="003B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C134B">
        <w:rPr>
          <w:sz w:val="32"/>
          <w:szCs w:val="32"/>
        </w:rPr>
        <w:t>The third section, Specific Requirements, describes all the solution requirements that apply to this software</w:t>
      </w:r>
      <w:r>
        <w:rPr>
          <w:sz w:val="32"/>
          <w:szCs w:val="32"/>
        </w:rPr>
        <w:t>.</w:t>
      </w:r>
    </w:p>
    <w:p w14:paraId="29002A89" w14:textId="14B3E479" w:rsidR="003B7E1A" w:rsidRPr="004C134B" w:rsidRDefault="004C134B" w:rsidP="003B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C134B">
        <w:rPr>
          <w:sz w:val="32"/>
          <w:szCs w:val="32"/>
        </w:rPr>
        <w:t xml:space="preserve"> In the fourth section - General limitations of the solution.</w:t>
      </w:r>
    </w:p>
    <w:p w14:paraId="5C1EA65B" w14:textId="77777777" w:rsidR="00C04204" w:rsidRDefault="00C04204" w:rsidP="00C04204">
      <w:pPr>
        <w:rPr>
          <w:sz w:val="32"/>
          <w:szCs w:val="32"/>
          <w:lang w:val="en-US"/>
        </w:rPr>
      </w:pPr>
    </w:p>
    <w:p w14:paraId="30F169EF" w14:textId="77777777" w:rsidR="00C04204" w:rsidRDefault="00C04204" w:rsidP="00C04204">
      <w:pPr>
        <w:rPr>
          <w:sz w:val="32"/>
          <w:szCs w:val="32"/>
          <w:lang w:val="en-US"/>
        </w:rPr>
      </w:pPr>
    </w:p>
    <w:p w14:paraId="33A2041F" w14:textId="77777777" w:rsidR="00C04204" w:rsidRDefault="00C04204" w:rsidP="00C04204">
      <w:pPr>
        <w:rPr>
          <w:sz w:val="32"/>
          <w:szCs w:val="32"/>
          <w:lang w:val="en-US"/>
        </w:rPr>
      </w:pPr>
    </w:p>
    <w:p w14:paraId="2ACB5100" w14:textId="77777777" w:rsidR="00C04204" w:rsidRDefault="00C04204" w:rsidP="00C04204">
      <w:pPr>
        <w:rPr>
          <w:sz w:val="32"/>
          <w:szCs w:val="32"/>
          <w:lang w:val="en-US"/>
        </w:rPr>
      </w:pPr>
    </w:p>
    <w:p w14:paraId="789A8D80" w14:textId="77777777" w:rsidR="00C04204" w:rsidRDefault="00C04204" w:rsidP="00C04204">
      <w:pPr>
        <w:rPr>
          <w:sz w:val="32"/>
          <w:szCs w:val="32"/>
          <w:lang w:val="en-US"/>
        </w:rPr>
      </w:pPr>
    </w:p>
    <w:p w14:paraId="3B51F3CF" w14:textId="77777777" w:rsidR="00C04204" w:rsidRDefault="00C04204" w:rsidP="00C04204">
      <w:pPr>
        <w:rPr>
          <w:sz w:val="32"/>
          <w:szCs w:val="32"/>
          <w:lang w:val="en-US"/>
        </w:rPr>
      </w:pPr>
    </w:p>
    <w:p w14:paraId="5F32EFA8" w14:textId="77777777" w:rsidR="00C04204" w:rsidRDefault="00C04204" w:rsidP="00C04204">
      <w:pPr>
        <w:rPr>
          <w:sz w:val="32"/>
          <w:szCs w:val="32"/>
          <w:lang w:val="en-US"/>
        </w:rPr>
      </w:pPr>
    </w:p>
    <w:p w14:paraId="4744B254" w14:textId="77777777" w:rsidR="00C04204" w:rsidRDefault="00C04204" w:rsidP="00C04204">
      <w:pPr>
        <w:rPr>
          <w:sz w:val="32"/>
          <w:szCs w:val="32"/>
          <w:lang w:val="en-US"/>
        </w:rPr>
      </w:pPr>
    </w:p>
    <w:p w14:paraId="375723F1" w14:textId="77777777" w:rsidR="00C04204" w:rsidRDefault="00C04204" w:rsidP="00C04204">
      <w:pPr>
        <w:rPr>
          <w:sz w:val="32"/>
          <w:szCs w:val="32"/>
          <w:lang w:val="en-US"/>
        </w:rPr>
      </w:pPr>
    </w:p>
    <w:p w14:paraId="26581DEC" w14:textId="77777777" w:rsidR="00C04204" w:rsidRDefault="00C04204" w:rsidP="00C04204">
      <w:pPr>
        <w:rPr>
          <w:sz w:val="32"/>
          <w:szCs w:val="32"/>
          <w:lang w:val="en-US"/>
        </w:rPr>
      </w:pPr>
    </w:p>
    <w:p w14:paraId="0CF4C1C7" w14:textId="5A5C24DE" w:rsidR="00E81EB8" w:rsidRPr="004F0B12" w:rsidRDefault="00E81EB8" w:rsidP="00843291">
      <w:pPr>
        <w:jc w:val="center"/>
        <w:rPr>
          <w:sz w:val="36"/>
          <w:szCs w:val="36"/>
          <w:lang w:val="en-US"/>
        </w:rPr>
      </w:pPr>
      <w:r w:rsidRPr="004F0B12">
        <w:rPr>
          <w:b/>
          <w:bCs/>
          <w:sz w:val="36"/>
          <w:szCs w:val="36"/>
          <w:lang w:val="en-US"/>
        </w:rPr>
        <w:lastRenderedPageBreak/>
        <w:t xml:space="preserve">2. </w:t>
      </w:r>
      <w:r w:rsidR="00843291" w:rsidRPr="004F0B12">
        <w:rPr>
          <w:b/>
          <w:bCs/>
          <w:sz w:val="36"/>
          <w:szCs w:val="36"/>
          <w:lang w:val="en-US"/>
        </w:rPr>
        <w:t>CLIENT USER INTERFACE</w:t>
      </w:r>
    </w:p>
    <w:p w14:paraId="2805E59A" w14:textId="77777777" w:rsidR="00E81EB8" w:rsidRDefault="00E81EB8" w:rsidP="00E81EB8">
      <w:pPr>
        <w:rPr>
          <w:sz w:val="32"/>
          <w:szCs w:val="32"/>
          <w:lang w:val="en-US"/>
        </w:rPr>
      </w:pPr>
    </w:p>
    <w:p w14:paraId="0A0EEAC8" w14:textId="59A7DB1F" w:rsidR="00C04204" w:rsidRPr="00D83779" w:rsidRDefault="00D83779" w:rsidP="00D83779">
      <w:pPr>
        <w:rPr>
          <w:b/>
          <w:bCs/>
          <w:sz w:val="32"/>
          <w:szCs w:val="32"/>
          <w:lang w:val="en-US"/>
        </w:rPr>
      </w:pPr>
      <w:r w:rsidRPr="00D83779">
        <w:rPr>
          <w:b/>
          <w:bCs/>
          <w:noProof/>
          <w:sz w:val="32"/>
          <w:szCs w:val="32"/>
          <w:lang w:val="en-US"/>
        </w:rPr>
        <w:t>2.1. Authorization form</w:t>
      </w:r>
    </w:p>
    <w:p w14:paraId="70A86795" w14:textId="36BDCF9A" w:rsidR="00F11B11" w:rsidRDefault="00D83779" w:rsidP="00D83779">
      <w:pPr>
        <w:rPr>
          <w:sz w:val="28"/>
          <w:szCs w:val="28"/>
          <w:lang w:val="en-US"/>
        </w:rPr>
      </w:pPr>
      <w:r w:rsidRPr="00663D1A">
        <w:rPr>
          <w:sz w:val="28"/>
          <w:szCs w:val="28"/>
          <w:lang w:val="en-US"/>
        </w:rPr>
        <w:t xml:space="preserve">2.1.1. Input </w:t>
      </w:r>
      <w:r w:rsidR="00136A30" w:rsidRPr="00663D1A">
        <w:rPr>
          <w:sz w:val="28"/>
          <w:szCs w:val="28"/>
          <w:lang w:val="en-US"/>
        </w:rPr>
        <w:t>parameters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242"/>
      </w:tblGrid>
      <w:tr w:rsidR="005B2D86" w14:paraId="3E3CEF13" w14:textId="77777777" w:rsidTr="008B44F8">
        <w:tc>
          <w:tcPr>
            <w:tcW w:w="2310" w:type="dxa"/>
          </w:tcPr>
          <w:p w14:paraId="0A8DE227" w14:textId="27D43B4B" w:rsidR="005B2D86" w:rsidRPr="00D92AD7" w:rsidRDefault="00D92AD7" w:rsidP="005B2D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10" w:type="dxa"/>
          </w:tcPr>
          <w:p w14:paraId="0029B7B5" w14:textId="3A95E901" w:rsidR="005B2D86" w:rsidRPr="00D92AD7" w:rsidRDefault="00D92AD7" w:rsidP="00D92A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TYPE</w:t>
            </w:r>
          </w:p>
        </w:tc>
        <w:tc>
          <w:tcPr>
            <w:tcW w:w="2311" w:type="dxa"/>
          </w:tcPr>
          <w:p w14:paraId="5B793D72" w14:textId="78BBAC80" w:rsidR="005B2D86" w:rsidRPr="00D92AD7" w:rsidRDefault="00D92AD7" w:rsidP="00D92A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LIGATORY</w:t>
            </w:r>
          </w:p>
        </w:tc>
        <w:tc>
          <w:tcPr>
            <w:tcW w:w="3242" w:type="dxa"/>
          </w:tcPr>
          <w:p w14:paraId="55371C13" w14:textId="4728D554" w:rsidR="005B2D86" w:rsidRPr="00D92AD7" w:rsidRDefault="00C04C46" w:rsidP="00D92A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5B2D86" w14:paraId="79886C3F" w14:textId="77777777" w:rsidTr="008B44F8">
        <w:tc>
          <w:tcPr>
            <w:tcW w:w="2310" w:type="dxa"/>
          </w:tcPr>
          <w:p w14:paraId="42AC9481" w14:textId="4CD57627" w:rsidR="005B2D86" w:rsidRDefault="008B44F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310" w:type="dxa"/>
          </w:tcPr>
          <w:p w14:paraId="71C9E237" w14:textId="7380FFB6" w:rsidR="005B2D86" w:rsidRDefault="008B44F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 input field</w:t>
            </w:r>
          </w:p>
        </w:tc>
        <w:tc>
          <w:tcPr>
            <w:tcW w:w="2311" w:type="dxa"/>
          </w:tcPr>
          <w:p w14:paraId="68F85183" w14:textId="704F50BE" w:rsidR="005B2D86" w:rsidRDefault="008B44F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  <w:tc>
          <w:tcPr>
            <w:tcW w:w="3242" w:type="dxa"/>
          </w:tcPr>
          <w:p w14:paraId="195C0069" w14:textId="1541C5C8" w:rsidR="005B2D86" w:rsidRDefault="008B44F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authorization Username</w:t>
            </w:r>
          </w:p>
        </w:tc>
      </w:tr>
      <w:tr w:rsidR="005B2D86" w14:paraId="1C7DF4C9" w14:textId="77777777" w:rsidTr="008B44F8">
        <w:tc>
          <w:tcPr>
            <w:tcW w:w="2310" w:type="dxa"/>
          </w:tcPr>
          <w:p w14:paraId="01AD9E42" w14:textId="6602C880" w:rsidR="005B2D86" w:rsidRDefault="008B44F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10" w:type="dxa"/>
          </w:tcPr>
          <w:p w14:paraId="7C9CF6B5" w14:textId="5B57900E" w:rsidR="005B2D86" w:rsidRDefault="008B44F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 Input field</w:t>
            </w:r>
          </w:p>
        </w:tc>
        <w:tc>
          <w:tcPr>
            <w:tcW w:w="2311" w:type="dxa"/>
          </w:tcPr>
          <w:p w14:paraId="2CB16875" w14:textId="6A010080" w:rsidR="005B2D86" w:rsidRDefault="008B44F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  <w:tc>
          <w:tcPr>
            <w:tcW w:w="3242" w:type="dxa"/>
          </w:tcPr>
          <w:p w14:paraId="2D010DDF" w14:textId="41D93507" w:rsidR="005B2D86" w:rsidRDefault="008B44F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ser authorization </w:t>
            </w:r>
            <w:r w:rsidR="00DA0666">
              <w:rPr>
                <w:sz w:val="28"/>
                <w:szCs w:val="28"/>
                <w:lang w:val="en-US"/>
              </w:rPr>
              <w:t>Password</w:t>
            </w:r>
          </w:p>
        </w:tc>
      </w:tr>
    </w:tbl>
    <w:p w14:paraId="4E771FF2" w14:textId="77777777" w:rsidR="00663D1A" w:rsidRPr="00663D1A" w:rsidRDefault="00663D1A" w:rsidP="00D83779">
      <w:pPr>
        <w:rPr>
          <w:sz w:val="28"/>
          <w:szCs w:val="28"/>
          <w:lang w:val="en-US"/>
        </w:rPr>
      </w:pPr>
    </w:p>
    <w:p w14:paraId="23EFBF74" w14:textId="7AFD035F" w:rsidR="00663D1A" w:rsidRDefault="00E474DE" w:rsidP="00D837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1.2. Function description</w:t>
      </w:r>
    </w:p>
    <w:p w14:paraId="16271893" w14:textId="77777777" w:rsidR="00E474DE" w:rsidRDefault="00E474DE" w:rsidP="00D83779">
      <w:pPr>
        <w:rPr>
          <w:sz w:val="32"/>
          <w:szCs w:val="32"/>
          <w:lang w:val="en-US"/>
        </w:rPr>
      </w:pPr>
    </w:p>
    <w:p w14:paraId="49DFFBBE" w14:textId="7DDD4FCA" w:rsidR="00E474DE" w:rsidRPr="004F0B12" w:rsidRDefault="00F7030F" w:rsidP="00F7030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4F0B12">
        <w:rPr>
          <w:sz w:val="28"/>
          <w:szCs w:val="28"/>
          <w:lang w:val="en-US"/>
        </w:rPr>
        <w:t xml:space="preserve">By pressing the “Login” button the user authorization data </w:t>
      </w:r>
      <w:r w:rsidR="00134C1F" w:rsidRPr="004F0B12">
        <w:rPr>
          <w:sz w:val="28"/>
          <w:szCs w:val="28"/>
          <w:lang w:val="en-US"/>
        </w:rPr>
        <w:t>is</w:t>
      </w:r>
      <w:r w:rsidRPr="004F0B12">
        <w:rPr>
          <w:sz w:val="28"/>
          <w:szCs w:val="28"/>
          <w:lang w:val="en-US"/>
        </w:rPr>
        <w:t xml:space="preserve"> checked with the data in the database. Incase </w:t>
      </w:r>
      <w:r w:rsidR="00F6447B" w:rsidRPr="004F0B12">
        <w:rPr>
          <w:sz w:val="28"/>
          <w:szCs w:val="28"/>
          <w:lang w:val="en-US"/>
        </w:rPr>
        <w:t>of incorrect input data, a corresponding</w:t>
      </w:r>
      <w:r w:rsidR="00905D8B" w:rsidRPr="004F0B12">
        <w:rPr>
          <w:sz w:val="28"/>
          <w:szCs w:val="28"/>
          <w:lang w:val="en-US"/>
        </w:rPr>
        <w:t xml:space="preserve"> </w:t>
      </w:r>
      <w:r w:rsidR="00F6447B" w:rsidRPr="004F0B12">
        <w:rPr>
          <w:sz w:val="28"/>
          <w:szCs w:val="28"/>
          <w:lang w:val="en-US"/>
        </w:rPr>
        <w:t xml:space="preserve">message is displayed </w:t>
      </w:r>
      <w:r w:rsidR="00905D8B" w:rsidRPr="004F0B12">
        <w:rPr>
          <w:sz w:val="28"/>
          <w:szCs w:val="28"/>
          <w:lang w:val="en-US"/>
        </w:rPr>
        <w:t xml:space="preserve">or, if the input data is correct, the </w:t>
      </w:r>
      <w:r w:rsidR="00511223" w:rsidRPr="004F0B12">
        <w:rPr>
          <w:sz w:val="28"/>
          <w:szCs w:val="28"/>
          <w:lang w:val="en-US"/>
        </w:rPr>
        <w:t xml:space="preserve">relevant data is loaded. If the user with the role receptionists </w:t>
      </w:r>
      <w:r w:rsidR="004C3601" w:rsidRPr="004F0B12">
        <w:rPr>
          <w:sz w:val="28"/>
          <w:szCs w:val="28"/>
          <w:lang w:val="en-US"/>
        </w:rPr>
        <w:t>log</w:t>
      </w:r>
      <w:r w:rsidR="008073AC" w:rsidRPr="004F0B12">
        <w:rPr>
          <w:sz w:val="28"/>
          <w:szCs w:val="28"/>
          <w:lang w:val="en-US"/>
        </w:rPr>
        <w:t>s into the system</w:t>
      </w:r>
      <w:r w:rsidR="004C3601" w:rsidRPr="004F0B12">
        <w:rPr>
          <w:sz w:val="28"/>
          <w:szCs w:val="28"/>
          <w:lang w:val="en-US"/>
        </w:rPr>
        <w:t>, the form “Patient information” is opened</w:t>
      </w:r>
      <w:r w:rsidR="008073AC" w:rsidRPr="004F0B12">
        <w:rPr>
          <w:sz w:val="28"/>
          <w:szCs w:val="28"/>
          <w:lang w:val="en-US"/>
        </w:rPr>
        <w:t xml:space="preserve">, or if the user with the role doctor </w:t>
      </w:r>
      <w:r w:rsidR="000151D4" w:rsidRPr="004F0B12">
        <w:rPr>
          <w:sz w:val="28"/>
          <w:szCs w:val="28"/>
          <w:lang w:val="en-US"/>
        </w:rPr>
        <w:t>logs into the system,</w:t>
      </w:r>
      <w:r w:rsidR="00470F43" w:rsidRPr="004F0B12">
        <w:rPr>
          <w:sz w:val="28"/>
          <w:szCs w:val="28"/>
          <w:lang w:val="en-US"/>
        </w:rPr>
        <w:t xml:space="preserve"> option is given to choose </w:t>
      </w:r>
      <w:r w:rsidR="001607EB" w:rsidRPr="004F0B12">
        <w:rPr>
          <w:sz w:val="28"/>
          <w:szCs w:val="28"/>
          <w:lang w:val="en-US"/>
        </w:rPr>
        <w:t>“Schedule”, “Patient information”</w:t>
      </w:r>
      <w:r w:rsidR="00C03198" w:rsidRPr="004F0B12">
        <w:rPr>
          <w:sz w:val="28"/>
          <w:szCs w:val="28"/>
          <w:lang w:val="en-US"/>
        </w:rPr>
        <w:t xml:space="preserve"> and “Feedback”</w:t>
      </w:r>
      <w:r w:rsidR="00F82E22" w:rsidRPr="004F0B12">
        <w:rPr>
          <w:sz w:val="28"/>
          <w:szCs w:val="28"/>
          <w:lang w:val="en-US"/>
        </w:rPr>
        <w:t>.</w:t>
      </w:r>
    </w:p>
    <w:p w14:paraId="3E7859FD" w14:textId="3DD41E42" w:rsidR="00C03198" w:rsidRPr="00C03198" w:rsidRDefault="00C03198" w:rsidP="004C5CD3">
      <w:pPr>
        <w:rPr>
          <w:sz w:val="32"/>
          <w:szCs w:val="32"/>
          <w:lang w:val="en-US"/>
        </w:rPr>
      </w:pPr>
    </w:p>
    <w:p w14:paraId="12B371B0" w14:textId="36A61EA2" w:rsidR="00E81EB8" w:rsidRDefault="004C5CD3" w:rsidP="004C5C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1.3. Screen P</w:t>
      </w:r>
      <w:r w:rsidR="002E4200">
        <w:rPr>
          <w:sz w:val="32"/>
          <w:szCs w:val="32"/>
          <w:lang w:val="en-US"/>
        </w:rPr>
        <w:t>rototype.</w:t>
      </w:r>
    </w:p>
    <w:p w14:paraId="36573674" w14:textId="455346D5" w:rsidR="00BE77BA" w:rsidRDefault="00BE77BA" w:rsidP="00221B99">
      <w:pPr>
        <w:jc w:val="center"/>
        <w:rPr>
          <w:sz w:val="32"/>
          <w:szCs w:val="32"/>
          <w:lang w:val="en-US"/>
        </w:rPr>
      </w:pPr>
      <w:r w:rsidRPr="00BE77BA">
        <w:rPr>
          <w:noProof/>
          <w:sz w:val="32"/>
          <w:szCs w:val="32"/>
          <w:lang w:val="en-US"/>
        </w:rPr>
        <w:drawing>
          <wp:inline distT="0" distB="0" distL="0" distR="0" wp14:anchorId="26D1455A" wp14:editId="455E5DB8">
            <wp:extent cx="5134692" cy="3581900"/>
            <wp:effectExtent l="0" t="0" r="8890" b="0"/>
            <wp:docPr id="199019573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95736" name="Picture 1" descr="A screenshot of a login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6635" w14:textId="0D16D54C" w:rsidR="004F0B12" w:rsidRPr="00DD5163" w:rsidRDefault="004F0B12" w:rsidP="00DD5163">
      <w:pPr>
        <w:jc w:val="center"/>
        <w:rPr>
          <w:i/>
          <w:iCs/>
          <w:sz w:val="32"/>
          <w:szCs w:val="32"/>
          <w:lang w:val="en-US"/>
        </w:rPr>
      </w:pPr>
    </w:p>
    <w:p w14:paraId="32A9AF5B" w14:textId="27165202" w:rsidR="00C406E7" w:rsidRDefault="00134C1F" w:rsidP="00E81EB8">
      <w:pPr>
        <w:rPr>
          <w:b/>
          <w:bCs/>
          <w:sz w:val="32"/>
          <w:szCs w:val="32"/>
          <w:lang w:val="en-US"/>
        </w:rPr>
      </w:pPr>
      <w:r w:rsidRPr="004F0B12">
        <w:rPr>
          <w:b/>
          <w:bCs/>
          <w:sz w:val="32"/>
          <w:szCs w:val="32"/>
          <w:lang w:val="en-US"/>
        </w:rPr>
        <w:lastRenderedPageBreak/>
        <w:t>2.2”</w:t>
      </w:r>
      <w:r w:rsidR="004F0B12" w:rsidRPr="004F0B12">
        <w:rPr>
          <w:b/>
          <w:bCs/>
          <w:sz w:val="32"/>
          <w:szCs w:val="32"/>
          <w:lang w:val="en-US"/>
        </w:rPr>
        <w:t xml:space="preserve"> Patient information</w:t>
      </w:r>
      <w:r w:rsidRPr="004F0B12">
        <w:rPr>
          <w:b/>
          <w:bCs/>
          <w:sz w:val="32"/>
          <w:szCs w:val="32"/>
          <w:lang w:val="en-US"/>
        </w:rPr>
        <w:t>”</w:t>
      </w:r>
    </w:p>
    <w:p w14:paraId="317A9B2C" w14:textId="77777777" w:rsidR="00B7544C" w:rsidRDefault="00B7544C" w:rsidP="00E81EB8">
      <w:pPr>
        <w:rPr>
          <w:b/>
          <w:bCs/>
          <w:sz w:val="32"/>
          <w:szCs w:val="32"/>
          <w:lang w:val="en-US"/>
        </w:rPr>
      </w:pPr>
    </w:p>
    <w:p w14:paraId="36FF14AB" w14:textId="1E54E75A" w:rsidR="002C719E" w:rsidRDefault="002C719E" w:rsidP="00E81E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2.1. Input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38"/>
        <w:gridCol w:w="2261"/>
        <w:gridCol w:w="2277"/>
      </w:tblGrid>
      <w:tr w:rsidR="00E6573B" w14:paraId="426059B7" w14:textId="77777777" w:rsidTr="00E6573B">
        <w:tc>
          <w:tcPr>
            <w:tcW w:w="2310" w:type="dxa"/>
          </w:tcPr>
          <w:p w14:paraId="6AC9CF07" w14:textId="3BF52517" w:rsidR="00E6573B" w:rsidRDefault="00E6573B" w:rsidP="00E6573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10" w:type="dxa"/>
          </w:tcPr>
          <w:p w14:paraId="5B18272B" w14:textId="6FD6B43B" w:rsidR="00E6573B" w:rsidRDefault="00E6573B" w:rsidP="00E6573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TYPE</w:t>
            </w:r>
          </w:p>
        </w:tc>
        <w:tc>
          <w:tcPr>
            <w:tcW w:w="2311" w:type="dxa"/>
          </w:tcPr>
          <w:p w14:paraId="48A37E8D" w14:textId="5D59D5DB" w:rsidR="00E6573B" w:rsidRDefault="00E6573B" w:rsidP="00E6573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LIGATORY</w:t>
            </w:r>
          </w:p>
        </w:tc>
        <w:tc>
          <w:tcPr>
            <w:tcW w:w="2311" w:type="dxa"/>
          </w:tcPr>
          <w:p w14:paraId="433AD092" w14:textId="29650265" w:rsidR="00E6573B" w:rsidRDefault="00E6573B" w:rsidP="00E6573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E6573B" w14:paraId="0C8442C9" w14:textId="77777777" w:rsidTr="00E6573B">
        <w:tc>
          <w:tcPr>
            <w:tcW w:w="2310" w:type="dxa"/>
          </w:tcPr>
          <w:p w14:paraId="055E91CF" w14:textId="3D6096E5" w:rsidR="00E6573B" w:rsidRDefault="006D5FD7" w:rsidP="00E6573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ame</w:t>
            </w:r>
          </w:p>
        </w:tc>
        <w:tc>
          <w:tcPr>
            <w:tcW w:w="2310" w:type="dxa"/>
          </w:tcPr>
          <w:p w14:paraId="180C5AE3" w14:textId="4F2ABC9E" w:rsidR="00E6573B" w:rsidRDefault="007464CA" w:rsidP="00E6573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xt Input Field</w:t>
            </w:r>
          </w:p>
        </w:tc>
        <w:tc>
          <w:tcPr>
            <w:tcW w:w="2311" w:type="dxa"/>
          </w:tcPr>
          <w:p w14:paraId="2D078225" w14:textId="499A140C" w:rsidR="00E6573B" w:rsidRDefault="00094FF7" w:rsidP="00E6573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14188A74" w14:textId="7DE27E1F" w:rsidR="00E6573B" w:rsidRDefault="0030657A" w:rsidP="00E6573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ient name</w:t>
            </w:r>
          </w:p>
        </w:tc>
      </w:tr>
      <w:tr w:rsidR="007464CA" w14:paraId="1B846B57" w14:textId="77777777" w:rsidTr="00E6573B">
        <w:tc>
          <w:tcPr>
            <w:tcW w:w="2310" w:type="dxa"/>
          </w:tcPr>
          <w:p w14:paraId="4902C6CD" w14:textId="083A839E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rname</w:t>
            </w:r>
          </w:p>
        </w:tc>
        <w:tc>
          <w:tcPr>
            <w:tcW w:w="2310" w:type="dxa"/>
          </w:tcPr>
          <w:p w14:paraId="0A917FA4" w14:textId="6AD9DC78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xt Input Field</w:t>
            </w:r>
          </w:p>
        </w:tc>
        <w:tc>
          <w:tcPr>
            <w:tcW w:w="2311" w:type="dxa"/>
          </w:tcPr>
          <w:p w14:paraId="0ADA6FE7" w14:textId="14AB627A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2311" w:type="dxa"/>
          </w:tcPr>
          <w:p w14:paraId="7903A2AB" w14:textId="081D000B" w:rsidR="007464CA" w:rsidRDefault="00E80E86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ient surname</w:t>
            </w:r>
          </w:p>
        </w:tc>
      </w:tr>
      <w:tr w:rsidR="007464CA" w14:paraId="4EFF99DF" w14:textId="77777777" w:rsidTr="00E6573B">
        <w:tc>
          <w:tcPr>
            <w:tcW w:w="2310" w:type="dxa"/>
          </w:tcPr>
          <w:p w14:paraId="4216ADC4" w14:textId="4840B2A3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nder</w:t>
            </w:r>
          </w:p>
        </w:tc>
        <w:tc>
          <w:tcPr>
            <w:tcW w:w="2310" w:type="dxa"/>
          </w:tcPr>
          <w:p w14:paraId="7B1504C7" w14:textId="23516404" w:rsidR="007464CA" w:rsidRDefault="00DD309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ropdown option</w:t>
            </w:r>
          </w:p>
        </w:tc>
        <w:tc>
          <w:tcPr>
            <w:tcW w:w="2311" w:type="dxa"/>
          </w:tcPr>
          <w:p w14:paraId="7065388E" w14:textId="7FEA5D52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76379FEF" w14:textId="6A4F7094" w:rsidR="007464CA" w:rsidRDefault="00E80E86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ient gender</w:t>
            </w:r>
          </w:p>
        </w:tc>
      </w:tr>
      <w:tr w:rsidR="007464CA" w14:paraId="2A385D8F" w14:textId="77777777" w:rsidTr="00E6573B">
        <w:tc>
          <w:tcPr>
            <w:tcW w:w="2310" w:type="dxa"/>
          </w:tcPr>
          <w:p w14:paraId="3EBED834" w14:textId="43FA061E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 of Birth</w:t>
            </w:r>
          </w:p>
        </w:tc>
        <w:tc>
          <w:tcPr>
            <w:tcW w:w="2310" w:type="dxa"/>
          </w:tcPr>
          <w:p w14:paraId="3A7914B7" w14:textId="0705105A" w:rsidR="007464CA" w:rsidRDefault="00A40B5D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2311" w:type="dxa"/>
          </w:tcPr>
          <w:p w14:paraId="521C7171" w14:textId="4B46E56F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2838E866" w14:textId="27ED5FD1" w:rsidR="007464CA" w:rsidRDefault="00E80E86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ient date of birth</w:t>
            </w:r>
          </w:p>
        </w:tc>
      </w:tr>
      <w:tr w:rsidR="007464CA" w14:paraId="57A291A9" w14:textId="77777777" w:rsidTr="00E6573B">
        <w:tc>
          <w:tcPr>
            <w:tcW w:w="2310" w:type="dxa"/>
          </w:tcPr>
          <w:p w14:paraId="4F69FBE2" w14:textId="2D802AD2" w:rsidR="007464CA" w:rsidRPr="00641AC6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eight (cm)</w:t>
            </w:r>
          </w:p>
        </w:tc>
        <w:tc>
          <w:tcPr>
            <w:tcW w:w="2310" w:type="dxa"/>
          </w:tcPr>
          <w:p w14:paraId="2FF0EB23" w14:textId="08436AA3" w:rsidR="007464CA" w:rsidRDefault="00DD309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mber Input Field</w:t>
            </w:r>
          </w:p>
        </w:tc>
        <w:tc>
          <w:tcPr>
            <w:tcW w:w="2311" w:type="dxa"/>
          </w:tcPr>
          <w:p w14:paraId="487975FB" w14:textId="62EA460F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76AFF6F8" w14:textId="0AB49E3C" w:rsidR="007464CA" w:rsidRDefault="00E80E86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ient height</w:t>
            </w:r>
          </w:p>
        </w:tc>
      </w:tr>
      <w:tr w:rsidR="007464CA" w14:paraId="24829EAC" w14:textId="77777777" w:rsidTr="00E6573B">
        <w:tc>
          <w:tcPr>
            <w:tcW w:w="2310" w:type="dxa"/>
          </w:tcPr>
          <w:p w14:paraId="12BAED1E" w14:textId="63C84DC5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ight(kg)</w:t>
            </w:r>
          </w:p>
        </w:tc>
        <w:tc>
          <w:tcPr>
            <w:tcW w:w="2310" w:type="dxa"/>
          </w:tcPr>
          <w:p w14:paraId="282760E1" w14:textId="50275968" w:rsidR="007464CA" w:rsidRDefault="00DD309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mber Input Field</w:t>
            </w:r>
          </w:p>
        </w:tc>
        <w:tc>
          <w:tcPr>
            <w:tcW w:w="2311" w:type="dxa"/>
          </w:tcPr>
          <w:p w14:paraId="09BC6E6F" w14:textId="3CE0690A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1CE551DF" w14:textId="1378C8F5" w:rsidR="007464CA" w:rsidRDefault="00E80E86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ient weight</w:t>
            </w:r>
          </w:p>
        </w:tc>
      </w:tr>
      <w:tr w:rsidR="007464CA" w14:paraId="7ADFCBC6" w14:textId="77777777" w:rsidTr="00E6573B">
        <w:tc>
          <w:tcPr>
            <w:tcW w:w="2310" w:type="dxa"/>
          </w:tcPr>
          <w:p w14:paraId="420DEAFA" w14:textId="27E620C4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mail</w:t>
            </w:r>
          </w:p>
        </w:tc>
        <w:tc>
          <w:tcPr>
            <w:tcW w:w="2310" w:type="dxa"/>
          </w:tcPr>
          <w:p w14:paraId="2AFC3F08" w14:textId="4CA439D4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xt Input Field</w:t>
            </w:r>
          </w:p>
        </w:tc>
        <w:tc>
          <w:tcPr>
            <w:tcW w:w="2311" w:type="dxa"/>
          </w:tcPr>
          <w:p w14:paraId="2A0AD0F4" w14:textId="1722F710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7BFED935" w14:textId="712CE9CC" w:rsidR="007464CA" w:rsidRDefault="00E80E86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lient </w:t>
            </w:r>
            <w:r w:rsidR="006E4FB5">
              <w:rPr>
                <w:sz w:val="32"/>
                <w:szCs w:val="32"/>
                <w:lang w:val="en-US"/>
              </w:rPr>
              <w:t>email</w:t>
            </w:r>
          </w:p>
        </w:tc>
      </w:tr>
      <w:tr w:rsidR="007464CA" w14:paraId="1FFE7262" w14:textId="77777777" w:rsidTr="00E6573B">
        <w:tc>
          <w:tcPr>
            <w:tcW w:w="2310" w:type="dxa"/>
          </w:tcPr>
          <w:p w14:paraId="76995F24" w14:textId="3E650526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hone Number</w:t>
            </w:r>
          </w:p>
        </w:tc>
        <w:tc>
          <w:tcPr>
            <w:tcW w:w="2310" w:type="dxa"/>
          </w:tcPr>
          <w:p w14:paraId="74E3DDCA" w14:textId="43B20EDF" w:rsidR="007464CA" w:rsidRDefault="00FD174B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mber Input Field</w:t>
            </w:r>
          </w:p>
        </w:tc>
        <w:tc>
          <w:tcPr>
            <w:tcW w:w="2311" w:type="dxa"/>
          </w:tcPr>
          <w:p w14:paraId="64C07602" w14:textId="75B338DE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467C0CA8" w14:textId="498B4758" w:rsidR="007464CA" w:rsidRDefault="006E4FB5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ient number</w:t>
            </w:r>
          </w:p>
        </w:tc>
      </w:tr>
      <w:tr w:rsidR="007464CA" w14:paraId="29BB5B17" w14:textId="77777777" w:rsidTr="00E6573B">
        <w:tc>
          <w:tcPr>
            <w:tcW w:w="2310" w:type="dxa"/>
          </w:tcPr>
          <w:p w14:paraId="7F76DBE9" w14:textId="5EB4F74D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urance</w:t>
            </w:r>
          </w:p>
        </w:tc>
        <w:tc>
          <w:tcPr>
            <w:tcW w:w="2310" w:type="dxa"/>
          </w:tcPr>
          <w:p w14:paraId="0DDF7056" w14:textId="36041CD2" w:rsidR="007464CA" w:rsidRDefault="00FD174B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eckbox</w:t>
            </w:r>
          </w:p>
        </w:tc>
        <w:tc>
          <w:tcPr>
            <w:tcW w:w="2311" w:type="dxa"/>
          </w:tcPr>
          <w:p w14:paraId="4FE53BED" w14:textId="5AE9AB87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2311" w:type="dxa"/>
          </w:tcPr>
          <w:p w14:paraId="2838E524" w14:textId="2D8464C9" w:rsidR="007464CA" w:rsidRDefault="006E4FB5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lient insurance </w:t>
            </w:r>
          </w:p>
        </w:tc>
      </w:tr>
      <w:tr w:rsidR="007464CA" w14:paraId="43C07D93" w14:textId="77777777" w:rsidTr="00E6573B">
        <w:tc>
          <w:tcPr>
            <w:tcW w:w="2310" w:type="dxa"/>
          </w:tcPr>
          <w:p w14:paraId="13A24000" w14:textId="112DFC85" w:rsidR="007464CA" w:rsidRDefault="007464CA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urance Number</w:t>
            </w:r>
          </w:p>
        </w:tc>
        <w:tc>
          <w:tcPr>
            <w:tcW w:w="2310" w:type="dxa"/>
          </w:tcPr>
          <w:p w14:paraId="527DEDC8" w14:textId="56D28240" w:rsidR="007464CA" w:rsidRDefault="00FD174B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mber Input Field</w:t>
            </w:r>
          </w:p>
        </w:tc>
        <w:tc>
          <w:tcPr>
            <w:tcW w:w="2311" w:type="dxa"/>
          </w:tcPr>
          <w:p w14:paraId="4417EAD2" w14:textId="5AB8A190" w:rsidR="007464CA" w:rsidRDefault="00094FF7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2311" w:type="dxa"/>
          </w:tcPr>
          <w:p w14:paraId="649859F8" w14:textId="0EF8B95A" w:rsidR="007464CA" w:rsidRDefault="006E4FB5" w:rsidP="007464C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ient insurance number</w:t>
            </w:r>
          </w:p>
        </w:tc>
      </w:tr>
    </w:tbl>
    <w:p w14:paraId="1F547C4F" w14:textId="77777777" w:rsidR="002C719E" w:rsidRPr="002C719E" w:rsidRDefault="002C719E" w:rsidP="00E81EB8">
      <w:pPr>
        <w:rPr>
          <w:sz w:val="32"/>
          <w:szCs w:val="32"/>
          <w:lang w:val="en-US"/>
        </w:rPr>
      </w:pPr>
    </w:p>
    <w:p w14:paraId="035B7A14" w14:textId="479FAD7E" w:rsidR="00060FF9" w:rsidRDefault="004F535A" w:rsidP="00E81EB8">
      <w:pPr>
        <w:rPr>
          <w:sz w:val="32"/>
          <w:szCs w:val="32"/>
          <w:lang w:val="en-US"/>
        </w:rPr>
      </w:pPr>
      <w:r w:rsidRPr="00136A30">
        <w:rPr>
          <w:b/>
          <w:bCs/>
          <w:sz w:val="32"/>
          <w:szCs w:val="32"/>
          <w:lang w:val="en-US"/>
        </w:rPr>
        <w:t xml:space="preserve"> </w:t>
      </w:r>
      <w:r w:rsidR="00136A30" w:rsidRPr="00136A30">
        <w:rPr>
          <w:sz w:val="32"/>
          <w:szCs w:val="32"/>
          <w:lang w:val="en-US"/>
        </w:rPr>
        <w:t>2.2.</w:t>
      </w:r>
      <w:r w:rsidR="002C719E">
        <w:rPr>
          <w:sz w:val="32"/>
          <w:szCs w:val="32"/>
          <w:lang w:val="en-US"/>
        </w:rPr>
        <w:t>2</w:t>
      </w:r>
      <w:r w:rsidR="00136A30">
        <w:rPr>
          <w:sz w:val="32"/>
          <w:szCs w:val="32"/>
          <w:lang w:val="en-US"/>
        </w:rPr>
        <w:t>. Fu</w:t>
      </w:r>
      <w:r w:rsidR="00060FF9">
        <w:rPr>
          <w:sz w:val="32"/>
          <w:szCs w:val="32"/>
          <w:lang w:val="en-US"/>
        </w:rPr>
        <w:t>n</w:t>
      </w:r>
      <w:r w:rsidR="00136A30">
        <w:rPr>
          <w:sz w:val="32"/>
          <w:szCs w:val="32"/>
          <w:lang w:val="en-US"/>
        </w:rPr>
        <w:t xml:space="preserve">ction </w:t>
      </w:r>
      <w:r w:rsidR="00060FF9">
        <w:rPr>
          <w:sz w:val="32"/>
          <w:szCs w:val="32"/>
          <w:lang w:val="en-US"/>
        </w:rPr>
        <w:t>description</w:t>
      </w:r>
    </w:p>
    <w:p w14:paraId="5B6749F5" w14:textId="187744BD" w:rsidR="00836175" w:rsidRDefault="00A914A0" w:rsidP="000302F6">
      <w:pPr>
        <w:pStyle w:val="ListParagraph"/>
        <w:numPr>
          <w:ilvl w:val="0"/>
          <w:numId w:val="2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user</w:t>
      </w:r>
      <w:r w:rsidR="000302F6">
        <w:rPr>
          <w:sz w:val="32"/>
          <w:szCs w:val="32"/>
          <w:lang w:val="en-US"/>
        </w:rPr>
        <w:t xml:space="preserve"> with the role </w:t>
      </w:r>
      <w:r>
        <w:rPr>
          <w:sz w:val="32"/>
          <w:szCs w:val="32"/>
          <w:lang w:val="en-US"/>
        </w:rPr>
        <w:t>receptionists</w:t>
      </w:r>
      <w:r w:rsidR="000302F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ill have to fill up the information about the patient.</w:t>
      </w:r>
    </w:p>
    <w:p w14:paraId="0E006980" w14:textId="77777777" w:rsidR="00F37B0B" w:rsidRDefault="00A914A0" w:rsidP="000302F6">
      <w:pPr>
        <w:pStyle w:val="ListParagraph"/>
        <w:numPr>
          <w:ilvl w:val="0"/>
          <w:numId w:val="2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pressing </w:t>
      </w:r>
      <w:r w:rsidR="00D62895">
        <w:rPr>
          <w:sz w:val="32"/>
          <w:szCs w:val="32"/>
          <w:lang w:val="en-US"/>
        </w:rPr>
        <w:t xml:space="preserve">the “Yes” checkbox on the bottom next to </w:t>
      </w:r>
      <w:r w:rsidR="00483E54">
        <w:rPr>
          <w:sz w:val="32"/>
          <w:szCs w:val="32"/>
          <w:lang w:val="en-US"/>
        </w:rPr>
        <w:t xml:space="preserve">“Insurance” </w:t>
      </w:r>
      <w:r w:rsidR="004F4A56">
        <w:rPr>
          <w:sz w:val="32"/>
          <w:szCs w:val="32"/>
          <w:lang w:val="en-US"/>
        </w:rPr>
        <w:t xml:space="preserve">a textbox to enter the insurance </w:t>
      </w:r>
      <w:r w:rsidR="0049575A">
        <w:rPr>
          <w:sz w:val="32"/>
          <w:szCs w:val="32"/>
          <w:lang w:val="en-US"/>
        </w:rPr>
        <w:t xml:space="preserve">number. </w:t>
      </w:r>
    </w:p>
    <w:p w14:paraId="04C2982A" w14:textId="6C468428" w:rsidR="00A914A0" w:rsidRDefault="00F37B0B" w:rsidP="000302F6">
      <w:pPr>
        <w:pStyle w:val="ListParagraph"/>
        <w:numPr>
          <w:ilvl w:val="0"/>
          <w:numId w:val="2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fter the relevant data </w:t>
      </w:r>
      <w:r w:rsidR="0084794D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entered </w:t>
      </w:r>
      <w:r w:rsidR="00D61BAB">
        <w:rPr>
          <w:sz w:val="32"/>
          <w:szCs w:val="32"/>
          <w:lang w:val="en-US"/>
        </w:rPr>
        <w:t>by the user, “Submit”</w:t>
      </w:r>
      <w:r w:rsidR="00483E54">
        <w:rPr>
          <w:sz w:val="32"/>
          <w:szCs w:val="32"/>
          <w:lang w:val="en-US"/>
        </w:rPr>
        <w:t xml:space="preserve"> </w:t>
      </w:r>
      <w:r w:rsidR="00D61BAB">
        <w:rPr>
          <w:sz w:val="32"/>
          <w:szCs w:val="32"/>
          <w:lang w:val="en-US"/>
        </w:rPr>
        <w:t>button should be pressed.</w:t>
      </w:r>
    </w:p>
    <w:p w14:paraId="4D67C108" w14:textId="037C1E70" w:rsidR="008A5B45" w:rsidRDefault="008A5B45" w:rsidP="000302F6">
      <w:pPr>
        <w:pStyle w:val="ListParagraph"/>
        <w:numPr>
          <w:ilvl w:val="0"/>
          <w:numId w:val="2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essing the “Submit” button will enter the data </w:t>
      </w:r>
      <w:r w:rsidR="003B5176">
        <w:rPr>
          <w:sz w:val="32"/>
          <w:szCs w:val="32"/>
          <w:lang w:val="en-US"/>
        </w:rPr>
        <w:t>into</w:t>
      </w:r>
      <w:r>
        <w:rPr>
          <w:sz w:val="32"/>
          <w:szCs w:val="32"/>
          <w:lang w:val="en-US"/>
        </w:rPr>
        <w:t xml:space="preserve"> the </w:t>
      </w:r>
      <w:r w:rsidR="0084794D">
        <w:rPr>
          <w:sz w:val="32"/>
          <w:szCs w:val="32"/>
          <w:lang w:val="en-US"/>
        </w:rPr>
        <w:t>database.</w:t>
      </w:r>
    </w:p>
    <w:p w14:paraId="3CF4233A" w14:textId="4B30F6B3" w:rsidR="004659F4" w:rsidRPr="004659F4" w:rsidRDefault="004659F4" w:rsidP="004659F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2.2.</w:t>
      </w:r>
      <w:r w:rsidR="002C719E"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>. Screen proto</w:t>
      </w:r>
      <w:r w:rsidR="00C406E7">
        <w:rPr>
          <w:sz w:val="32"/>
          <w:szCs w:val="32"/>
          <w:lang w:val="en-US"/>
        </w:rPr>
        <w:t>type</w:t>
      </w:r>
      <w:r w:rsidR="00556884">
        <w:rPr>
          <w:sz w:val="32"/>
          <w:szCs w:val="32"/>
          <w:lang w:val="en-US"/>
        </w:rPr>
        <w:t>.</w:t>
      </w:r>
    </w:p>
    <w:p w14:paraId="168006DA" w14:textId="413F69BA" w:rsidR="00E81EB8" w:rsidRDefault="00400AA4" w:rsidP="00E81EB8">
      <w:pPr>
        <w:rPr>
          <w:sz w:val="32"/>
          <w:szCs w:val="32"/>
          <w:lang w:val="en-US"/>
        </w:rPr>
      </w:pPr>
      <w:r w:rsidRPr="00400AA4">
        <w:rPr>
          <w:noProof/>
          <w:sz w:val="32"/>
          <w:szCs w:val="32"/>
          <w:lang w:val="en-US"/>
        </w:rPr>
        <w:drawing>
          <wp:inline distT="0" distB="0" distL="0" distR="0" wp14:anchorId="38C7D1BF" wp14:editId="3E95CD06">
            <wp:extent cx="5731510" cy="7172325"/>
            <wp:effectExtent l="0" t="0" r="0" b="0"/>
            <wp:docPr id="272451425" name="Picture 1" descr="A screenshot of a patient inform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51425" name="Picture 1" descr="A screenshot of a patient information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0AB6" w14:textId="77777777" w:rsidR="004D01EB" w:rsidRDefault="004D01EB" w:rsidP="00C04204">
      <w:pPr>
        <w:jc w:val="center"/>
        <w:rPr>
          <w:sz w:val="32"/>
          <w:szCs w:val="32"/>
          <w:lang w:val="en-US"/>
        </w:rPr>
      </w:pPr>
    </w:p>
    <w:p w14:paraId="50872A01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378DAF73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361A41A4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6B8CEC7C" w14:textId="7E815675" w:rsidR="004D01EB" w:rsidRDefault="004D01EB" w:rsidP="009A1118">
      <w:pPr>
        <w:rPr>
          <w:sz w:val="32"/>
          <w:szCs w:val="32"/>
          <w:lang w:val="en-US"/>
        </w:rPr>
      </w:pPr>
    </w:p>
    <w:p w14:paraId="42DA6977" w14:textId="2751C3F3" w:rsidR="00C04FAA" w:rsidRDefault="00A74BA7" w:rsidP="00A5205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2.3. “Doctor’s Dashboard”</w:t>
      </w:r>
    </w:p>
    <w:p w14:paraId="0C26A739" w14:textId="77777777" w:rsidR="00AF2FE6" w:rsidRDefault="00AF2FE6" w:rsidP="00A52053">
      <w:pPr>
        <w:rPr>
          <w:b/>
          <w:bCs/>
          <w:sz w:val="32"/>
          <w:szCs w:val="32"/>
          <w:lang w:val="en-US"/>
        </w:rPr>
      </w:pPr>
    </w:p>
    <w:p w14:paraId="44EE69E5" w14:textId="585497C0" w:rsidR="00AF2FE6" w:rsidRPr="00BD2F1A" w:rsidRDefault="00BD2F1A" w:rsidP="00A520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3.1. Input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190"/>
        <w:gridCol w:w="2271"/>
        <w:gridCol w:w="2283"/>
      </w:tblGrid>
      <w:tr w:rsidR="009877C4" w14:paraId="4E59BEDD" w14:textId="77777777" w:rsidTr="00E90EDC">
        <w:tc>
          <w:tcPr>
            <w:tcW w:w="2310" w:type="dxa"/>
          </w:tcPr>
          <w:p w14:paraId="74525F68" w14:textId="5AB42338" w:rsidR="009877C4" w:rsidRDefault="009877C4" w:rsidP="009877C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10" w:type="dxa"/>
          </w:tcPr>
          <w:p w14:paraId="17231EE8" w14:textId="22F875FC" w:rsidR="009877C4" w:rsidRDefault="009877C4" w:rsidP="009877C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TYPE</w:t>
            </w:r>
          </w:p>
        </w:tc>
        <w:tc>
          <w:tcPr>
            <w:tcW w:w="2311" w:type="dxa"/>
          </w:tcPr>
          <w:p w14:paraId="39657A15" w14:textId="0C4D60DB" w:rsidR="009877C4" w:rsidRDefault="009877C4" w:rsidP="009877C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LIGATORY</w:t>
            </w:r>
          </w:p>
        </w:tc>
        <w:tc>
          <w:tcPr>
            <w:tcW w:w="2311" w:type="dxa"/>
          </w:tcPr>
          <w:p w14:paraId="05093C44" w14:textId="01F9DC2A" w:rsidR="009877C4" w:rsidRDefault="009877C4" w:rsidP="009877C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9877C4" w14:paraId="1F551141" w14:textId="77777777" w:rsidTr="00E90EDC">
        <w:tc>
          <w:tcPr>
            <w:tcW w:w="2310" w:type="dxa"/>
          </w:tcPr>
          <w:p w14:paraId="63FC0D08" w14:textId="0D3BF760" w:rsidR="009877C4" w:rsidRDefault="009877C4" w:rsidP="009877C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Prescription </w:t>
            </w:r>
          </w:p>
        </w:tc>
        <w:tc>
          <w:tcPr>
            <w:tcW w:w="2310" w:type="dxa"/>
          </w:tcPr>
          <w:p w14:paraId="578CE98F" w14:textId="723A0B03" w:rsidR="009877C4" w:rsidRDefault="009877C4" w:rsidP="009877C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xt input field</w:t>
            </w:r>
          </w:p>
        </w:tc>
        <w:tc>
          <w:tcPr>
            <w:tcW w:w="2311" w:type="dxa"/>
          </w:tcPr>
          <w:p w14:paraId="53E9043D" w14:textId="4061D133" w:rsidR="009877C4" w:rsidRDefault="00AF2FE6" w:rsidP="009877C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2311" w:type="dxa"/>
          </w:tcPr>
          <w:p w14:paraId="2D548A94" w14:textId="5DC33583" w:rsidR="009877C4" w:rsidRDefault="00AF2FE6" w:rsidP="009877C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scription provided by doctor</w:t>
            </w:r>
          </w:p>
        </w:tc>
      </w:tr>
    </w:tbl>
    <w:p w14:paraId="5E560209" w14:textId="77777777" w:rsidR="00777BF7" w:rsidRDefault="00777BF7" w:rsidP="00A52053">
      <w:pPr>
        <w:rPr>
          <w:sz w:val="32"/>
          <w:szCs w:val="32"/>
          <w:lang w:val="en-US"/>
        </w:rPr>
      </w:pPr>
    </w:p>
    <w:p w14:paraId="35CE6A16" w14:textId="2984845E" w:rsidR="00AF2FE6" w:rsidRDefault="00BD2F1A" w:rsidP="00A520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="001142A8">
        <w:rPr>
          <w:sz w:val="32"/>
          <w:szCs w:val="32"/>
          <w:lang w:val="en-US"/>
        </w:rPr>
        <w:t>3.2. Function description.</w:t>
      </w:r>
    </w:p>
    <w:p w14:paraId="7BECEF38" w14:textId="77777777" w:rsidR="00CD34CA" w:rsidRDefault="00AE4F27" w:rsidP="00AE4F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14:paraId="00757316" w14:textId="60E1A89C" w:rsidR="001142A8" w:rsidRPr="00AE4F27" w:rsidRDefault="00AE4F27" w:rsidP="00AE4F2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r w:rsidR="00A3076A">
        <w:rPr>
          <w:sz w:val="32"/>
          <w:szCs w:val="32"/>
          <w:lang w:val="en-US"/>
        </w:rPr>
        <w:t xml:space="preserve">The user with the </w:t>
      </w:r>
      <w:r w:rsidR="00556884">
        <w:rPr>
          <w:sz w:val="32"/>
          <w:szCs w:val="32"/>
          <w:lang w:val="en-US"/>
        </w:rPr>
        <w:t>role of</w:t>
      </w:r>
      <w:r w:rsidR="00A3076A">
        <w:rPr>
          <w:sz w:val="32"/>
          <w:szCs w:val="32"/>
          <w:lang w:val="en-US"/>
        </w:rPr>
        <w:t xml:space="preserve"> doctor is given a text input box to </w:t>
      </w:r>
      <w:r w:rsidR="00D63BD5">
        <w:rPr>
          <w:sz w:val="32"/>
          <w:szCs w:val="32"/>
          <w:lang w:val="en-US"/>
        </w:rPr>
        <w:t xml:space="preserve">add </w:t>
      </w:r>
      <w:r w:rsidR="000E6B61">
        <w:rPr>
          <w:sz w:val="32"/>
          <w:szCs w:val="32"/>
          <w:lang w:val="en-US"/>
        </w:rPr>
        <w:t>a prescription</w:t>
      </w:r>
      <w:r w:rsidR="00D63BD5">
        <w:rPr>
          <w:sz w:val="32"/>
          <w:szCs w:val="32"/>
          <w:lang w:val="en-US"/>
        </w:rPr>
        <w:t xml:space="preserve"> </w:t>
      </w:r>
      <w:r w:rsidR="00CD34CA">
        <w:rPr>
          <w:sz w:val="32"/>
          <w:szCs w:val="32"/>
          <w:lang w:val="en-US"/>
        </w:rPr>
        <w:t>given to the relevant patient.</w:t>
      </w:r>
    </w:p>
    <w:p w14:paraId="4CA5619E" w14:textId="77777777" w:rsidR="001142A8" w:rsidRDefault="001142A8" w:rsidP="00A52053">
      <w:pPr>
        <w:rPr>
          <w:sz w:val="32"/>
          <w:szCs w:val="32"/>
          <w:lang w:val="en-US"/>
        </w:rPr>
      </w:pPr>
    </w:p>
    <w:p w14:paraId="0418AC82" w14:textId="1574577E" w:rsidR="00A74BA7" w:rsidRPr="00090810" w:rsidRDefault="00090810" w:rsidP="00A5205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3.</w:t>
      </w:r>
      <w:r w:rsidR="00BD2F1A"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>. Screen prototype</w:t>
      </w:r>
      <w:r w:rsidR="00BD2F1A">
        <w:rPr>
          <w:sz w:val="32"/>
          <w:szCs w:val="32"/>
          <w:lang w:val="en-US"/>
        </w:rPr>
        <w:t>,</w:t>
      </w:r>
    </w:p>
    <w:p w14:paraId="7EBA83DF" w14:textId="50507BD1" w:rsidR="00E81EB8" w:rsidRDefault="006C535C" w:rsidP="00C04204">
      <w:pPr>
        <w:jc w:val="center"/>
        <w:rPr>
          <w:sz w:val="32"/>
          <w:szCs w:val="32"/>
          <w:lang w:val="en-US"/>
        </w:rPr>
      </w:pPr>
      <w:r w:rsidRPr="006C535C">
        <w:rPr>
          <w:i/>
          <w:iCs/>
          <w:noProof/>
          <w:sz w:val="32"/>
          <w:szCs w:val="32"/>
          <w:lang w:val="en-US"/>
        </w:rPr>
        <w:drawing>
          <wp:inline distT="0" distB="0" distL="0" distR="0" wp14:anchorId="3AAAEF5F" wp14:editId="61424BBA">
            <wp:extent cx="5731510" cy="4645025"/>
            <wp:effectExtent l="0" t="0" r="0" b="0"/>
            <wp:docPr id="1697408351" name="Picture 1" descr="A screenshot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08351" name="Picture 1" descr="A screenshot of a medical for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4A3E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563C67C1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583BACEC" w14:textId="77777777" w:rsidR="00E81EB8" w:rsidRDefault="00E81EB8" w:rsidP="006474B8">
      <w:pPr>
        <w:rPr>
          <w:sz w:val="32"/>
          <w:szCs w:val="32"/>
          <w:lang w:val="en-US"/>
        </w:rPr>
      </w:pPr>
    </w:p>
    <w:p w14:paraId="5BFD5789" w14:textId="308AC182" w:rsidR="000E6B61" w:rsidRPr="000E6B61" w:rsidRDefault="000E6B61" w:rsidP="000E6B61">
      <w:pPr>
        <w:pStyle w:val="ListParagraph"/>
        <w:ind w:left="528"/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3.</w:t>
      </w:r>
      <w:r w:rsidR="00917F28">
        <w:rPr>
          <w:b/>
          <w:bCs/>
          <w:sz w:val="36"/>
          <w:szCs w:val="36"/>
          <w:lang w:val="en-US"/>
        </w:rPr>
        <w:t>DESCRIPTION OF THE DECOMPOSITION</w:t>
      </w:r>
    </w:p>
    <w:p w14:paraId="6734BD22" w14:textId="67E5A275" w:rsidR="006474B8" w:rsidRPr="000E6B61" w:rsidRDefault="006474B8" w:rsidP="000E6B61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4DC65324" w14:textId="0EF205E7" w:rsidR="00E81EB8" w:rsidRDefault="00627B2F" w:rsidP="00627B2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1. Prototype database ER model</w:t>
      </w:r>
      <w:r w:rsidR="00CE424B">
        <w:rPr>
          <w:sz w:val="32"/>
          <w:szCs w:val="32"/>
          <w:lang w:val="en-US"/>
        </w:rPr>
        <w:t>.</w:t>
      </w:r>
    </w:p>
    <w:p w14:paraId="1505C12C" w14:textId="13ECAF7A" w:rsidR="00C04FAA" w:rsidRDefault="00CE424B" w:rsidP="00C04204">
      <w:pPr>
        <w:jc w:val="center"/>
        <w:rPr>
          <w:sz w:val="32"/>
          <w:szCs w:val="32"/>
          <w:lang w:val="en-US"/>
        </w:rPr>
      </w:pPr>
      <w:r w:rsidRPr="00CE424B">
        <w:rPr>
          <w:noProof/>
          <w:sz w:val="32"/>
          <w:szCs w:val="32"/>
          <w:lang w:val="en-US"/>
        </w:rPr>
        <w:drawing>
          <wp:inline distT="0" distB="0" distL="0" distR="0" wp14:anchorId="7A14A832" wp14:editId="38A0E15A">
            <wp:extent cx="5731510" cy="1654175"/>
            <wp:effectExtent l="0" t="0" r="0" b="0"/>
            <wp:docPr id="16933434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4343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385" w14:textId="77777777" w:rsidR="00227169" w:rsidRDefault="00227169" w:rsidP="00CF18B8">
      <w:pPr>
        <w:rPr>
          <w:b/>
          <w:bCs/>
          <w:sz w:val="40"/>
          <w:szCs w:val="40"/>
          <w:lang w:val="en-US"/>
        </w:rPr>
      </w:pPr>
    </w:p>
    <w:p w14:paraId="108ACBD3" w14:textId="3CF27007" w:rsidR="00D85992" w:rsidRPr="00F44AD6" w:rsidRDefault="00D85992" w:rsidP="00CF18B8">
      <w:pPr>
        <w:rPr>
          <w:sz w:val="32"/>
          <w:szCs w:val="32"/>
          <w:lang w:val="en-US"/>
        </w:rPr>
      </w:pPr>
      <w:r w:rsidRPr="00F44AD6">
        <w:rPr>
          <w:sz w:val="32"/>
          <w:szCs w:val="32"/>
          <w:lang w:val="en-US"/>
        </w:rPr>
        <w:t>3.2. Description of the database</w:t>
      </w:r>
    </w:p>
    <w:p w14:paraId="0AB26838" w14:textId="2CDD4245" w:rsidR="000C6E3E" w:rsidRDefault="00D85992" w:rsidP="00227169">
      <w:pPr>
        <w:spacing w:line="276" w:lineRule="auto"/>
      </w:pPr>
      <w:r>
        <w:t>3.</w:t>
      </w:r>
      <w:r w:rsidR="00D33FCB">
        <w:t>2.1. R_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7"/>
        <w:gridCol w:w="2099"/>
        <w:gridCol w:w="2247"/>
        <w:gridCol w:w="2293"/>
      </w:tblGrid>
      <w:tr w:rsidR="000C6E3E" w14:paraId="15A3189A" w14:textId="77777777" w:rsidTr="007D283D">
        <w:tc>
          <w:tcPr>
            <w:tcW w:w="2377" w:type="dxa"/>
            <w:gridSpan w:val="2"/>
          </w:tcPr>
          <w:p w14:paraId="7954D913" w14:textId="38D18ECA" w:rsidR="000C6E3E" w:rsidRPr="00D30E3B" w:rsidRDefault="000C6E3E" w:rsidP="00DF3F7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</w:t>
            </w:r>
            <w:r w:rsidR="007A0699">
              <w:rPr>
                <w:sz w:val="32"/>
                <w:szCs w:val="32"/>
              </w:rPr>
              <w:t>CATOR</w:t>
            </w:r>
          </w:p>
        </w:tc>
        <w:tc>
          <w:tcPr>
            <w:tcW w:w="6865" w:type="dxa"/>
            <w:gridSpan w:val="3"/>
          </w:tcPr>
          <w:p w14:paraId="4718989A" w14:textId="40747F66" w:rsidR="000C6E3E" w:rsidRPr="00D30E3B" w:rsidRDefault="007A0699" w:rsidP="00DF3F7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R_users</w:t>
            </w:r>
          </w:p>
        </w:tc>
      </w:tr>
      <w:tr w:rsidR="000C6E3E" w14:paraId="1360CFF0" w14:textId="77777777" w:rsidTr="007D283D">
        <w:tc>
          <w:tcPr>
            <w:tcW w:w="9242" w:type="dxa"/>
            <w:gridSpan w:val="5"/>
          </w:tcPr>
          <w:p w14:paraId="2CF37874" w14:textId="77777777" w:rsidR="000C6E3E" w:rsidRPr="00D30E3B" w:rsidRDefault="000C6E3E" w:rsidP="00DF3F7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0C6E3E" w14:paraId="26758C8E" w14:textId="77777777" w:rsidTr="007D283D">
        <w:tc>
          <w:tcPr>
            <w:tcW w:w="9242" w:type="dxa"/>
            <w:gridSpan w:val="5"/>
          </w:tcPr>
          <w:p w14:paraId="55C5F5DA" w14:textId="3216FB19" w:rsidR="000C6E3E" w:rsidRDefault="007A0699" w:rsidP="00DF3F73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sz w:val="32"/>
                <w:szCs w:val="32"/>
              </w:rPr>
              <w:t xml:space="preserve">The table that stores </w:t>
            </w:r>
            <w:r w:rsidR="00664314">
              <w:rPr>
                <w:sz w:val="32"/>
                <w:szCs w:val="32"/>
              </w:rPr>
              <w:t>receptionist’s</w:t>
            </w:r>
            <w:r>
              <w:rPr>
                <w:sz w:val="32"/>
                <w:szCs w:val="32"/>
              </w:rPr>
              <w:t xml:space="preserve"> </w:t>
            </w:r>
            <w:r w:rsidR="00664314">
              <w:rPr>
                <w:sz w:val="32"/>
                <w:szCs w:val="32"/>
              </w:rPr>
              <w:t>user data</w:t>
            </w:r>
          </w:p>
        </w:tc>
      </w:tr>
      <w:tr w:rsidR="007D283D" w14:paraId="3771FF11" w14:textId="77777777" w:rsidTr="004D0B93">
        <w:tc>
          <w:tcPr>
            <w:tcW w:w="2310" w:type="dxa"/>
          </w:tcPr>
          <w:p w14:paraId="49949CFA" w14:textId="77777777" w:rsidR="007D283D" w:rsidRDefault="007D283D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10" w:type="dxa"/>
            <w:gridSpan w:val="2"/>
          </w:tcPr>
          <w:p w14:paraId="65570127" w14:textId="77777777" w:rsidR="007D283D" w:rsidRDefault="007D283D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TYPE</w:t>
            </w:r>
          </w:p>
        </w:tc>
        <w:tc>
          <w:tcPr>
            <w:tcW w:w="2311" w:type="dxa"/>
          </w:tcPr>
          <w:p w14:paraId="55D4294E" w14:textId="77777777" w:rsidR="007D283D" w:rsidRDefault="007D283D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LIGATORY</w:t>
            </w:r>
          </w:p>
        </w:tc>
        <w:tc>
          <w:tcPr>
            <w:tcW w:w="2311" w:type="dxa"/>
          </w:tcPr>
          <w:p w14:paraId="47418401" w14:textId="77777777" w:rsidR="007D283D" w:rsidRDefault="007D283D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7D283D" w14:paraId="12751E95" w14:textId="77777777" w:rsidTr="00213250">
        <w:trPr>
          <w:trHeight w:val="1022"/>
        </w:trPr>
        <w:tc>
          <w:tcPr>
            <w:tcW w:w="2310" w:type="dxa"/>
          </w:tcPr>
          <w:p w14:paraId="2B530DD0" w14:textId="5E6ED473" w:rsidR="007D283D" w:rsidRDefault="007D283D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_username </w:t>
            </w:r>
          </w:p>
        </w:tc>
        <w:tc>
          <w:tcPr>
            <w:tcW w:w="2310" w:type="dxa"/>
            <w:gridSpan w:val="2"/>
          </w:tcPr>
          <w:p w14:paraId="2C45A7DA" w14:textId="42FEC5F6" w:rsidR="007D283D" w:rsidRDefault="00213250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</w:t>
            </w:r>
            <w:r w:rsidR="007D283D">
              <w:rPr>
                <w:sz w:val="32"/>
                <w:szCs w:val="32"/>
                <w:lang w:val="en-US"/>
              </w:rPr>
              <w:t>100)</w:t>
            </w:r>
          </w:p>
        </w:tc>
        <w:tc>
          <w:tcPr>
            <w:tcW w:w="2311" w:type="dxa"/>
          </w:tcPr>
          <w:p w14:paraId="07450E05" w14:textId="27E2AA25" w:rsidR="007D283D" w:rsidRDefault="007D283D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7F3795A7" w14:textId="122712A8" w:rsidR="007D283D" w:rsidRDefault="00213250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ceptionist’s username</w:t>
            </w:r>
          </w:p>
        </w:tc>
      </w:tr>
      <w:tr w:rsidR="008B68A4" w14:paraId="3A2A01C7" w14:textId="77777777" w:rsidTr="00213250">
        <w:trPr>
          <w:trHeight w:val="1022"/>
        </w:trPr>
        <w:tc>
          <w:tcPr>
            <w:tcW w:w="2310" w:type="dxa"/>
          </w:tcPr>
          <w:p w14:paraId="5FA72017" w14:textId="79DF03D6" w:rsidR="008B68A4" w:rsidRDefault="008B68A4" w:rsidP="008B68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_password</w:t>
            </w:r>
          </w:p>
        </w:tc>
        <w:tc>
          <w:tcPr>
            <w:tcW w:w="2310" w:type="dxa"/>
            <w:gridSpan w:val="2"/>
          </w:tcPr>
          <w:p w14:paraId="2987073F" w14:textId="6B4D216D" w:rsidR="008B68A4" w:rsidRDefault="008B68A4" w:rsidP="008B68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311" w:type="dxa"/>
          </w:tcPr>
          <w:p w14:paraId="3C2DBD26" w14:textId="0908361B" w:rsidR="008B68A4" w:rsidRDefault="008B68A4" w:rsidP="008B68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41BE3CA9" w14:textId="21A572D7" w:rsidR="008B68A4" w:rsidRDefault="008B68A4" w:rsidP="008B68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ceptionist’s password</w:t>
            </w:r>
          </w:p>
        </w:tc>
      </w:tr>
    </w:tbl>
    <w:p w14:paraId="432D7B49" w14:textId="21503B97" w:rsidR="008B68A4" w:rsidRDefault="008B68A4" w:rsidP="008B68A4">
      <w:pPr>
        <w:spacing w:line="276" w:lineRule="auto"/>
      </w:pPr>
    </w:p>
    <w:p w14:paraId="21000CE2" w14:textId="1F5161C2" w:rsidR="008B68A4" w:rsidRDefault="00D33FCB" w:rsidP="008B68A4">
      <w:pPr>
        <w:spacing w:line="276" w:lineRule="auto"/>
      </w:pPr>
      <w:r>
        <w:t>3.2.2. D_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7"/>
        <w:gridCol w:w="2113"/>
        <w:gridCol w:w="2254"/>
        <w:gridCol w:w="2272"/>
      </w:tblGrid>
      <w:tr w:rsidR="008B68A4" w14:paraId="4AC080F9" w14:textId="77777777" w:rsidTr="004D0B93">
        <w:tc>
          <w:tcPr>
            <w:tcW w:w="2377" w:type="dxa"/>
            <w:gridSpan w:val="2"/>
          </w:tcPr>
          <w:p w14:paraId="3FD0059E" w14:textId="77777777" w:rsidR="008B68A4" w:rsidRPr="00D30E3B" w:rsidRDefault="008B68A4" w:rsidP="004D0B9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</w:t>
            </w:r>
            <w:r>
              <w:rPr>
                <w:sz w:val="32"/>
                <w:szCs w:val="32"/>
              </w:rPr>
              <w:t>CATOR</w:t>
            </w:r>
          </w:p>
        </w:tc>
        <w:tc>
          <w:tcPr>
            <w:tcW w:w="6865" w:type="dxa"/>
            <w:gridSpan w:val="3"/>
          </w:tcPr>
          <w:p w14:paraId="2A744D26" w14:textId="3050C02F" w:rsidR="008B68A4" w:rsidRPr="00D30E3B" w:rsidRDefault="008B68A4" w:rsidP="004D0B9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D_users</w:t>
            </w:r>
          </w:p>
        </w:tc>
      </w:tr>
      <w:tr w:rsidR="008B68A4" w14:paraId="3D8B3EC8" w14:textId="77777777" w:rsidTr="004D0B93">
        <w:tc>
          <w:tcPr>
            <w:tcW w:w="9242" w:type="dxa"/>
            <w:gridSpan w:val="5"/>
          </w:tcPr>
          <w:p w14:paraId="5620A5F3" w14:textId="77777777" w:rsidR="008B68A4" w:rsidRPr="00D30E3B" w:rsidRDefault="008B68A4" w:rsidP="004D0B9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8B68A4" w14:paraId="3735C353" w14:textId="77777777" w:rsidTr="004D0B93">
        <w:tc>
          <w:tcPr>
            <w:tcW w:w="9242" w:type="dxa"/>
            <w:gridSpan w:val="5"/>
          </w:tcPr>
          <w:p w14:paraId="21F460E4" w14:textId="41EFF7FC" w:rsidR="008B68A4" w:rsidRDefault="008B68A4" w:rsidP="004D0B93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sz w:val="32"/>
                <w:szCs w:val="32"/>
              </w:rPr>
              <w:t>The table that stores Doctor’s user data</w:t>
            </w:r>
          </w:p>
        </w:tc>
      </w:tr>
      <w:tr w:rsidR="008B68A4" w14:paraId="0BA5EDF3" w14:textId="77777777" w:rsidTr="004D0B93">
        <w:tc>
          <w:tcPr>
            <w:tcW w:w="2310" w:type="dxa"/>
          </w:tcPr>
          <w:p w14:paraId="24931F58" w14:textId="77777777" w:rsidR="008B68A4" w:rsidRDefault="008B68A4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310" w:type="dxa"/>
            <w:gridSpan w:val="2"/>
          </w:tcPr>
          <w:p w14:paraId="3B2644CB" w14:textId="77777777" w:rsidR="008B68A4" w:rsidRDefault="008B68A4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TYPE</w:t>
            </w:r>
          </w:p>
        </w:tc>
        <w:tc>
          <w:tcPr>
            <w:tcW w:w="2311" w:type="dxa"/>
          </w:tcPr>
          <w:p w14:paraId="4629E0B5" w14:textId="77777777" w:rsidR="008B68A4" w:rsidRDefault="008B68A4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LIGATORY</w:t>
            </w:r>
          </w:p>
        </w:tc>
        <w:tc>
          <w:tcPr>
            <w:tcW w:w="2311" w:type="dxa"/>
          </w:tcPr>
          <w:p w14:paraId="4F9E6C19" w14:textId="77777777" w:rsidR="008B68A4" w:rsidRDefault="008B68A4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8B68A4" w14:paraId="76591847" w14:textId="77777777" w:rsidTr="004D0B93">
        <w:trPr>
          <w:trHeight w:val="1022"/>
        </w:trPr>
        <w:tc>
          <w:tcPr>
            <w:tcW w:w="2310" w:type="dxa"/>
          </w:tcPr>
          <w:p w14:paraId="77A64835" w14:textId="742B94E8" w:rsidR="008B68A4" w:rsidRDefault="008B68A4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D_username </w:t>
            </w:r>
          </w:p>
        </w:tc>
        <w:tc>
          <w:tcPr>
            <w:tcW w:w="2310" w:type="dxa"/>
            <w:gridSpan w:val="2"/>
          </w:tcPr>
          <w:p w14:paraId="412D1DA7" w14:textId="77777777" w:rsidR="008B68A4" w:rsidRDefault="008B68A4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311" w:type="dxa"/>
          </w:tcPr>
          <w:p w14:paraId="7AD76801" w14:textId="77777777" w:rsidR="008B68A4" w:rsidRDefault="008B68A4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34BDF47C" w14:textId="696AE0D7" w:rsidR="008B68A4" w:rsidRDefault="008B68A4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Doctor’s</w:t>
            </w:r>
            <w:r>
              <w:rPr>
                <w:sz w:val="32"/>
                <w:szCs w:val="32"/>
                <w:lang w:val="en-US"/>
              </w:rPr>
              <w:t xml:space="preserve"> username</w:t>
            </w:r>
          </w:p>
        </w:tc>
      </w:tr>
      <w:tr w:rsidR="008B68A4" w14:paraId="345696D4" w14:textId="77777777" w:rsidTr="004D0B93">
        <w:trPr>
          <w:trHeight w:val="1022"/>
        </w:trPr>
        <w:tc>
          <w:tcPr>
            <w:tcW w:w="2310" w:type="dxa"/>
          </w:tcPr>
          <w:p w14:paraId="530556D3" w14:textId="61408C77" w:rsidR="008B68A4" w:rsidRDefault="008B68A4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_password</w:t>
            </w:r>
          </w:p>
        </w:tc>
        <w:tc>
          <w:tcPr>
            <w:tcW w:w="2310" w:type="dxa"/>
            <w:gridSpan w:val="2"/>
          </w:tcPr>
          <w:p w14:paraId="0EE0C063" w14:textId="77777777" w:rsidR="008B68A4" w:rsidRDefault="008B68A4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311" w:type="dxa"/>
          </w:tcPr>
          <w:p w14:paraId="5F41405F" w14:textId="77777777" w:rsidR="008B68A4" w:rsidRDefault="008B68A4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311" w:type="dxa"/>
          </w:tcPr>
          <w:p w14:paraId="654F755E" w14:textId="7D36DF55" w:rsidR="008B68A4" w:rsidRDefault="008B68A4" w:rsidP="004D0B9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Doctor’s</w:t>
            </w:r>
            <w:r>
              <w:rPr>
                <w:sz w:val="32"/>
                <w:szCs w:val="32"/>
                <w:lang w:val="en-US"/>
              </w:rPr>
              <w:t xml:space="preserve"> password</w:t>
            </w:r>
          </w:p>
        </w:tc>
      </w:tr>
    </w:tbl>
    <w:p w14:paraId="1F220E73" w14:textId="77777777" w:rsidR="00F11B11" w:rsidRDefault="00F11B11" w:rsidP="00897C39">
      <w:pPr>
        <w:rPr>
          <w:sz w:val="32"/>
          <w:szCs w:val="32"/>
          <w:lang w:val="en-US"/>
        </w:rPr>
      </w:pPr>
    </w:p>
    <w:p w14:paraId="43B355BC" w14:textId="77777777" w:rsidR="00CF18B8" w:rsidRDefault="00CF18B8" w:rsidP="00897C39">
      <w:pPr>
        <w:rPr>
          <w:sz w:val="36"/>
          <w:szCs w:val="36"/>
          <w:lang w:val="en-US"/>
        </w:rPr>
      </w:pPr>
    </w:p>
    <w:p w14:paraId="347CB49B" w14:textId="5942FA6C" w:rsidR="00BB227F" w:rsidRDefault="00FB7585" w:rsidP="00C11E87">
      <w:pPr>
        <w:spacing w:line="276" w:lineRule="auto"/>
      </w:pPr>
      <w:r>
        <w:t>3.2.2. Patient_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7"/>
        <w:gridCol w:w="1635"/>
        <w:gridCol w:w="2015"/>
        <w:gridCol w:w="2109"/>
      </w:tblGrid>
      <w:tr w:rsidR="00B60AD0" w14:paraId="59D2C978" w14:textId="77777777" w:rsidTr="00D32D51">
        <w:tc>
          <w:tcPr>
            <w:tcW w:w="3270" w:type="dxa"/>
            <w:gridSpan w:val="2"/>
          </w:tcPr>
          <w:p w14:paraId="6C12DC1A" w14:textId="73A980BA" w:rsidR="00B60AD0" w:rsidRPr="00D30E3B" w:rsidRDefault="00B60AD0" w:rsidP="00DF3F7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</w:t>
            </w:r>
            <w:r w:rsidR="009752DD">
              <w:rPr>
                <w:sz w:val="32"/>
                <w:szCs w:val="32"/>
              </w:rPr>
              <w:t>ICATOR</w:t>
            </w:r>
          </w:p>
        </w:tc>
        <w:tc>
          <w:tcPr>
            <w:tcW w:w="5972" w:type="dxa"/>
            <w:gridSpan w:val="3"/>
          </w:tcPr>
          <w:p w14:paraId="2A92B913" w14:textId="519B18F4" w:rsidR="00B60AD0" w:rsidRPr="00D30E3B" w:rsidRDefault="009752DD" w:rsidP="00DF3F7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Patient_data</w:t>
            </w:r>
          </w:p>
        </w:tc>
      </w:tr>
      <w:tr w:rsidR="00B60AD0" w14:paraId="2726AB3A" w14:textId="77777777" w:rsidTr="00243A84">
        <w:tc>
          <w:tcPr>
            <w:tcW w:w="9242" w:type="dxa"/>
            <w:gridSpan w:val="5"/>
          </w:tcPr>
          <w:p w14:paraId="0687E9F2" w14:textId="77777777" w:rsidR="00B60AD0" w:rsidRPr="00D30E3B" w:rsidRDefault="00B60AD0" w:rsidP="00DF3F73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B60AD0" w14:paraId="678E71B3" w14:textId="77777777" w:rsidTr="00243A84">
        <w:tc>
          <w:tcPr>
            <w:tcW w:w="9242" w:type="dxa"/>
            <w:gridSpan w:val="5"/>
          </w:tcPr>
          <w:p w14:paraId="01AD11BF" w14:textId="58214BF6" w:rsidR="002D3789" w:rsidRDefault="00243A84" w:rsidP="00DF3F73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>This table stores patient’s data</w:t>
            </w:r>
          </w:p>
        </w:tc>
      </w:tr>
      <w:tr w:rsidR="00243A84" w14:paraId="6904A801" w14:textId="77777777" w:rsidTr="00D32D51">
        <w:trPr>
          <w:trHeight w:val="503"/>
        </w:trPr>
        <w:tc>
          <w:tcPr>
            <w:tcW w:w="3203" w:type="dxa"/>
          </w:tcPr>
          <w:p w14:paraId="681FB306" w14:textId="668FAB43" w:rsidR="00432BAB" w:rsidRPr="00432BAB" w:rsidRDefault="00243A84" w:rsidP="00432B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819" w:type="dxa"/>
            <w:gridSpan w:val="2"/>
          </w:tcPr>
          <w:p w14:paraId="2323E511" w14:textId="77777777" w:rsidR="00243A84" w:rsidRDefault="00243A84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ELD TYPE</w:t>
            </w:r>
          </w:p>
        </w:tc>
        <w:tc>
          <w:tcPr>
            <w:tcW w:w="2072" w:type="dxa"/>
          </w:tcPr>
          <w:p w14:paraId="331788A1" w14:textId="77777777" w:rsidR="00243A84" w:rsidRDefault="00243A84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LIGATORY</w:t>
            </w:r>
          </w:p>
        </w:tc>
        <w:tc>
          <w:tcPr>
            <w:tcW w:w="2148" w:type="dxa"/>
          </w:tcPr>
          <w:p w14:paraId="28E15EF5" w14:textId="77777777" w:rsidR="00243A84" w:rsidRDefault="00243A84" w:rsidP="004D0B9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683880" w14:paraId="14269EDF" w14:textId="77777777" w:rsidTr="00D32D51">
        <w:tc>
          <w:tcPr>
            <w:tcW w:w="3203" w:type="dxa"/>
          </w:tcPr>
          <w:p w14:paraId="6A459195" w14:textId="2571C05D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id</w:t>
            </w:r>
          </w:p>
        </w:tc>
        <w:tc>
          <w:tcPr>
            <w:tcW w:w="1819" w:type="dxa"/>
            <w:gridSpan w:val="2"/>
          </w:tcPr>
          <w:p w14:paraId="09EEF14D" w14:textId="53C50185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072" w:type="dxa"/>
          </w:tcPr>
          <w:p w14:paraId="2EABC73A" w14:textId="612263DA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148" w:type="dxa"/>
          </w:tcPr>
          <w:p w14:paraId="0F06D503" w14:textId="047A60DE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ID</w:t>
            </w:r>
          </w:p>
        </w:tc>
      </w:tr>
      <w:tr w:rsidR="00683880" w14:paraId="1AFE8564" w14:textId="77777777" w:rsidTr="00D32D51">
        <w:tc>
          <w:tcPr>
            <w:tcW w:w="3203" w:type="dxa"/>
          </w:tcPr>
          <w:p w14:paraId="72AE27BF" w14:textId="2B213592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Name</w:t>
            </w:r>
          </w:p>
        </w:tc>
        <w:tc>
          <w:tcPr>
            <w:tcW w:w="1819" w:type="dxa"/>
            <w:gridSpan w:val="2"/>
          </w:tcPr>
          <w:p w14:paraId="1E37AE1E" w14:textId="254654B6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072" w:type="dxa"/>
          </w:tcPr>
          <w:p w14:paraId="591F85BF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148" w:type="dxa"/>
          </w:tcPr>
          <w:p w14:paraId="295AC9DA" w14:textId="20D1675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name</w:t>
            </w:r>
          </w:p>
        </w:tc>
      </w:tr>
      <w:tr w:rsidR="00683880" w14:paraId="5ABA2723" w14:textId="77777777" w:rsidTr="00D32D51">
        <w:tc>
          <w:tcPr>
            <w:tcW w:w="3203" w:type="dxa"/>
          </w:tcPr>
          <w:p w14:paraId="315014F6" w14:textId="3410E16E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Surname</w:t>
            </w:r>
          </w:p>
        </w:tc>
        <w:tc>
          <w:tcPr>
            <w:tcW w:w="1819" w:type="dxa"/>
            <w:gridSpan w:val="2"/>
          </w:tcPr>
          <w:p w14:paraId="6840EDB8" w14:textId="46450616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072" w:type="dxa"/>
          </w:tcPr>
          <w:p w14:paraId="1DEC8935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2148" w:type="dxa"/>
          </w:tcPr>
          <w:p w14:paraId="1658762C" w14:textId="7ED4FDCD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surname</w:t>
            </w:r>
          </w:p>
        </w:tc>
      </w:tr>
      <w:tr w:rsidR="00683880" w14:paraId="71F8E525" w14:textId="77777777" w:rsidTr="00D32D51">
        <w:tc>
          <w:tcPr>
            <w:tcW w:w="3203" w:type="dxa"/>
          </w:tcPr>
          <w:p w14:paraId="327C498D" w14:textId="06A50611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Gender</w:t>
            </w:r>
          </w:p>
        </w:tc>
        <w:tc>
          <w:tcPr>
            <w:tcW w:w="1819" w:type="dxa"/>
            <w:gridSpan w:val="2"/>
          </w:tcPr>
          <w:p w14:paraId="651E65E9" w14:textId="701D8EFE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2072" w:type="dxa"/>
          </w:tcPr>
          <w:p w14:paraId="5A38849E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148" w:type="dxa"/>
          </w:tcPr>
          <w:p w14:paraId="45448D98" w14:textId="0F509088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gender</w:t>
            </w:r>
          </w:p>
        </w:tc>
      </w:tr>
      <w:tr w:rsidR="00683880" w14:paraId="76109156" w14:textId="77777777" w:rsidTr="00D32D51">
        <w:tc>
          <w:tcPr>
            <w:tcW w:w="3203" w:type="dxa"/>
          </w:tcPr>
          <w:p w14:paraId="747BAFFA" w14:textId="12CBF858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D</w:t>
            </w:r>
            <w:r>
              <w:rPr>
                <w:sz w:val="32"/>
                <w:szCs w:val="32"/>
                <w:lang w:val="en-US"/>
              </w:rPr>
              <w:t>OB</w:t>
            </w:r>
          </w:p>
        </w:tc>
        <w:tc>
          <w:tcPr>
            <w:tcW w:w="1819" w:type="dxa"/>
            <w:gridSpan w:val="2"/>
          </w:tcPr>
          <w:p w14:paraId="481B0D9E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2072" w:type="dxa"/>
          </w:tcPr>
          <w:p w14:paraId="50E653B8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148" w:type="dxa"/>
          </w:tcPr>
          <w:p w14:paraId="2F269435" w14:textId="4EEA2D3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date of birth</w:t>
            </w:r>
          </w:p>
        </w:tc>
      </w:tr>
      <w:tr w:rsidR="00683880" w14:paraId="18584F4F" w14:textId="77777777" w:rsidTr="00D32D51">
        <w:tc>
          <w:tcPr>
            <w:tcW w:w="3203" w:type="dxa"/>
          </w:tcPr>
          <w:p w14:paraId="74A49982" w14:textId="3982576B" w:rsidR="00683880" w:rsidRPr="00641AC6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Height (cm)</w:t>
            </w:r>
          </w:p>
        </w:tc>
        <w:tc>
          <w:tcPr>
            <w:tcW w:w="1819" w:type="dxa"/>
            <w:gridSpan w:val="2"/>
          </w:tcPr>
          <w:p w14:paraId="69A2076F" w14:textId="6D6348D8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cimal (3,2)</w:t>
            </w:r>
          </w:p>
        </w:tc>
        <w:tc>
          <w:tcPr>
            <w:tcW w:w="2072" w:type="dxa"/>
          </w:tcPr>
          <w:p w14:paraId="08042D3B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148" w:type="dxa"/>
          </w:tcPr>
          <w:p w14:paraId="2347E63C" w14:textId="7E5BE535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height</w:t>
            </w:r>
          </w:p>
        </w:tc>
      </w:tr>
      <w:tr w:rsidR="00683880" w14:paraId="0295DEDE" w14:textId="77777777" w:rsidTr="00D32D51">
        <w:tc>
          <w:tcPr>
            <w:tcW w:w="3203" w:type="dxa"/>
          </w:tcPr>
          <w:p w14:paraId="0EE7566E" w14:textId="58607F22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Weight(kg)</w:t>
            </w:r>
          </w:p>
        </w:tc>
        <w:tc>
          <w:tcPr>
            <w:tcW w:w="1819" w:type="dxa"/>
            <w:gridSpan w:val="2"/>
          </w:tcPr>
          <w:p w14:paraId="5BEB6D6F" w14:textId="48FFF443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cimal (3,2)</w:t>
            </w:r>
          </w:p>
        </w:tc>
        <w:tc>
          <w:tcPr>
            <w:tcW w:w="2072" w:type="dxa"/>
          </w:tcPr>
          <w:p w14:paraId="71D2335B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148" w:type="dxa"/>
          </w:tcPr>
          <w:p w14:paraId="280929D0" w14:textId="78A33E35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weight</w:t>
            </w:r>
          </w:p>
        </w:tc>
      </w:tr>
      <w:tr w:rsidR="00683880" w14:paraId="04385735" w14:textId="77777777" w:rsidTr="00D32D51">
        <w:tc>
          <w:tcPr>
            <w:tcW w:w="3203" w:type="dxa"/>
          </w:tcPr>
          <w:p w14:paraId="4A939701" w14:textId="08FA1E56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Email</w:t>
            </w:r>
          </w:p>
        </w:tc>
        <w:tc>
          <w:tcPr>
            <w:tcW w:w="1819" w:type="dxa"/>
            <w:gridSpan w:val="2"/>
          </w:tcPr>
          <w:p w14:paraId="1B14EF96" w14:textId="7089CB29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072" w:type="dxa"/>
          </w:tcPr>
          <w:p w14:paraId="0D381F64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148" w:type="dxa"/>
          </w:tcPr>
          <w:p w14:paraId="3D190743" w14:textId="0C57B67E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email</w:t>
            </w:r>
          </w:p>
        </w:tc>
      </w:tr>
      <w:tr w:rsidR="00683880" w14:paraId="7868D4BD" w14:textId="77777777" w:rsidTr="00D32D51">
        <w:tc>
          <w:tcPr>
            <w:tcW w:w="3203" w:type="dxa"/>
          </w:tcPr>
          <w:p w14:paraId="007632C5" w14:textId="46E8368F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Phone</w:t>
            </w:r>
          </w:p>
        </w:tc>
        <w:tc>
          <w:tcPr>
            <w:tcW w:w="1819" w:type="dxa"/>
            <w:gridSpan w:val="2"/>
          </w:tcPr>
          <w:p w14:paraId="518670FA" w14:textId="53FA0BC2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072" w:type="dxa"/>
          </w:tcPr>
          <w:p w14:paraId="2DA9169E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s</w:t>
            </w:r>
          </w:p>
        </w:tc>
        <w:tc>
          <w:tcPr>
            <w:tcW w:w="2148" w:type="dxa"/>
          </w:tcPr>
          <w:p w14:paraId="4AD56AA3" w14:textId="63BDFAD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number</w:t>
            </w:r>
          </w:p>
        </w:tc>
      </w:tr>
      <w:tr w:rsidR="00683880" w14:paraId="2471C4DA" w14:textId="77777777" w:rsidTr="00D32D51">
        <w:tc>
          <w:tcPr>
            <w:tcW w:w="3203" w:type="dxa"/>
          </w:tcPr>
          <w:p w14:paraId="68B65B95" w14:textId="3603130C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Insurance</w:t>
            </w:r>
          </w:p>
        </w:tc>
        <w:tc>
          <w:tcPr>
            <w:tcW w:w="1819" w:type="dxa"/>
            <w:gridSpan w:val="2"/>
          </w:tcPr>
          <w:p w14:paraId="36E445F6" w14:textId="65502CAE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2072" w:type="dxa"/>
          </w:tcPr>
          <w:p w14:paraId="6E5CB83E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2148" w:type="dxa"/>
          </w:tcPr>
          <w:p w14:paraId="76152678" w14:textId="4591CCE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Patient insurance </w:t>
            </w:r>
          </w:p>
        </w:tc>
      </w:tr>
      <w:tr w:rsidR="00683880" w14:paraId="7BD12E68" w14:textId="77777777" w:rsidTr="00D32D51">
        <w:trPr>
          <w:trHeight w:val="888"/>
        </w:trPr>
        <w:tc>
          <w:tcPr>
            <w:tcW w:w="3203" w:type="dxa"/>
          </w:tcPr>
          <w:p w14:paraId="3B99B164" w14:textId="61FDCA69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</w:t>
            </w:r>
            <w:r w:rsidR="00683880">
              <w:rPr>
                <w:sz w:val="32"/>
                <w:szCs w:val="32"/>
                <w:lang w:val="en-US"/>
              </w:rPr>
              <w:t>Insurance</w:t>
            </w:r>
            <w:r>
              <w:rPr>
                <w:sz w:val="32"/>
                <w:szCs w:val="32"/>
                <w:lang w:val="en-US"/>
              </w:rPr>
              <w:t>_</w:t>
            </w:r>
            <w:r w:rsidR="00712B20">
              <w:rPr>
                <w:sz w:val="32"/>
                <w:szCs w:val="32"/>
                <w:lang w:val="en-US"/>
              </w:rPr>
              <w:t>n</w:t>
            </w:r>
            <w:r w:rsidR="00683880">
              <w:rPr>
                <w:sz w:val="32"/>
                <w:szCs w:val="32"/>
                <w:lang w:val="en-US"/>
              </w:rPr>
              <w:t>umber</w:t>
            </w:r>
          </w:p>
        </w:tc>
        <w:tc>
          <w:tcPr>
            <w:tcW w:w="1819" w:type="dxa"/>
            <w:gridSpan w:val="2"/>
          </w:tcPr>
          <w:p w14:paraId="12372D23" w14:textId="243DC5F6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rchar (100)</w:t>
            </w:r>
          </w:p>
        </w:tc>
        <w:tc>
          <w:tcPr>
            <w:tcW w:w="2072" w:type="dxa"/>
          </w:tcPr>
          <w:p w14:paraId="69CB4917" w14:textId="77777777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2148" w:type="dxa"/>
          </w:tcPr>
          <w:p w14:paraId="36BFEC18" w14:textId="7C418100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insurance number</w:t>
            </w:r>
          </w:p>
        </w:tc>
      </w:tr>
      <w:tr w:rsidR="00683880" w14:paraId="5F8226D4" w14:textId="77777777" w:rsidTr="00D32D51">
        <w:trPr>
          <w:trHeight w:val="888"/>
        </w:trPr>
        <w:tc>
          <w:tcPr>
            <w:tcW w:w="3203" w:type="dxa"/>
          </w:tcPr>
          <w:p w14:paraId="7794CB7A" w14:textId="5FDBEB7C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_Prescription</w:t>
            </w:r>
          </w:p>
        </w:tc>
        <w:tc>
          <w:tcPr>
            <w:tcW w:w="1819" w:type="dxa"/>
            <w:gridSpan w:val="2"/>
          </w:tcPr>
          <w:p w14:paraId="224F0008" w14:textId="0D8373E2" w:rsidR="00683880" w:rsidRDefault="00683880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</w:t>
            </w:r>
            <w:r w:rsidR="00B60DC9">
              <w:rPr>
                <w:sz w:val="32"/>
                <w:szCs w:val="32"/>
                <w:lang w:val="en-US"/>
              </w:rPr>
              <w:t>xt</w:t>
            </w:r>
          </w:p>
        </w:tc>
        <w:tc>
          <w:tcPr>
            <w:tcW w:w="2072" w:type="dxa"/>
          </w:tcPr>
          <w:p w14:paraId="4BC0FE5C" w14:textId="59491C30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</w:t>
            </w:r>
          </w:p>
        </w:tc>
        <w:tc>
          <w:tcPr>
            <w:tcW w:w="2148" w:type="dxa"/>
          </w:tcPr>
          <w:p w14:paraId="45EAE5E4" w14:textId="27DA4C36" w:rsidR="00683880" w:rsidRDefault="00B60DC9" w:rsidP="0068388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tient Prescription</w:t>
            </w:r>
          </w:p>
        </w:tc>
      </w:tr>
    </w:tbl>
    <w:p w14:paraId="7E065139" w14:textId="77777777" w:rsidR="00582490" w:rsidRDefault="00582490" w:rsidP="00582490">
      <w:pPr>
        <w:rPr>
          <w:sz w:val="32"/>
          <w:szCs w:val="32"/>
          <w:lang w:val="en-US"/>
        </w:rPr>
      </w:pPr>
    </w:p>
    <w:p w14:paraId="0F40976A" w14:textId="77777777" w:rsidR="001733BB" w:rsidRDefault="001733BB" w:rsidP="00582490">
      <w:pPr>
        <w:rPr>
          <w:sz w:val="32"/>
          <w:szCs w:val="32"/>
          <w:lang w:val="en-US"/>
        </w:rPr>
      </w:pPr>
    </w:p>
    <w:p w14:paraId="7FDA0910" w14:textId="77777777" w:rsidR="00FB7585" w:rsidRDefault="00FB7585" w:rsidP="00582490">
      <w:pPr>
        <w:rPr>
          <w:sz w:val="32"/>
          <w:szCs w:val="32"/>
          <w:lang w:val="en-US"/>
        </w:rPr>
      </w:pPr>
    </w:p>
    <w:p w14:paraId="4B51C22E" w14:textId="5B2660B8" w:rsidR="00FB7585" w:rsidRPr="003677B9" w:rsidRDefault="00FB7585" w:rsidP="00343683">
      <w:pPr>
        <w:jc w:val="center"/>
        <w:rPr>
          <w:sz w:val="32"/>
          <w:szCs w:val="32"/>
          <w:lang w:val="en-US"/>
        </w:rPr>
      </w:pPr>
    </w:p>
    <w:p w14:paraId="21DB07AE" w14:textId="2CE0FE44" w:rsidR="00956547" w:rsidRPr="000E6B61" w:rsidRDefault="00956547" w:rsidP="00956547">
      <w:pPr>
        <w:pStyle w:val="ListParagraph"/>
        <w:ind w:left="528"/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.SOFTWARE SUMMARY</w:t>
      </w:r>
    </w:p>
    <w:p w14:paraId="359C054C" w14:textId="74720511" w:rsidR="004B3526" w:rsidRDefault="004B3526" w:rsidP="00956547">
      <w:pPr>
        <w:jc w:val="center"/>
        <w:rPr>
          <w:sz w:val="32"/>
          <w:szCs w:val="32"/>
          <w:lang w:val="en-US"/>
        </w:rPr>
      </w:pPr>
    </w:p>
    <w:p w14:paraId="3680494F" w14:textId="14751826" w:rsidR="00956547" w:rsidRDefault="00DD5163" w:rsidP="00FA0FDE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n the </w:t>
      </w:r>
      <w:r w:rsidR="00925FFC">
        <w:rPr>
          <w:sz w:val="32"/>
          <w:szCs w:val="32"/>
          <w:lang w:val="en-US"/>
        </w:rPr>
        <w:t xml:space="preserve">software is launched the users </w:t>
      </w:r>
      <w:r w:rsidR="0025781B">
        <w:rPr>
          <w:sz w:val="32"/>
          <w:szCs w:val="32"/>
          <w:lang w:val="en-US"/>
        </w:rPr>
        <w:t>get</w:t>
      </w:r>
      <w:r w:rsidR="00925FFC">
        <w:rPr>
          <w:sz w:val="32"/>
          <w:szCs w:val="32"/>
          <w:lang w:val="en-US"/>
        </w:rPr>
        <w:t xml:space="preserve"> a</w:t>
      </w:r>
      <w:r w:rsidR="004267A8">
        <w:rPr>
          <w:sz w:val="32"/>
          <w:szCs w:val="32"/>
          <w:lang w:val="en-US"/>
        </w:rPr>
        <w:t xml:space="preserve">n option to </w:t>
      </w:r>
      <w:r w:rsidR="00B154FC">
        <w:rPr>
          <w:sz w:val="32"/>
          <w:szCs w:val="32"/>
          <w:lang w:val="en-US"/>
        </w:rPr>
        <w:t>specify who they are (receptionists or doctor) and a</w:t>
      </w:r>
      <w:r w:rsidR="00925FFC">
        <w:rPr>
          <w:sz w:val="32"/>
          <w:szCs w:val="32"/>
          <w:lang w:val="en-US"/>
        </w:rPr>
        <w:t xml:space="preserve"> login page (2.1.3)</w:t>
      </w:r>
      <w:r w:rsidR="00840FC8">
        <w:rPr>
          <w:sz w:val="32"/>
          <w:szCs w:val="32"/>
          <w:lang w:val="en-US"/>
        </w:rPr>
        <w:t xml:space="preserve"> to get access</w:t>
      </w:r>
      <w:r w:rsidR="00925FFC">
        <w:rPr>
          <w:sz w:val="32"/>
          <w:szCs w:val="32"/>
          <w:lang w:val="en-US"/>
        </w:rPr>
        <w:t xml:space="preserve">. </w:t>
      </w:r>
      <w:r w:rsidR="002B6B57">
        <w:rPr>
          <w:sz w:val="32"/>
          <w:szCs w:val="32"/>
          <w:lang w:val="en-US"/>
        </w:rPr>
        <w:t xml:space="preserve">The user </w:t>
      </w:r>
      <w:r w:rsidR="00744CC2">
        <w:rPr>
          <w:sz w:val="32"/>
          <w:szCs w:val="32"/>
          <w:lang w:val="en-US"/>
        </w:rPr>
        <w:t>logs in</w:t>
      </w:r>
      <w:r w:rsidR="002B6B57">
        <w:rPr>
          <w:sz w:val="32"/>
          <w:szCs w:val="32"/>
          <w:lang w:val="en-US"/>
        </w:rPr>
        <w:t xml:space="preserve"> by entering their username and password. </w:t>
      </w:r>
      <w:r w:rsidR="000456AC">
        <w:rPr>
          <w:sz w:val="32"/>
          <w:szCs w:val="32"/>
          <w:lang w:val="en-US"/>
        </w:rPr>
        <w:t xml:space="preserve">The </w:t>
      </w:r>
      <w:r w:rsidR="00024831">
        <w:rPr>
          <w:sz w:val="32"/>
          <w:szCs w:val="32"/>
          <w:lang w:val="en-US"/>
        </w:rPr>
        <w:t>user’s</w:t>
      </w:r>
      <w:r w:rsidR="005171DD">
        <w:rPr>
          <w:sz w:val="32"/>
          <w:szCs w:val="32"/>
          <w:lang w:val="en-US"/>
        </w:rPr>
        <w:t xml:space="preserve"> username and password </w:t>
      </w:r>
      <w:r w:rsidR="00024831">
        <w:rPr>
          <w:sz w:val="32"/>
          <w:szCs w:val="32"/>
          <w:lang w:val="en-US"/>
        </w:rPr>
        <w:t>are</w:t>
      </w:r>
      <w:r w:rsidR="005171DD">
        <w:rPr>
          <w:sz w:val="32"/>
          <w:szCs w:val="32"/>
          <w:lang w:val="en-US"/>
        </w:rPr>
        <w:t xml:space="preserve"> added to the database by </w:t>
      </w:r>
      <w:r w:rsidR="00FD27B9">
        <w:rPr>
          <w:sz w:val="32"/>
          <w:szCs w:val="32"/>
          <w:lang w:val="en-US"/>
        </w:rPr>
        <w:t>the developer manually.</w:t>
      </w:r>
    </w:p>
    <w:p w14:paraId="7012FD46" w14:textId="16B0F1E4" w:rsidR="00FD27B9" w:rsidRDefault="00437E03" w:rsidP="00FA0FDE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re are </w:t>
      </w:r>
      <w:r w:rsidR="009E5910">
        <w:rPr>
          <w:sz w:val="32"/>
          <w:szCs w:val="32"/>
          <w:lang w:val="en-US"/>
        </w:rPr>
        <w:t xml:space="preserve">two types of </w:t>
      </w:r>
      <w:r w:rsidR="00024831">
        <w:rPr>
          <w:sz w:val="32"/>
          <w:szCs w:val="32"/>
          <w:lang w:val="en-US"/>
        </w:rPr>
        <w:t>users,</w:t>
      </w:r>
      <w:r w:rsidR="009E5910">
        <w:rPr>
          <w:sz w:val="32"/>
          <w:szCs w:val="32"/>
          <w:lang w:val="en-US"/>
        </w:rPr>
        <w:t xml:space="preserve"> i.e</w:t>
      </w:r>
      <w:r w:rsidR="00024831">
        <w:rPr>
          <w:sz w:val="32"/>
          <w:szCs w:val="32"/>
          <w:lang w:val="en-US"/>
        </w:rPr>
        <w:t>.</w:t>
      </w:r>
      <w:r w:rsidR="009E5910">
        <w:rPr>
          <w:sz w:val="32"/>
          <w:szCs w:val="32"/>
          <w:lang w:val="en-US"/>
        </w:rPr>
        <w:t xml:space="preserve"> </w:t>
      </w:r>
      <w:r w:rsidR="00024831">
        <w:rPr>
          <w:sz w:val="32"/>
          <w:szCs w:val="32"/>
          <w:lang w:val="en-US"/>
        </w:rPr>
        <w:t xml:space="preserve">a receptionist and a doctor. If the </w:t>
      </w:r>
      <w:r w:rsidR="00B154FC">
        <w:rPr>
          <w:sz w:val="32"/>
          <w:szCs w:val="32"/>
          <w:lang w:val="en-US"/>
        </w:rPr>
        <w:t>user is</w:t>
      </w:r>
      <w:r w:rsidR="00024831">
        <w:rPr>
          <w:sz w:val="32"/>
          <w:szCs w:val="32"/>
          <w:lang w:val="en-US"/>
        </w:rPr>
        <w:t xml:space="preserve"> </w:t>
      </w:r>
      <w:r w:rsidR="005F2500">
        <w:rPr>
          <w:sz w:val="32"/>
          <w:szCs w:val="32"/>
          <w:lang w:val="en-US"/>
        </w:rPr>
        <w:t xml:space="preserve">a receptionist, a screen of </w:t>
      </w:r>
      <w:r w:rsidR="007A1EBB">
        <w:rPr>
          <w:sz w:val="32"/>
          <w:szCs w:val="32"/>
          <w:lang w:val="en-US"/>
        </w:rPr>
        <w:t xml:space="preserve">input fields </w:t>
      </w:r>
      <w:r w:rsidR="001414A5">
        <w:rPr>
          <w:sz w:val="32"/>
          <w:szCs w:val="32"/>
          <w:lang w:val="en-US"/>
        </w:rPr>
        <w:t xml:space="preserve">for </w:t>
      </w:r>
      <w:r w:rsidR="005F2500">
        <w:rPr>
          <w:sz w:val="32"/>
          <w:szCs w:val="32"/>
          <w:lang w:val="en-US"/>
        </w:rPr>
        <w:t xml:space="preserve">adding </w:t>
      </w:r>
      <w:r w:rsidR="001F424E">
        <w:rPr>
          <w:sz w:val="32"/>
          <w:szCs w:val="32"/>
          <w:lang w:val="en-US"/>
        </w:rPr>
        <w:t>patient information is loaded (2.2.3)</w:t>
      </w:r>
      <w:r w:rsidR="009801BA">
        <w:rPr>
          <w:sz w:val="32"/>
          <w:szCs w:val="32"/>
          <w:lang w:val="en-US"/>
        </w:rPr>
        <w:t xml:space="preserve">. If the </w:t>
      </w:r>
      <w:r w:rsidR="00B154FC">
        <w:rPr>
          <w:sz w:val="32"/>
          <w:szCs w:val="32"/>
          <w:lang w:val="en-US"/>
        </w:rPr>
        <w:t>user</w:t>
      </w:r>
      <w:r w:rsidR="00E70C89">
        <w:rPr>
          <w:sz w:val="32"/>
          <w:szCs w:val="32"/>
          <w:lang w:val="en-US"/>
        </w:rPr>
        <w:t xml:space="preserve"> is</w:t>
      </w:r>
      <w:r w:rsidR="009801BA">
        <w:rPr>
          <w:sz w:val="32"/>
          <w:szCs w:val="32"/>
          <w:lang w:val="en-US"/>
        </w:rPr>
        <w:t xml:space="preserve"> a doctor, a screen of </w:t>
      </w:r>
      <w:r w:rsidR="007A1EBB">
        <w:rPr>
          <w:sz w:val="32"/>
          <w:szCs w:val="32"/>
          <w:lang w:val="en-US"/>
        </w:rPr>
        <w:t>the</w:t>
      </w:r>
      <w:r w:rsidR="00DE53B3">
        <w:rPr>
          <w:sz w:val="32"/>
          <w:szCs w:val="32"/>
          <w:lang w:val="en-US"/>
        </w:rPr>
        <w:t>ir</w:t>
      </w:r>
      <w:r w:rsidR="00FD3266">
        <w:rPr>
          <w:sz w:val="32"/>
          <w:szCs w:val="32"/>
          <w:lang w:val="en-US"/>
        </w:rPr>
        <w:t xml:space="preserve"> schedule</w:t>
      </w:r>
      <w:r w:rsidR="009801BA">
        <w:rPr>
          <w:sz w:val="32"/>
          <w:szCs w:val="32"/>
          <w:lang w:val="en-US"/>
        </w:rPr>
        <w:t xml:space="preserve"> </w:t>
      </w:r>
      <w:r w:rsidR="00DE53B3">
        <w:rPr>
          <w:sz w:val="32"/>
          <w:szCs w:val="32"/>
          <w:lang w:val="en-US"/>
        </w:rPr>
        <w:t xml:space="preserve">and </w:t>
      </w:r>
      <w:r w:rsidR="009801BA">
        <w:rPr>
          <w:sz w:val="32"/>
          <w:szCs w:val="32"/>
          <w:lang w:val="en-US"/>
        </w:rPr>
        <w:t>patient information is loaded (2.</w:t>
      </w:r>
      <w:r w:rsidR="007A1EBB">
        <w:rPr>
          <w:sz w:val="32"/>
          <w:szCs w:val="32"/>
          <w:lang w:val="en-US"/>
        </w:rPr>
        <w:t>3</w:t>
      </w:r>
      <w:r w:rsidR="009801BA">
        <w:rPr>
          <w:sz w:val="32"/>
          <w:szCs w:val="32"/>
          <w:lang w:val="en-US"/>
        </w:rPr>
        <w:t>.3)</w:t>
      </w:r>
      <w:r w:rsidR="001414A5">
        <w:rPr>
          <w:sz w:val="32"/>
          <w:szCs w:val="32"/>
          <w:lang w:val="en-US"/>
        </w:rPr>
        <w:t xml:space="preserve"> with an input field to add prescription</w:t>
      </w:r>
      <w:r w:rsidR="009801BA">
        <w:rPr>
          <w:sz w:val="32"/>
          <w:szCs w:val="32"/>
          <w:lang w:val="en-US"/>
        </w:rPr>
        <w:t>.</w:t>
      </w:r>
      <w:r w:rsidR="00856EC8">
        <w:rPr>
          <w:sz w:val="32"/>
          <w:szCs w:val="32"/>
          <w:lang w:val="en-US"/>
        </w:rPr>
        <w:t xml:space="preserve"> </w:t>
      </w:r>
    </w:p>
    <w:p w14:paraId="1FEC8A4B" w14:textId="5C2EC869" w:rsidR="00856EC8" w:rsidRPr="00FA0FDE" w:rsidRDefault="00856EC8" w:rsidP="00FA0FDE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patient information along the </w:t>
      </w:r>
      <w:r w:rsidR="00670EE8">
        <w:rPr>
          <w:sz w:val="32"/>
          <w:szCs w:val="32"/>
          <w:lang w:val="en-US"/>
        </w:rPr>
        <w:t>prescription given is all stored in one table in the DBMS.</w:t>
      </w:r>
    </w:p>
    <w:sectPr w:rsidR="00856EC8" w:rsidRPr="00FA0FDE" w:rsidSect="00A16DE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D3FB" w14:textId="77777777" w:rsidR="00A16DE0" w:rsidRDefault="00A16DE0" w:rsidP="00AA0D4F">
      <w:r>
        <w:separator/>
      </w:r>
    </w:p>
  </w:endnote>
  <w:endnote w:type="continuationSeparator" w:id="0">
    <w:p w14:paraId="7CD11202" w14:textId="77777777" w:rsidR="00A16DE0" w:rsidRDefault="00A16DE0" w:rsidP="00A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251B" w14:textId="58F77D93" w:rsidR="00841D06" w:rsidRDefault="005774F8" w:rsidP="00841D06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  <w:r>
      <w:t xml:space="preserve">Page </w:t>
    </w:r>
    <w:sdt>
      <w:sdtPr>
        <w:id w:val="-14306484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41D06">
          <w:fldChar w:fldCharType="begin"/>
        </w:r>
        <w:r w:rsidR="00841D06">
          <w:instrText xml:space="preserve"> PAGE   \* MERGEFORMAT </w:instrText>
        </w:r>
        <w:r w:rsidR="00841D06">
          <w:fldChar w:fldCharType="separate"/>
        </w:r>
        <w:r w:rsidR="00841D06">
          <w:rPr>
            <w:b/>
            <w:bCs/>
            <w:noProof/>
          </w:rPr>
          <w:t>2</w:t>
        </w:r>
        <w:r w:rsidR="00841D06"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noProof/>
          </w:rPr>
          <w:t xml:space="preserve">from </w:t>
        </w:r>
        <w:r w:rsidR="001D7725">
          <w:rPr>
            <w:noProof/>
          </w:rPr>
          <w:t>1</w:t>
        </w:r>
        <w:r w:rsidR="00C94666">
          <w:rPr>
            <w:noProof/>
          </w:rPr>
          <w:t>1</w:t>
        </w:r>
      </w:sdtContent>
    </w:sdt>
  </w:p>
  <w:p w14:paraId="6798D5E2" w14:textId="6E28D600" w:rsidR="001E716B" w:rsidRPr="00744CC7" w:rsidRDefault="001D7725" w:rsidP="00BB1EB0">
    <w:pPr>
      <w:pStyle w:val="Footer"/>
      <w:rPr>
        <w:lang w:val="en-US"/>
      </w:rPr>
    </w:pPr>
    <w:r>
      <w:rPr>
        <w:lang w:val="en-US"/>
      </w:rPr>
      <w:t xml:space="preserve">Version </w:t>
    </w:r>
    <w:r w:rsidR="00A37F7E">
      <w:rPr>
        <w:lang w:val="en-US"/>
      </w:rPr>
      <w:t>2</w:t>
    </w:r>
    <w:r>
      <w:rPr>
        <w:lang w:val="en-US"/>
      </w:rPr>
      <w:t xml:space="preserve">.0, </w:t>
    </w:r>
    <w:r w:rsidR="00A37F7E">
      <w:rPr>
        <w:lang w:val="en-US"/>
      </w:rPr>
      <w:t>16</w:t>
    </w:r>
    <w:r>
      <w:rPr>
        <w:lang w:val="en-US"/>
      </w:rPr>
      <w:t>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2437" w14:textId="77777777" w:rsidR="00A16DE0" w:rsidRDefault="00A16DE0" w:rsidP="00AA0D4F">
      <w:r>
        <w:separator/>
      </w:r>
    </w:p>
  </w:footnote>
  <w:footnote w:type="continuationSeparator" w:id="0">
    <w:p w14:paraId="5E8C79EB" w14:textId="77777777" w:rsidR="00A16DE0" w:rsidRDefault="00A16DE0" w:rsidP="00A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A546" w14:textId="3FAC52B0" w:rsidR="00717731" w:rsidRPr="00717731" w:rsidRDefault="00717731">
    <w:pPr>
      <w:pStyle w:val="Header"/>
      <w:rPr>
        <w:lang w:val="en-US"/>
      </w:rPr>
    </w:pPr>
    <w:r>
      <w:rPr>
        <w:lang w:val="en-US"/>
      </w:rPr>
      <w:t xml:space="preserve">HCAMS.SOFTWARE </w:t>
    </w:r>
    <w:r w:rsidR="00D03E3C">
      <w:rPr>
        <w:lang w:val="en-US"/>
      </w:rPr>
      <w:t>DESIG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2CC"/>
    <w:multiLevelType w:val="multilevel"/>
    <w:tmpl w:val="586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5A23E81"/>
    <w:multiLevelType w:val="multilevel"/>
    <w:tmpl w:val="ED9E505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0570C8B"/>
    <w:multiLevelType w:val="multilevel"/>
    <w:tmpl w:val="B990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573FD5"/>
    <w:multiLevelType w:val="multilevel"/>
    <w:tmpl w:val="4282E6C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3950055"/>
    <w:multiLevelType w:val="hybridMultilevel"/>
    <w:tmpl w:val="F45AAB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264EE"/>
    <w:multiLevelType w:val="hybridMultilevel"/>
    <w:tmpl w:val="88FCD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68B5"/>
    <w:multiLevelType w:val="hybridMultilevel"/>
    <w:tmpl w:val="4864AF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A5185"/>
    <w:multiLevelType w:val="hybridMultilevel"/>
    <w:tmpl w:val="2A161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08B1"/>
    <w:multiLevelType w:val="hybridMultilevel"/>
    <w:tmpl w:val="26587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4331"/>
    <w:multiLevelType w:val="multilevel"/>
    <w:tmpl w:val="ED9E505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205391F"/>
    <w:multiLevelType w:val="hybridMultilevel"/>
    <w:tmpl w:val="575A8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0F27"/>
    <w:multiLevelType w:val="multilevel"/>
    <w:tmpl w:val="0B4A721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3D646F24"/>
    <w:multiLevelType w:val="hybridMultilevel"/>
    <w:tmpl w:val="8918C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65B0A"/>
    <w:multiLevelType w:val="multilevel"/>
    <w:tmpl w:val="586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4EF96CD1"/>
    <w:multiLevelType w:val="multilevel"/>
    <w:tmpl w:val="AF04E1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5AED7432"/>
    <w:multiLevelType w:val="multilevel"/>
    <w:tmpl w:val="6DEED36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5B477291"/>
    <w:multiLevelType w:val="multilevel"/>
    <w:tmpl w:val="F7AC26F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E5B02C7"/>
    <w:multiLevelType w:val="hybridMultilevel"/>
    <w:tmpl w:val="B7BAE8C0"/>
    <w:lvl w:ilvl="0" w:tplc="1CA07E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E5A08"/>
    <w:multiLevelType w:val="hybridMultilevel"/>
    <w:tmpl w:val="A232E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10F05"/>
    <w:multiLevelType w:val="hybridMultilevel"/>
    <w:tmpl w:val="9FA2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29EB"/>
    <w:multiLevelType w:val="hybridMultilevel"/>
    <w:tmpl w:val="83C6D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74960"/>
    <w:multiLevelType w:val="multilevel"/>
    <w:tmpl w:val="2820991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1977EE2"/>
    <w:multiLevelType w:val="hybridMultilevel"/>
    <w:tmpl w:val="DC1473D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69D40AE"/>
    <w:multiLevelType w:val="hybridMultilevel"/>
    <w:tmpl w:val="E6A26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82196">
    <w:abstractNumId w:val="21"/>
  </w:num>
  <w:num w:numId="2" w16cid:durableId="1098477594">
    <w:abstractNumId w:val="15"/>
  </w:num>
  <w:num w:numId="3" w16cid:durableId="87697277">
    <w:abstractNumId w:val="7"/>
  </w:num>
  <w:num w:numId="4" w16cid:durableId="23334720">
    <w:abstractNumId w:val="19"/>
  </w:num>
  <w:num w:numId="5" w16cid:durableId="1601986122">
    <w:abstractNumId w:val="4"/>
  </w:num>
  <w:num w:numId="6" w16cid:durableId="392388824">
    <w:abstractNumId w:val="5"/>
  </w:num>
  <w:num w:numId="7" w16cid:durableId="755516387">
    <w:abstractNumId w:val="17"/>
  </w:num>
  <w:num w:numId="8" w16cid:durableId="1328358585">
    <w:abstractNumId w:val="2"/>
  </w:num>
  <w:num w:numId="9" w16cid:durableId="531574133">
    <w:abstractNumId w:val="11"/>
  </w:num>
  <w:num w:numId="10" w16cid:durableId="1049916624">
    <w:abstractNumId w:val="14"/>
  </w:num>
  <w:num w:numId="11" w16cid:durableId="116416568">
    <w:abstractNumId w:val="16"/>
  </w:num>
  <w:num w:numId="12" w16cid:durableId="1430615712">
    <w:abstractNumId w:val="9"/>
  </w:num>
  <w:num w:numId="13" w16cid:durableId="1729065327">
    <w:abstractNumId w:val="1"/>
  </w:num>
  <w:num w:numId="14" w16cid:durableId="989019640">
    <w:abstractNumId w:val="3"/>
  </w:num>
  <w:num w:numId="15" w16cid:durableId="1364552978">
    <w:abstractNumId w:val="6"/>
  </w:num>
  <w:num w:numId="16" w16cid:durableId="1314942706">
    <w:abstractNumId w:val="0"/>
  </w:num>
  <w:num w:numId="17" w16cid:durableId="1315061141">
    <w:abstractNumId w:val="13"/>
  </w:num>
  <w:num w:numId="18" w16cid:durableId="2098748031">
    <w:abstractNumId w:val="22"/>
  </w:num>
  <w:num w:numId="19" w16cid:durableId="673534972">
    <w:abstractNumId w:val="8"/>
  </w:num>
  <w:num w:numId="20" w16cid:durableId="229388251">
    <w:abstractNumId w:val="10"/>
  </w:num>
  <w:num w:numId="21" w16cid:durableId="406193496">
    <w:abstractNumId w:val="20"/>
  </w:num>
  <w:num w:numId="22" w16cid:durableId="1621449075">
    <w:abstractNumId w:val="18"/>
  </w:num>
  <w:num w:numId="23" w16cid:durableId="240062419">
    <w:abstractNumId w:val="12"/>
  </w:num>
  <w:num w:numId="24" w16cid:durableId="18832466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91"/>
    <w:rsid w:val="0001224E"/>
    <w:rsid w:val="000151D4"/>
    <w:rsid w:val="00020AD1"/>
    <w:rsid w:val="00024831"/>
    <w:rsid w:val="000302F6"/>
    <w:rsid w:val="00030431"/>
    <w:rsid w:val="00043839"/>
    <w:rsid w:val="000456AC"/>
    <w:rsid w:val="00045E96"/>
    <w:rsid w:val="000517B7"/>
    <w:rsid w:val="00052F2D"/>
    <w:rsid w:val="00060FF9"/>
    <w:rsid w:val="00063518"/>
    <w:rsid w:val="0007666B"/>
    <w:rsid w:val="00090810"/>
    <w:rsid w:val="0009155F"/>
    <w:rsid w:val="00093F2E"/>
    <w:rsid w:val="00094FF7"/>
    <w:rsid w:val="00095B40"/>
    <w:rsid w:val="000A1BA2"/>
    <w:rsid w:val="000A65BB"/>
    <w:rsid w:val="000B09E8"/>
    <w:rsid w:val="000B2802"/>
    <w:rsid w:val="000B3816"/>
    <w:rsid w:val="000C4D50"/>
    <w:rsid w:val="000C58C5"/>
    <w:rsid w:val="000C6E3E"/>
    <w:rsid w:val="000D1E2B"/>
    <w:rsid w:val="000D7A17"/>
    <w:rsid w:val="000E6B61"/>
    <w:rsid w:val="000F23E5"/>
    <w:rsid w:val="000F3AD3"/>
    <w:rsid w:val="000F56E8"/>
    <w:rsid w:val="000F5E99"/>
    <w:rsid w:val="00102538"/>
    <w:rsid w:val="001038CD"/>
    <w:rsid w:val="00107A08"/>
    <w:rsid w:val="00112C42"/>
    <w:rsid w:val="001142A8"/>
    <w:rsid w:val="00120922"/>
    <w:rsid w:val="001229D9"/>
    <w:rsid w:val="0012439C"/>
    <w:rsid w:val="00126931"/>
    <w:rsid w:val="00134C1F"/>
    <w:rsid w:val="00136A30"/>
    <w:rsid w:val="001414A5"/>
    <w:rsid w:val="001420BB"/>
    <w:rsid w:val="00143BD1"/>
    <w:rsid w:val="00144160"/>
    <w:rsid w:val="0015129B"/>
    <w:rsid w:val="00151DAF"/>
    <w:rsid w:val="001558A8"/>
    <w:rsid w:val="00156065"/>
    <w:rsid w:val="00157E66"/>
    <w:rsid w:val="001607EB"/>
    <w:rsid w:val="00163662"/>
    <w:rsid w:val="001733BB"/>
    <w:rsid w:val="001741EF"/>
    <w:rsid w:val="00174373"/>
    <w:rsid w:val="0018045F"/>
    <w:rsid w:val="001846C9"/>
    <w:rsid w:val="001B0BDD"/>
    <w:rsid w:val="001B298E"/>
    <w:rsid w:val="001B5AE0"/>
    <w:rsid w:val="001D24AE"/>
    <w:rsid w:val="001D2CC4"/>
    <w:rsid w:val="001D7725"/>
    <w:rsid w:val="001E2F00"/>
    <w:rsid w:val="001E716B"/>
    <w:rsid w:val="001E7F4C"/>
    <w:rsid w:val="001F19F0"/>
    <w:rsid w:val="001F424E"/>
    <w:rsid w:val="001F7C93"/>
    <w:rsid w:val="00212D9D"/>
    <w:rsid w:val="00213250"/>
    <w:rsid w:val="0021768D"/>
    <w:rsid w:val="00221B99"/>
    <w:rsid w:val="00221ED1"/>
    <w:rsid w:val="0022664F"/>
    <w:rsid w:val="00227169"/>
    <w:rsid w:val="00240BFC"/>
    <w:rsid w:val="00243A84"/>
    <w:rsid w:val="00244A88"/>
    <w:rsid w:val="00245B22"/>
    <w:rsid w:val="0025781B"/>
    <w:rsid w:val="00266127"/>
    <w:rsid w:val="00267F23"/>
    <w:rsid w:val="002706C4"/>
    <w:rsid w:val="002810CD"/>
    <w:rsid w:val="00281983"/>
    <w:rsid w:val="00282E5E"/>
    <w:rsid w:val="002964AD"/>
    <w:rsid w:val="0029726E"/>
    <w:rsid w:val="002A51BD"/>
    <w:rsid w:val="002B4A7F"/>
    <w:rsid w:val="002B6B57"/>
    <w:rsid w:val="002B72B6"/>
    <w:rsid w:val="002C0422"/>
    <w:rsid w:val="002C719E"/>
    <w:rsid w:val="002D3789"/>
    <w:rsid w:val="002E4200"/>
    <w:rsid w:val="0030657A"/>
    <w:rsid w:val="0031140D"/>
    <w:rsid w:val="00314319"/>
    <w:rsid w:val="00315AAD"/>
    <w:rsid w:val="00321D9F"/>
    <w:rsid w:val="0032528A"/>
    <w:rsid w:val="00340820"/>
    <w:rsid w:val="00342162"/>
    <w:rsid w:val="00342BB6"/>
    <w:rsid w:val="00343683"/>
    <w:rsid w:val="00350D72"/>
    <w:rsid w:val="00367414"/>
    <w:rsid w:val="003677B9"/>
    <w:rsid w:val="003679AE"/>
    <w:rsid w:val="00370BF6"/>
    <w:rsid w:val="00371399"/>
    <w:rsid w:val="0038189A"/>
    <w:rsid w:val="00381DCD"/>
    <w:rsid w:val="003865BA"/>
    <w:rsid w:val="00391ECB"/>
    <w:rsid w:val="003956BD"/>
    <w:rsid w:val="003B1863"/>
    <w:rsid w:val="003B2792"/>
    <w:rsid w:val="003B3FCA"/>
    <w:rsid w:val="003B5176"/>
    <w:rsid w:val="003B7E1A"/>
    <w:rsid w:val="003C08BE"/>
    <w:rsid w:val="003C3F73"/>
    <w:rsid w:val="003C795A"/>
    <w:rsid w:val="003E0977"/>
    <w:rsid w:val="003E0986"/>
    <w:rsid w:val="003E5B80"/>
    <w:rsid w:val="003F04D2"/>
    <w:rsid w:val="003F0AB0"/>
    <w:rsid w:val="003F49B0"/>
    <w:rsid w:val="00400AA4"/>
    <w:rsid w:val="0040176E"/>
    <w:rsid w:val="00402D78"/>
    <w:rsid w:val="00410D21"/>
    <w:rsid w:val="00415E4C"/>
    <w:rsid w:val="00415FA1"/>
    <w:rsid w:val="004267A8"/>
    <w:rsid w:val="004314E5"/>
    <w:rsid w:val="0043249E"/>
    <w:rsid w:val="00432BAB"/>
    <w:rsid w:val="00437E03"/>
    <w:rsid w:val="00441103"/>
    <w:rsid w:val="00446877"/>
    <w:rsid w:val="004659F4"/>
    <w:rsid w:val="00466985"/>
    <w:rsid w:val="004676FA"/>
    <w:rsid w:val="00470D1B"/>
    <w:rsid w:val="00470F43"/>
    <w:rsid w:val="0048319D"/>
    <w:rsid w:val="00483E54"/>
    <w:rsid w:val="0049435A"/>
    <w:rsid w:val="0049575A"/>
    <w:rsid w:val="004A0A0C"/>
    <w:rsid w:val="004B3526"/>
    <w:rsid w:val="004C054B"/>
    <w:rsid w:val="004C134B"/>
    <w:rsid w:val="004C3601"/>
    <w:rsid w:val="004C5CD3"/>
    <w:rsid w:val="004D01EB"/>
    <w:rsid w:val="004D2049"/>
    <w:rsid w:val="004D22E5"/>
    <w:rsid w:val="004D5300"/>
    <w:rsid w:val="004E1017"/>
    <w:rsid w:val="004F0B12"/>
    <w:rsid w:val="004F1055"/>
    <w:rsid w:val="004F290A"/>
    <w:rsid w:val="004F4A56"/>
    <w:rsid w:val="004F535A"/>
    <w:rsid w:val="005052B8"/>
    <w:rsid w:val="00507EFC"/>
    <w:rsid w:val="00511223"/>
    <w:rsid w:val="00511BDB"/>
    <w:rsid w:val="005171DD"/>
    <w:rsid w:val="00522B14"/>
    <w:rsid w:val="00531030"/>
    <w:rsid w:val="00551E78"/>
    <w:rsid w:val="00552C08"/>
    <w:rsid w:val="00556884"/>
    <w:rsid w:val="00564BD0"/>
    <w:rsid w:val="0057502F"/>
    <w:rsid w:val="00575608"/>
    <w:rsid w:val="00576789"/>
    <w:rsid w:val="00576E18"/>
    <w:rsid w:val="005774F8"/>
    <w:rsid w:val="00582490"/>
    <w:rsid w:val="005840F8"/>
    <w:rsid w:val="005913C2"/>
    <w:rsid w:val="005A7C9F"/>
    <w:rsid w:val="005B2D86"/>
    <w:rsid w:val="005B62FB"/>
    <w:rsid w:val="005E6711"/>
    <w:rsid w:val="005F2500"/>
    <w:rsid w:val="005F4262"/>
    <w:rsid w:val="006179D6"/>
    <w:rsid w:val="0062022B"/>
    <w:rsid w:val="00621BE4"/>
    <w:rsid w:val="00627B2F"/>
    <w:rsid w:val="00627DFE"/>
    <w:rsid w:val="00641AC6"/>
    <w:rsid w:val="00643710"/>
    <w:rsid w:val="006474B8"/>
    <w:rsid w:val="00653172"/>
    <w:rsid w:val="00653947"/>
    <w:rsid w:val="00663D1A"/>
    <w:rsid w:val="00664101"/>
    <w:rsid w:val="00664314"/>
    <w:rsid w:val="00670EE8"/>
    <w:rsid w:val="00671B93"/>
    <w:rsid w:val="00672638"/>
    <w:rsid w:val="00672718"/>
    <w:rsid w:val="00680C31"/>
    <w:rsid w:val="00683880"/>
    <w:rsid w:val="0068755F"/>
    <w:rsid w:val="0069113F"/>
    <w:rsid w:val="00693DF0"/>
    <w:rsid w:val="006A1B61"/>
    <w:rsid w:val="006A256D"/>
    <w:rsid w:val="006A2F64"/>
    <w:rsid w:val="006B7695"/>
    <w:rsid w:val="006C3DD6"/>
    <w:rsid w:val="006C535C"/>
    <w:rsid w:val="006D2E15"/>
    <w:rsid w:val="006D5FD7"/>
    <w:rsid w:val="006E4FB5"/>
    <w:rsid w:val="006E739F"/>
    <w:rsid w:val="007116F4"/>
    <w:rsid w:val="00712B20"/>
    <w:rsid w:val="00713E89"/>
    <w:rsid w:val="00717731"/>
    <w:rsid w:val="007226E6"/>
    <w:rsid w:val="007367BF"/>
    <w:rsid w:val="007367C9"/>
    <w:rsid w:val="00744CC2"/>
    <w:rsid w:val="00744CC7"/>
    <w:rsid w:val="007464CA"/>
    <w:rsid w:val="00747FE0"/>
    <w:rsid w:val="00753945"/>
    <w:rsid w:val="007572DE"/>
    <w:rsid w:val="007600D2"/>
    <w:rsid w:val="00761E79"/>
    <w:rsid w:val="00762B42"/>
    <w:rsid w:val="00777BF7"/>
    <w:rsid w:val="007A0699"/>
    <w:rsid w:val="007A1EBB"/>
    <w:rsid w:val="007A4426"/>
    <w:rsid w:val="007A5595"/>
    <w:rsid w:val="007B6646"/>
    <w:rsid w:val="007B6E8F"/>
    <w:rsid w:val="007D283D"/>
    <w:rsid w:val="007E3341"/>
    <w:rsid w:val="007E3B43"/>
    <w:rsid w:val="007F4C66"/>
    <w:rsid w:val="007F7785"/>
    <w:rsid w:val="00801BC7"/>
    <w:rsid w:val="00805781"/>
    <w:rsid w:val="008073AC"/>
    <w:rsid w:val="008248BC"/>
    <w:rsid w:val="00827B1A"/>
    <w:rsid w:val="0083180B"/>
    <w:rsid w:val="00836175"/>
    <w:rsid w:val="00840FC8"/>
    <w:rsid w:val="00841D06"/>
    <w:rsid w:val="00842CC0"/>
    <w:rsid w:val="00843291"/>
    <w:rsid w:val="00843AEA"/>
    <w:rsid w:val="00843C69"/>
    <w:rsid w:val="0084794D"/>
    <w:rsid w:val="0085018B"/>
    <w:rsid w:val="00851539"/>
    <w:rsid w:val="0085585A"/>
    <w:rsid w:val="00856EC8"/>
    <w:rsid w:val="008637AF"/>
    <w:rsid w:val="0086771E"/>
    <w:rsid w:val="00870EB8"/>
    <w:rsid w:val="008726C1"/>
    <w:rsid w:val="008868BD"/>
    <w:rsid w:val="00894721"/>
    <w:rsid w:val="00897C39"/>
    <w:rsid w:val="008A5B45"/>
    <w:rsid w:val="008B0532"/>
    <w:rsid w:val="008B44F8"/>
    <w:rsid w:val="008B68A4"/>
    <w:rsid w:val="008C25C4"/>
    <w:rsid w:val="008C7017"/>
    <w:rsid w:val="008D658F"/>
    <w:rsid w:val="009025F6"/>
    <w:rsid w:val="00905D8B"/>
    <w:rsid w:val="00917F28"/>
    <w:rsid w:val="00925FFC"/>
    <w:rsid w:val="0092671A"/>
    <w:rsid w:val="00932B88"/>
    <w:rsid w:val="00933714"/>
    <w:rsid w:val="0093475F"/>
    <w:rsid w:val="00934995"/>
    <w:rsid w:val="00937A90"/>
    <w:rsid w:val="00943600"/>
    <w:rsid w:val="00955F34"/>
    <w:rsid w:val="00956547"/>
    <w:rsid w:val="009608D8"/>
    <w:rsid w:val="009649DE"/>
    <w:rsid w:val="0096643A"/>
    <w:rsid w:val="009752DD"/>
    <w:rsid w:val="009801BA"/>
    <w:rsid w:val="00984631"/>
    <w:rsid w:val="009877C4"/>
    <w:rsid w:val="0099329A"/>
    <w:rsid w:val="009A1118"/>
    <w:rsid w:val="009B1F4C"/>
    <w:rsid w:val="009E5910"/>
    <w:rsid w:val="009E5C50"/>
    <w:rsid w:val="009F69B0"/>
    <w:rsid w:val="009F6A90"/>
    <w:rsid w:val="00A10900"/>
    <w:rsid w:val="00A16DE0"/>
    <w:rsid w:val="00A204BF"/>
    <w:rsid w:val="00A26289"/>
    <w:rsid w:val="00A3076A"/>
    <w:rsid w:val="00A37F7E"/>
    <w:rsid w:val="00A40B5D"/>
    <w:rsid w:val="00A45CFE"/>
    <w:rsid w:val="00A52053"/>
    <w:rsid w:val="00A6169C"/>
    <w:rsid w:val="00A63576"/>
    <w:rsid w:val="00A668FC"/>
    <w:rsid w:val="00A72433"/>
    <w:rsid w:val="00A74BA7"/>
    <w:rsid w:val="00A914A0"/>
    <w:rsid w:val="00AA0D4F"/>
    <w:rsid w:val="00AA6E3F"/>
    <w:rsid w:val="00AC0103"/>
    <w:rsid w:val="00AC66EE"/>
    <w:rsid w:val="00AE20A9"/>
    <w:rsid w:val="00AE4F27"/>
    <w:rsid w:val="00AF2FE6"/>
    <w:rsid w:val="00B023B8"/>
    <w:rsid w:val="00B04686"/>
    <w:rsid w:val="00B12AEE"/>
    <w:rsid w:val="00B13CCC"/>
    <w:rsid w:val="00B154FC"/>
    <w:rsid w:val="00B324CD"/>
    <w:rsid w:val="00B44E1E"/>
    <w:rsid w:val="00B515F7"/>
    <w:rsid w:val="00B60AD0"/>
    <w:rsid w:val="00B60DC9"/>
    <w:rsid w:val="00B65E5E"/>
    <w:rsid w:val="00B70E7A"/>
    <w:rsid w:val="00B7544C"/>
    <w:rsid w:val="00B83BAA"/>
    <w:rsid w:val="00B9195E"/>
    <w:rsid w:val="00B95062"/>
    <w:rsid w:val="00B9747A"/>
    <w:rsid w:val="00BB1EB0"/>
    <w:rsid w:val="00BB227F"/>
    <w:rsid w:val="00BB75C2"/>
    <w:rsid w:val="00BC160E"/>
    <w:rsid w:val="00BC77A0"/>
    <w:rsid w:val="00BD2F1A"/>
    <w:rsid w:val="00BD399D"/>
    <w:rsid w:val="00BE5256"/>
    <w:rsid w:val="00BE77BA"/>
    <w:rsid w:val="00BF3042"/>
    <w:rsid w:val="00BF6A0B"/>
    <w:rsid w:val="00BF795E"/>
    <w:rsid w:val="00C03198"/>
    <w:rsid w:val="00C04204"/>
    <w:rsid w:val="00C04C46"/>
    <w:rsid w:val="00C04FAA"/>
    <w:rsid w:val="00C050EB"/>
    <w:rsid w:val="00C11E87"/>
    <w:rsid w:val="00C13F3E"/>
    <w:rsid w:val="00C16FB5"/>
    <w:rsid w:val="00C230AF"/>
    <w:rsid w:val="00C3419B"/>
    <w:rsid w:val="00C406E7"/>
    <w:rsid w:val="00C45683"/>
    <w:rsid w:val="00C463B4"/>
    <w:rsid w:val="00C55A00"/>
    <w:rsid w:val="00C64D2D"/>
    <w:rsid w:val="00C66070"/>
    <w:rsid w:val="00C7148A"/>
    <w:rsid w:val="00C721A4"/>
    <w:rsid w:val="00C72942"/>
    <w:rsid w:val="00C738E0"/>
    <w:rsid w:val="00C763C3"/>
    <w:rsid w:val="00C77EF9"/>
    <w:rsid w:val="00C85E61"/>
    <w:rsid w:val="00C92B98"/>
    <w:rsid w:val="00C94666"/>
    <w:rsid w:val="00C95D15"/>
    <w:rsid w:val="00C97BBD"/>
    <w:rsid w:val="00CB6F98"/>
    <w:rsid w:val="00CC5675"/>
    <w:rsid w:val="00CD34CA"/>
    <w:rsid w:val="00CE424B"/>
    <w:rsid w:val="00CE4912"/>
    <w:rsid w:val="00CF18B8"/>
    <w:rsid w:val="00CF3541"/>
    <w:rsid w:val="00D00491"/>
    <w:rsid w:val="00D03E3C"/>
    <w:rsid w:val="00D14324"/>
    <w:rsid w:val="00D16DDE"/>
    <w:rsid w:val="00D2167F"/>
    <w:rsid w:val="00D2230E"/>
    <w:rsid w:val="00D25588"/>
    <w:rsid w:val="00D30075"/>
    <w:rsid w:val="00D3032A"/>
    <w:rsid w:val="00D30E3B"/>
    <w:rsid w:val="00D32D51"/>
    <w:rsid w:val="00D33FCB"/>
    <w:rsid w:val="00D434E4"/>
    <w:rsid w:val="00D438F8"/>
    <w:rsid w:val="00D47929"/>
    <w:rsid w:val="00D51445"/>
    <w:rsid w:val="00D61BAB"/>
    <w:rsid w:val="00D62895"/>
    <w:rsid w:val="00D63BD5"/>
    <w:rsid w:val="00D66CE5"/>
    <w:rsid w:val="00D67273"/>
    <w:rsid w:val="00D746A4"/>
    <w:rsid w:val="00D83779"/>
    <w:rsid w:val="00D85992"/>
    <w:rsid w:val="00D92433"/>
    <w:rsid w:val="00D92AD7"/>
    <w:rsid w:val="00DA0666"/>
    <w:rsid w:val="00DA1781"/>
    <w:rsid w:val="00DA2326"/>
    <w:rsid w:val="00DA5388"/>
    <w:rsid w:val="00DC3A68"/>
    <w:rsid w:val="00DD3097"/>
    <w:rsid w:val="00DD5163"/>
    <w:rsid w:val="00DD72BA"/>
    <w:rsid w:val="00DD7841"/>
    <w:rsid w:val="00DE53B3"/>
    <w:rsid w:val="00DF162C"/>
    <w:rsid w:val="00DF3F73"/>
    <w:rsid w:val="00DF47F6"/>
    <w:rsid w:val="00DF5728"/>
    <w:rsid w:val="00DF6009"/>
    <w:rsid w:val="00E02C3C"/>
    <w:rsid w:val="00E02E55"/>
    <w:rsid w:val="00E07218"/>
    <w:rsid w:val="00E12A99"/>
    <w:rsid w:val="00E16CAE"/>
    <w:rsid w:val="00E17798"/>
    <w:rsid w:val="00E21D2B"/>
    <w:rsid w:val="00E27DE0"/>
    <w:rsid w:val="00E474DE"/>
    <w:rsid w:val="00E53773"/>
    <w:rsid w:val="00E57584"/>
    <w:rsid w:val="00E6204D"/>
    <w:rsid w:val="00E6573B"/>
    <w:rsid w:val="00E66221"/>
    <w:rsid w:val="00E7072D"/>
    <w:rsid w:val="00E70C89"/>
    <w:rsid w:val="00E80E86"/>
    <w:rsid w:val="00E81EB8"/>
    <w:rsid w:val="00E90900"/>
    <w:rsid w:val="00E90EDC"/>
    <w:rsid w:val="00E95998"/>
    <w:rsid w:val="00EA0ACD"/>
    <w:rsid w:val="00EA36B6"/>
    <w:rsid w:val="00EA4C14"/>
    <w:rsid w:val="00EB3632"/>
    <w:rsid w:val="00EB50BB"/>
    <w:rsid w:val="00ED7D7F"/>
    <w:rsid w:val="00EE204F"/>
    <w:rsid w:val="00EE4A93"/>
    <w:rsid w:val="00EE5AA7"/>
    <w:rsid w:val="00F03F5B"/>
    <w:rsid w:val="00F06C8E"/>
    <w:rsid w:val="00F07B61"/>
    <w:rsid w:val="00F11B11"/>
    <w:rsid w:val="00F27039"/>
    <w:rsid w:val="00F357FC"/>
    <w:rsid w:val="00F37B0B"/>
    <w:rsid w:val="00F445A1"/>
    <w:rsid w:val="00F44AD6"/>
    <w:rsid w:val="00F631F8"/>
    <w:rsid w:val="00F6447B"/>
    <w:rsid w:val="00F647AA"/>
    <w:rsid w:val="00F65817"/>
    <w:rsid w:val="00F7030F"/>
    <w:rsid w:val="00F73715"/>
    <w:rsid w:val="00F73737"/>
    <w:rsid w:val="00F81174"/>
    <w:rsid w:val="00F82E22"/>
    <w:rsid w:val="00F85D6C"/>
    <w:rsid w:val="00F951E3"/>
    <w:rsid w:val="00FA0FDE"/>
    <w:rsid w:val="00FB7585"/>
    <w:rsid w:val="00FD174B"/>
    <w:rsid w:val="00FD27B9"/>
    <w:rsid w:val="00FD27E9"/>
    <w:rsid w:val="00FD30C7"/>
    <w:rsid w:val="00FD3266"/>
    <w:rsid w:val="00FD6366"/>
    <w:rsid w:val="00FD6AC0"/>
    <w:rsid w:val="00FE592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19B03"/>
  <w15:docId w15:val="{BBF14682-BAE9-4078-97A6-65602EE9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4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4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D4F"/>
  </w:style>
  <w:style w:type="paragraph" w:styleId="Footer">
    <w:name w:val="footer"/>
    <w:basedOn w:val="Normal"/>
    <w:link w:val="FooterChar"/>
    <w:uiPriority w:val="99"/>
    <w:unhideWhenUsed/>
    <w:rsid w:val="00AA0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D4F"/>
  </w:style>
  <w:style w:type="paragraph" w:styleId="TOCHeading">
    <w:name w:val="TOC Heading"/>
    <w:basedOn w:val="Heading1"/>
    <w:next w:val="Normal"/>
    <w:uiPriority w:val="39"/>
    <w:unhideWhenUsed/>
    <w:qFormat/>
    <w:rsid w:val="003713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3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399"/>
    <w:rPr>
      <w:color w:val="467886" w:themeColor="hyperlink"/>
      <w:u w:val="single"/>
    </w:rPr>
  </w:style>
  <w:style w:type="character" w:customStyle="1" w:styleId="instancename">
    <w:name w:val="instancename"/>
    <w:basedOn w:val="DefaultParagraphFont"/>
    <w:rsid w:val="005F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tudijas.rtu.lv/mod/resource/view.php?id=394780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829a0-a847-47cb-b945-9d52187b3d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260F84B2FCC4481D637648C66C38F" ma:contentTypeVersion="5" ma:contentTypeDescription="Create a new document." ma:contentTypeScope="" ma:versionID="19484dbd02ebab3b6d144541fa12f68e">
  <xsd:schema xmlns:xsd="http://www.w3.org/2001/XMLSchema" xmlns:xs="http://www.w3.org/2001/XMLSchema" xmlns:p="http://schemas.microsoft.com/office/2006/metadata/properties" xmlns:ns3="303829a0-a847-47cb-b945-9d52187b3d2d" targetNamespace="http://schemas.microsoft.com/office/2006/metadata/properties" ma:root="true" ma:fieldsID="16966381a13be3b1992a40f977bd9837" ns3:_="">
    <xsd:import namespace="303829a0-a847-47cb-b945-9d52187b3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29a0-a847-47cb-b945-9d52187b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D14-6640-4A24-9167-B331099098BF}">
  <ds:schemaRefs>
    <ds:schemaRef ds:uri="http://schemas.microsoft.com/office/2006/metadata/properties"/>
    <ds:schemaRef ds:uri="http://schemas.microsoft.com/office/infopath/2007/PartnerControls"/>
    <ds:schemaRef ds:uri="303829a0-a847-47cb-b945-9d52187b3d2d"/>
  </ds:schemaRefs>
</ds:datastoreItem>
</file>

<file path=customXml/itemProps2.xml><?xml version="1.0" encoding="utf-8"?>
<ds:datastoreItem xmlns:ds="http://schemas.openxmlformats.org/officeDocument/2006/customXml" ds:itemID="{D125AB18-C88F-4952-9D85-F6887DC4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829a0-a847-47cb-b945-9d52187b3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37C19-EF2F-46D9-A28C-581BFABEC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B7BC6-B827-47CB-9326-0FA723E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ham Mohammed -</dc:creator>
  <cp:keywords/>
  <dc:description/>
  <cp:lastModifiedBy>Mohammed Arham Mohammed -</cp:lastModifiedBy>
  <cp:revision>5</cp:revision>
  <dcterms:created xsi:type="dcterms:W3CDTF">2024-03-16T11:14:00Z</dcterms:created>
  <dcterms:modified xsi:type="dcterms:W3CDTF">2024-03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260F84B2FCC4481D637648C66C38F</vt:lpwstr>
  </property>
</Properties>
</file>